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4598" w14:textId="77777777" w:rsidR="00A366FC" w:rsidRPr="00A25A13" w:rsidRDefault="00A366FC" w:rsidP="009C057B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1</w:t>
      </w:r>
    </w:p>
    <w:p w14:paraId="6177B6FB" w14:textId="77777777" w:rsidR="00A366FC" w:rsidRPr="00A25A13" w:rsidRDefault="00A366FC" w:rsidP="005E6682">
      <w:pPr>
        <w:outlineLvl w:val="0"/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48B3AA27" w14:textId="2F3ED3C7" w:rsidR="00A366FC" w:rsidRPr="00A25A13" w:rsidRDefault="00A366FC">
      <w:pPr>
        <w:rPr>
          <w:rFonts w:hint="eastAsia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符号中能够作为</w:t>
      </w:r>
      <w:r w:rsidRPr="00A25A13">
        <w:rPr>
          <w:color w:val="000000"/>
          <w:sz w:val="18"/>
          <w:szCs w:val="18"/>
        </w:rPr>
        <w:t>C++</w:t>
      </w:r>
      <w:r w:rsidRPr="00A25A13">
        <w:rPr>
          <w:color w:val="000000"/>
          <w:sz w:val="18"/>
          <w:szCs w:val="18"/>
        </w:rPr>
        <w:t>标识符的是</w:t>
      </w:r>
      <w:r w:rsidRPr="00A25A13">
        <w:rPr>
          <w:color w:val="000000"/>
          <w:sz w:val="18"/>
          <w:szCs w:val="18"/>
        </w:rPr>
        <w:t xml:space="preserve"> </w:t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（</w:t>
      </w:r>
      <w:r w:rsidR="005136DF"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6E4A1C0" w14:textId="3150F9B4" w:rsidR="00A366FC" w:rsidRPr="00A25A13" w:rsidRDefault="00A366FC" w:rsidP="009D469C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4p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how many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riend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_256          </w:t>
      </w:r>
    </w:p>
    <w:p w14:paraId="4C1E2DE6" w14:textId="093E98EA" w:rsidR="00A366FC" w:rsidRPr="00A25A13" w:rsidRDefault="00A366FC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为了解决程序中函数调用的效率问题，可以将一些函数体代码不是很大，但被频繁调用的函数定义为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DC7072E" w14:textId="6FA9A550" w:rsidR="00A366FC" w:rsidRPr="00A25A13" w:rsidRDefault="00A366FC" w:rsidP="009D469C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重载函数</w:t>
      </w:r>
      <w:r w:rsidR="009D469C" w:rsidRPr="00A25A13">
        <w:rPr>
          <w:rFonts w:hint="eastAsia"/>
          <w:sz w:val="18"/>
          <w:szCs w:val="18"/>
        </w:rPr>
        <w:t xml:space="preserve"> </w:t>
      </w:r>
      <w:r w:rsidR="009D469C" w:rsidRPr="00A25A13">
        <w:rPr>
          <w:sz w:val="18"/>
          <w:szCs w:val="18"/>
        </w:rPr>
        <w:t xml:space="preserve">   </w:t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内联函数</w:t>
      </w:r>
      <w:r w:rsidR="009D469C" w:rsidRPr="00A25A13">
        <w:rPr>
          <w:sz w:val="18"/>
          <w:szCs w:val="18"/>
        </w:rPr>
        <w:t xml:space="preserve">  </w:t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递归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76B2163" w14:textId="60E76F93" w:rsidR="00A366FC" w:rsidRPr="00A25A13" w:rsidRDefault="00A366FC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抽象类至少包含一个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C23B057" w14:textId="4236816A" w:rsidR="00A366FC" w:rsidRPr="00A25A13" w:rsidRDefault="00A366FC" w:rsidP="009D469C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静态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虚析构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纯虚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5030A669" w14:textId="7775551D" w:rsidR="00A366FC" w:rsidRPr="00A25A13" w:rsidRDefault="00A366FC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4. C++</w:t>
      </w:r>
      <w:r w:rsidRPr="00A25A13">
        <w:rPr>
          <w:sz w:val="18"/>
          <w:szCs w:val="18"/>
        </w:rPr>
        <w:t>中重载的运算符</w:t>
      </w:r>
      <w:r w:rsidRPr="00A25A13">
        <w:rPr>
          <w:sz w:val="18"/>
          <w:szCs w:val="18"/>
        </w:rPr>
        <w:t>&gt;&gt;</w:t>
      </w:r>
      <w:r w:rsidRPr="00A25A13">
        <w:rPr>
          <w:sz w:val="18"/>
          <w:szCs w:val="18"/>
        </w:rPr>
        <w:t>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756CFBCF" w14:textId="53FC25E0" w:rsidR="00A366FC" w:rsidRPr="00A25A13" w:rsidRDefault="00A366FC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入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6D2022F6" w14:textId="1725E557" w:rsidR="00A366FC" w:rsidRPr="00A25A13" w:rsidRDefault="00A366FC" w:rsidP="009D469C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 xml:space="preserve">    </w:t>
      </w:r>
    </w:p>
    <w:p w14:paraId="04EA3015" w14:textId="04A3592D" w:rsidR="00A366FC" w:rsidRPr="00A25A13" w:rsidRDefault="00A366FC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5. </w:t>
      </w:r>
      <w:r w:rsidR="00A72B89" w:rsidRPr="00A25A13">
        <w:rPr>
          <w:sz w:val="18"/>
          <w:szCs w:val="18"/>
        </w:rPr>
        <w:t>下列函数中，具有隐含</w:t>
      </w:r>
      <w:r w:rsidRPr="00A25A13">
        <w:rPr>
          <w:sz w:val="18"/>
          <w:szCs w:val="18"/>
        </w:rPr>
        <w:t>this</w:t>
      </w:r>
      <w:r w:rsidRPr="00A25A13">
        <w:rPr>
          <w:sz w:val="18"/>
          <w:szCs w:val="18"/>
        </w:rPr>
        <w:t>指针的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="00A72B89" w:rsidRPr="00A25A13">
        <w:rPr>
          <w:sz w:val="18"/>
          <w:szCs w:val="18"/>
        </w:rPr>
        <w:t>）</w:t>
      </w:r>
    </w:p>
    <w:p w14:paraId="27433AB8" w14:textId="77777777" w:rsidR="00A366FC" w:rsidRPr="00A25A13" w:rsidRDefault="00A366FC" w:rsidP="00A72B89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class MyClass{</w:t>
      </w:r>
    </w:p>
    <w:p w14:paraId="59307B4F" w14:textId="77777777" w:rsidR="00A366FC" w:rsidRPr="00A25A13" w:rsidRDefault="00A366FC" w:rsidP="00A72B89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33F77711" w14:textId="77777777" w:rsidR="00A366FC" w:rsidRPr="00A25A13" w:rsidRDefault="00A366FC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MyClass()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①</w:t>
      </w:r>
    </w:p>
    <w:p w14:paraId="379F9A32" w14:textId="77777777" w:rsidR="00A366FC" w:rsidRPr="00A25A13" w:rsidRDefault="00A366FC" w:rsidP="00A72B89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friend void fun2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②</w:t>
      </w:r>
    </w:p>
    <w:p w14:paraId="00EB53E6" w14:textId="77777777" w:rsidR="00A366FC" w:rsidRPr="00A25A13" w:rsidRDefault="00A366FC" w:rsidP="00A72B89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static int fun3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③</w:t>
      </w:r>
    </w:p>
    <w:p w14:paraId="5EFE48F6" w14:textId="77777777" w:rsidR="00A366FC" w:rsidRPr="00A25A13" w:rsidRDefault="00A366FC" w:rsidP="00A72B89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5C41FE3A" w14:textId="77777777" w:rsidR="00A366FC" w:rsidRPr="00A25A13" w:rsidRDefault="00A366FC" w:rsidP="00A72B89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int count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④</w:t>
      </w:r>
    </w:p>
    <w:p w14:paraId="6AC2DBD9" w14:textId="77777777" w:rsidR="00A366FC" w:rsidRPr="00A25A13" w:rsidRDefault="00A366FC" w:rsidP="00A72B89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4C05FCDA" w14:textId="302A989A" w:rsidR="00A366FC" w:rsidRPr="00A25A13" w:rsidRDefault="00A366FC" w:rsidP="009D469C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A. </w:t>
      </w:r>
      <w:r w:rsidR="00A72B89" w:rsidRPr="00A25A13">
        <w:rPr>
          <w:rFonts w:ascii="宋体" w:hAnsi="宋体" w:hint="eastAsia"/>
          <w:sz w:val="18"/>
          <w:szCs w:val="18"/>
        </w:rPr>
        <w:t>①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="00A72B89" w:rsidRPr="00A25A13">
        <w:rPr>
          <w:rFonts w:ascii="宋体" w:hAnsi="宋体" w:hint="eastAsia"/>
          <w:sz w:val="18"/>
          <w:szCs w:val="18"/>
        </w:rPr>
        <w:t>②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="00A72B89" w:rsidRPr="00A25A13">
        <w:rPr>
          <w:rFonts w:ascii="宋体" w:hAnsi="宋体" w:hint="eastAsia"/>
          <w:sz w:val="18"/>
          <w:szCs w:val="18"/>
        </w:rPr>
        <w:t>③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="00A72B89"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1CC215C2" w14:textId="16AA98F0" w:rsidR="00A366FC" w:rsidRPr="00A25A13" w:rsidRDefault="00A366FC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6. </w:t>
      </w:r>
      <w:r w:rsidRPr="00A25A13">
        <w:rPr>
          <w:sz w:val="18"/>
          <w:szCs w:val="18"/>
        </w:rPr>
        <w:t>已知函数</w:t>
      </w:r>
      <w:r w:rsidRPr="00A25A13">
        <w:rPr>
          <w:sz w:val="18"/>
          <w:szCs w:val="18"/>
        </w:rPr>
        <w:t>f</w:t>
      </w:r>
      <w:r w:rsidRPr="00A25A13">
        <w:rPr>
          <w:sz w:val="18"/>
          <w:szCs w:val="18"/>
        </w:rPr>
        <w:t>的原型是</w:t>
      </w:r>
      <w:r w:rsidRPr="00A25A13">
        <w:rPr>
          <w:sz w:val="18"/>
          <w:szCs w:val="18"/>
        </w:rPr>
        <w:t>void f(int &amp;x, int y);</w:t>
      </w:r>
      <w:r w:rsidRPr="00A25A13">
        <w:rPr>
          <w:sz w:val="18"/>
          <w:szCs w:val="18"/>
        </w:rPr>
        <w:t>，变量</w:t>
      </w:r>
      <w:r w:rsidRPr="00A25A13">
        <w:rPr>
          <w:sz w:val="18"/>
          <w:szCs w:val="18"/>
        </w:rPr>
        <w:t>v1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v2</w:t>
      </w:r>
      <w:r w:rsidRPr="00A25A13">
        <w:rPr>
          <w:sz w:val="18"/>
          <w:szCs w:val="18"/>
        </w:rPr>
        <w:t>的定义是：</w:t>
      </w:r>
      <w:r w:rsidRPr="00A25A13">
        <w:rPr>
          <w:sz w:val="18"/>
          <w:szCs w:val="18"/>
        </w:rPr>
        <w:t>int v1, v2;</w:t>
      </w:r>
      <w:r w:rsidRPr="00A25A13">
        <w:rPr>
          <w:sz w:val="18"/>
          <w:szCs w:val="18"/>
        </w:rPr>
        <w:t>，下列调用语句中，正确的是</w:t>
      </w:r>
      <w:r w:rsidRPr="00A25A13">
        <w:rPr>
          <w:sz w:val="18"/>
          <w:szCs w:val="18"/>
        </w:rPr>
        <w:t xml:space="preserve"> 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6D2A10E" w14:textId="69A22CA2" w:rsidR="00A366FC" w:rsidRPr="00A25A13" w:rsidRDefault="00A366FC" w:rsidP="009D469C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4979558D" w14:textId="618B0ED6" w:rsidR="007B0B0B" w:rsidRPr="00A25A13" w:rsidRDefault="007B0B0B" w:rsidP="007B0B0B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下列有关继承和派生的描述中，错误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ED3D64B" w14:textId="77777777" w:rsidR="00DE3E8E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="00DE3E8E" w:rsidRPr="00A25A13">
        <w:rPr>
          <w:sz w:val="18"/>
          <w:szCs w:val="18"/>
        </w:rPr>
        <w:t>派生类要向基类的构造函数传递参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FD0CD72" w14:textId="77777777" w:rsidR="007B0B0B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.</w:t>
      </w:r>
      <w:r w:rsidR="00DE3E8E" w:rsidRPr="00A25A13">
        <w:rPr>
          <w:sz w:val="18"/>
          <w:szCs w:val="18"/>
        </w:rPr>
        <w:t xml:space="preserve"> </w:t>
      </w:r>
      <w:r w:rsidR="00DE3E8E" w:rsidRPr="00A25A13">
        <w:rPr>
          <w:sz w:val="18"/>
          <w:szCs w:val="18"/>
        </w:rPr>
        <w:t>多继承时可能产生二义性</w:t>
      </w:r>
    </w:p>
    <w:p w14:paraId="78664BDA" w14:textId="77777777" w:rsidR="00DE3E8E" w:rsidRPr="00A25A13" w:rsidRDefault="007B0B0B" w:rsidP="007B0B0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="00DE3E8E" w:rsidRPr="00A25A13">
        <w:rPr>
          <w:rFonts w:hint="eastAsia"/>
          <w:color w:val="auto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派生类可以访问基类的所有数据成员，也能调用基类的所有成员函数</w:t>
      </w:r>
    </w:p>
    <w:p w14:paraId="4474A06C" w14:textId="0F55838A" w:rsidR="00A366FC" w:rsidRPr="00A25A13" w:rsidRDefault="007B0B0B" w:rsidP="009C057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D.</w:t>
      </w:r>
      <w:r w:rsidR="00DE3E8E" w:rsidRPr="00A25A13">
        <w:rPr>
          <w:rFonts w:hint="eastAsia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一个基类可以有多个派生类，一个派生类可以有多个基类</w:t>
      </w:r>
    </w:p>
    <w:p w14:paraId="493B2FE4" w14:textId="77777777" w:rsidR="002E5210" w:rsidRPr="00A25A13" w:rsidRDefault="002E5210" w:rsidP="002E5210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8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中，会产生编译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7EA923CD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int i=0,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j=1;</w:t>
      </w:r>
      <w:r w:rsidRPr="00A25A13">
        <w:rPr>
          <w:sz w:val="18"/>
          <w:szCs w:val="18"/>
        </w:rPr>
        <w:tab/>
      </w:r>
    </w:p>
    <w:p w14:paraId="39CF77D8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int &amp;r=i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735636C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&amp;</w:t>
      </w:r>
      <w:r w:rsidRPr="00A25A13">
        <w:rPr>
          <w:sz w:val="18"/>
          <w:szCs w:val="18"/>
        </w:rPr>
        <w:t>r=j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06340ACB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r=r+5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158EB815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ab/>
        <w:t>int *p=&amp;i;</w:t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6089E0F7" w14:textId="096ECF84" w:rsidR="00A366FC" w:rsidRPr="00A25A13" w:rsidRDefault="002E5210" w:rsidP="009C057B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48850FA" w14:textId="77777777" w:rsidR="00416FB8" w:rsidRPr="00A25A13" w:rsidRDefault="00416FB8" w:rsidP="00416FB8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9</w:t>
      </w:r>
      <w:r w:rsidRPr="00A25A13">
        <w:rPr>
          <w:sz w:val="18"/>
          <w:szCs w:val="18"/>
        </w:rPr>
        <w:t>.</w:t>
      </w:r>
      <w:r w:rsidRPr="00A25A13">
        <w:rPr>
          <w:rFonts w:hint="eastAsia"/>
          <w:noProof w:val="0"/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>下列语句中，会产生编译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6A7BA3F7" w14:textId="2878940D" w:rsidR="00A366FC" w:rsidRPr="00A25A13" w:rsidRDefault="00416FB8" w:rsidP="009C057B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int x=5; int &amp;ref=x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const int size;</w:t>
      </w:r>
      <w:r w:rsidR="00AE3327"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int x=5; int &amp;ref=x; x++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const int size=100;</w:t>
      </w:r>
    </w:p>
    <w:p w14:paraId="244E358A" w14:textId="77777777" w:rsidR="00A366FC" w:rsidRPr="00A25A13" w:rsidRDefault="00A366FC" w:rsidP="005E6682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0. </w:t>
      </w:r>
      <w:r w:rsidRPr="00A25A13">
        <w:rPr>
          <w:sz w:val="18"/>
          <w:szCs w:val="18"/>
        </w:rPr>
        <w:t>不论派生类以何种方式继承基类，都不能使用基类的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8467D66" w14:textId="5B1F2E8E" w:rsidR="00A366FC" w:rsidRPr="00A25A13" w:rsidRDefault="00A366FC" w:rsidP="009C057B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03458BAC" w14:textId="6BB4520D" w:rsidR="00A366FC" w:rsidRPr="00A25A13" w:rsidRDefault="00A366FC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1. </w:t>
      </w:r>
      <w:r w:rsidRPr="00A25A13">
        <w:rPr>
          <w:sz w:val="18"/>
          <w:szCs w:val="18"/>
        </w:rPr>
        <w:t>下列关于类和对象的描述中，错误的是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E0C0241" w14:textId="25CD528E" w:rsidR="00A366FC" w:rsidRPr="00A25A13" w:rsidRDefault="00A366FC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类是创建对象的模板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一个类只能有一个对象</w:t>
      </w:r>
      <w:r w:rsidRPr="00A25A13">
        <w:rPr>
          <w:sz w:val="18"/>
          <w:szCs w:val="18"/>
        </w:rPr>
        <w:t xml:space="preserve">        </w:t>
      </w:r>
    </w:p>
    <w:p w14:paraId="3BAE0578" w14:textId="0267B547" w:rsidR="00A366FC" w:rsidRPr="00A25A13" w:rsidRDefault="00A366FC" w:rsidP="009C057B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一个对象一定属于某个类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状态和操作的封装体</w:t>
      </w:r>
      <w:r w:rsidRPr="00A25A13">
        <w:rPr>
          <w:sz w:val="18"/>
          <w:szCs w:val="18"/>
        </w:rPr>
        <w:t xml:space="preserve">    </w:t>
      </w:r>
    </w:p>
    <w:p w14:paraId="1E1499D9" w14:textId="77777777" w:rsidR="00DE3E8E" w:rsidRPr="00A25A13" w:rsidRDefault="00DE3E8E" w:rsidP="00DE3E8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如果</w:t>
      </w:r>
      <w:r w:rsidRPr="00A25A13">
        <w:rPr>
          <w:sz w:val="18"/>
          <w:szCs w:val="18"/>
        </w:rPr>
        <w:t>'-'</w:t>
      </w:r>
      <w:r w:rsidRPr="00A25A13">
        <w:rPr>
          <w:sz w:val="18"/>
          <w:szCs w:val="18"/>
        </w:rPr>
        <w:t>作为友元函数重载，在使用显式函数调用时，表达式</w:t>
      </w:r>
      <w:r w:rsidRPr="00A25A13">
        <w:rPr>
          <w:sz w:val="18"/>
          <w:szCs w:val="18"/>
        </w:rPr>
        <w:t>x-y</w:t>
      </w:r>
      <w:r w:rsidRPr="00A25A13">
        <w:rPr>
          <w:sz w:val="18"/>
          <w:szCs w:val="18"/>
        </w:rPr>
        <w:t>可</w:t>
      </w:r>
      <w:r w:rsidRPr="00A25A13">
        <w:rPr>
          <w:rFonts w:hint="eastAsia"/>
          <w:sz w:val="18"/>
          <w:szCs w:val="18"/>
        </w:rPr>
        <w:t>以</w:t>
      </w:r>
      <w:r w:rsidRPr="00A25A13">
        <w:rPr>
          <w:sz w:val="18"/>
          <w:szCs w:val="18"/>
        </w:rPr>
        <w:t>表示为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2C86AF65" w14:textId="52BC44DA" w:rsidR="00A366FC" w:rsidRPr="00A25A13" w:rsidRDefault="00DE3E8E" w:rsidP="009C057B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x.operator-(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perator-(x,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y.operator-(x)</w:t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perator-(y,x)              </w:t>
      </w:r>
    </w:p>
    <w:p w14:paraId="460391B4" w14:textId="77777777" w:rsidR="00DE3E8E" w:rsidRPr="00A25A13" w:rsidRDefault="00DE3E8E" w:rsidP="00DE3E8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1</w:t>
      </w:r>
      <w:r w:rsidRPr="00A25A13">
        <w:rPr>
          <w:rFonts w:hint="eastAsia"/>
          <w:color w:val="auto"/>
          <w:sz w:val="18"/>
          <w:szCs w:val="18"/>
        </w:rPr>
        <w:t>3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已知函数原型如下：</w:t>
      </w:r>
      <w:r w:rsidRPr="00A25A13">
        <w:rPr>
          <w:rFonts w:hint="eastAsia"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2C09A57C" w14:textId="17C3864D" w:rsidR="00A366FC" w:rsidRPr="00A25A13" w:rsidRDefault="00DE3E8E" w:rsidP="009C057B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D.Fun("1");</w:t>
      </w:r>
    </w:p>
    <w:p w14:paraId="091E5F24" w14:textId="06378B93" w:rsidR="00487F1B" w:rsidRPr="00A25A13" w:rsidRDefault="00A366FC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="00487F1B" w:rsidRPr="00A25A13">
        <w:rPr>
          <w:rFonts w:hint="eastAsia"/>
          <w:color w:val="auto"/>
          <w:sz w:val="18"/>
          <w:szCs w:val="18"/>
        </w:rPr>
        <w:t>下列关于友元的描述中，错误的是</w:t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5136DF" w:rsidRPr="00A25A13">
        <w:rPr>
          <w:color w:val="auto"/>
          <w:sz w:val="18"/>
          <w:szCs w:val="18"/>
        </w:rPr>
        <w:t>D</w:t>
      </w:r>
      <w:r w:rsidR="00487F1B" w:rsidRPr="00A25A13">
        <w:rPr>
          <w:color w:val="auto"/>
          <w:sz w:val="18"/>
          <w:szCs w:val="18"/>
        </w:rPr>
        <w:t>）</w:t>
      </w:r>
    </w:p>
    <w:p w14:paraId="6D349A6D" w14:textId="6086D0A8" w:rsidR="00487F1B" w:rsidRPr="00A25A13" w:rsidRDefault="00487F1B" w:rsidP="00487F1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关键字</w:t>
      </w:r>
      <w:r w:rsidRPr="00A25A13">
        <w:rPr>
          <w:rFonts w:hint="eastAsia"/>
          <w:color w:val="auto"/>
          <w:sz w:val="18"/>
          <w:szCs w:val="18"/>
        </w:rPr>
        <w:t>friend</w:t>
      </w:r>
      <w:r w:rsidRPr="00A25A13">
        <w:rPr>
          <w:rFonts w:hint="eastAsia"/>
          <w:color w:val="auto"/>
          <w:sz w:val="18"/>
          <w:szCs w:val="18"/>
        </w:rPr>
        <w:t>用于声明友元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</w:t>
      </w:r>
      <w:r w:rsidRPr="00A25A13">
        <w:rPr>
          <w:rFonts w:hint="eastAsia"/>
          <w:color w:val="auto"/>
          <w:sz w:val="18"/>
          <w:szCs w:val="18"/>
        </w:rPr>
        <w:t>一个类的成员函数可以是另一个类的友元</w:t>
      </w:r>
    </w:p>
    <w:p w14:paraId="49CC5115" w14:textId="37148698" w:rsidR="00A366FC" w:rsidRPr="00A25A13" w:rsidRDefault="00487F1B" w:rsidP="009C057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访问对象的成员不受访问特性影响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也是成员函数</w:t>
      </w:r>
    </w:p>
    <w:p w14:paraId="3E4F6234" w14:textId="1E151D25" w:rsidR="00080DBC" w:rsidRPr="00A25A13" w:rsidRDefault="00A366FC" w:rsidP="005E6682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="00080DBC" w:rsidRPr="00A25A13">
        <w:rPr>
          <w:rFonts w:hint="eastAsia"/>
          <w:color w:val="auto"/>
          <w:sz w:val="18"/>
          <w:szCs w:val="18"/>
        </w:rPr>
        <w:t>在</w:t>
      </w:r>
      <w:r w:rsidR="00080DBC" w:rsidRPr="00A25A13">
        <w:rPr>
          <w:rFonts w:hint="eastAsia"/>
          <w:color w:val="auto"/>
          <w:sz w:val="18"/>
          <w:szCs w:val="18"/>
        </w:rPr>
        <w:t>C++</w:t>
      </w:r>
      <w:r w:rsidR="00080DBC" w:rsidRPr="00A25A13">
        <w:rPr>
          <w:rFonts w:hint="eastAsia"/>
          <w:color w:val="auto"/>
          <w:sz w:val="18"/>
          <w:szCs w:val="18"/>
        </w:rPr>
        <w:t>中，要实现动态联编，调用虚函数时必须使用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="00080DBC" w:rsidRPr="00A25A13">
        <w:rPr>
          <w:color w:val="auto"/>
          <w:sz w:val="18"/>
          <w:szCs w:val="18"/>
        </w:rPr>
        <w:t>）</w:t>
      </w:r>
    </w:p>
    <w:p w14:paraId="271EA413" w14:textId="20F24912" w:rsidR="00A366FC" w:rsidRPr="00A25A13" w:rsidRDefault="00080DBC" w:rsidP="009C057B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5D892E2A" w14:textId="7E2C7219" w:rsidR="00E37743" w:rsidRPr="00A25A13" w:rsidRDefault="00E37743" w:rsidP="00E37743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6. </w:t>
      </w:r>
      <w:r w:rsidRPr="00A25A13">
        <w:rPr>
          <w:rFonts w:hint="eastAsia"/>
          <w:color w:val="auto"/>
          <w:sz w:val="18"/>
          <w:szCs w:val="18"/>
        </w:rPr>
        <w:t>在下列函数原型中，可以作为类</w:t>
      </w:r>
      <w:r w:rsidRPr="00A25A13">
        <w:rPr>
          <w:rFonts w:hint="eastAsia"/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构造函数的是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5361B1EA" w14:textId="25530D8B" w:rsidR="00A366FC" w:rsidRPr="00A25A13" w:rsidRDefault="00E37743" w:rsidP="009C057B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A(int);</w:t>
      </w:r>
    </w:p>
    <w:p w14:paraId="65F34AE0" w14:textId="089A6651" w:rsidR="00A366FC" w:rsidRPr="00A25A13" w:rsidRDefault="00A366FC" w:rsidP="005E6682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7. </w:t>
      </w:r>
      <w:r w:rsidRPr="00A25A13">
        <w:rPr>
          <w:sz w:val="18"/>
          <w:szCs w:val="18"/>
        </w:rPr>
        <w:t>下列关于常类型的描述中，正确的是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18C70A8" w14:textId="0022141B" w:rsidR="00A366FC" w:rsidRPr="00A25A13" w:rsidRDefault="00A366FC" w:rsidP="00E83299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以通过成员函数修改常对象的状态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51216E57" w14:textId="67A319B1" w:rsidR="00A366FC" w:rsidRPr="00A25A13" w:rsidRDefault="00A366FC" w:rsidP="009C057B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必须使用成员初始化列表初始化常数据成员</w:t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常对象中的成员函数都是常成员函数</w:t>
      </w:r>
    </w:p>
    <w:p w14:paraId="0A92E596" w14:textId="255BEE73" w:rsidR="00A366FC" w:rsidRPr="00A25A13" w:rsidRDefault="00A366FC" w:rsidP="005E6682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8. </w:t>
      </w:r>
      <w:r w:rsidRPr="00A25A13">
        <w:rPr>
          <w:sz w:val="18"/>
          <w:szCs w:val="18"/>
        </w:rPr>
        <w:t>释放一个类的对象时，系统自动调用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4C4773AB" w14:textId="6A3AB78F" w:rsidR="00A366FC" w:rsidRPr="00A25A13" w:rsidRDefault="00A366FC" w:rsidP="009C057B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成员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="00E83299" w:rsidRPr="00A25A13">
        <w:rPr>
          <w:rFonts w:hint="eastAsia"/>
          <w:sz w:val="18"/>
          <w:szCs w:val="18"/>
        </w:rPr>
        <w:t>.</w:t>
      </w:r>
      <w:r w:rsidRPr="00A25A13">
        <w:rPr>
          <w:sz w:val="18"/>
          <w:szCs w:val="18"/>
        </w:rPr>
        <w:t>友元函数</w:t>
      </w:r>
    </w:p>
    <w:p w14:paraId="6C2D4BAC" w14:textId="4CF2DEFF" w:rsidR="00A366FC" w:rsidRPr="00A25A13" w:rsidRDefault="00A366FC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9. </w:t>
      </w:r>
      <w:r w:rsidRPr="00A25A13">
        <w:rPr>
          <w:sz w:val="18"/>
          <w:szCs w:val="18"/>
        </w:rPr>
        <w:t>当一个派生类继承自一个基类时，基类中的所有公有成员都成为派生类的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A625D9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0D315277" w14:textId="5A90CC32" w:rsidR="00A366FC" w:rsidRPr="00A25A13" w:rsidRDefault="00A366FC" w:rsidP="009C057B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访问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</w:t>
      </w:r>
    </w:p>
    <w:p w14:paraId="38355D46" w14:textId="2EF22356" w:rsidR="00A366FC" w:rsidRPr="00A25A13" w:rsidRDefault="00A366FC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20. </w:t>
      </w:r>
      <w:r w:rsidRPr="00A25A13">
        <w:rPr>
          <w:sz w:val="18"/>
          <w:szCs w:val="18"/>
        </w:rPr>
        <w:t>下列描述中，作为重载函数调用时选择依据的是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50957092" w14:textId="5DE2D24F" w:rsidR="00A366FC" w:rsidRPr="00A25A13" w:rsidRDefault="00A366FC" w:rsidP="009C057B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参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函数体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函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返回类型</w:t>
      </w:r>
      <w:r w:rsidRPr="00A25A13">
        <w:rPr>
          <w:sz w:val="18"/>
          <w:szCs w:val="18"/>
        </w:rPr>
        <w:t xml:space="preserve">      </w:t>
      </w:r>
    </w:p>
    <w:p w14:paraId="100C6DE1" w14:textId="77777777" w:rsidR="00A366FC" w:rsidRPr="00A25A13" w:rsidRDefault="00A366FC" w:rsidP="005E6682">
      <w:pPr>
        <w:outlineLvl w:val="0"/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785C2028" w14:textId="40C8959C" w:rsidR="00A366FC" w:rsidRPr="00A25A13" w:rsidRDefault="00075144" w:rsidP="009C057B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成员的访问权限分为</w:t>
      </w:r>
      <w:r w:rsidR="000A73EB"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、</w:t>
      </w:r>
      <w:r w:rsidR="000A73EB"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和</w:t>
      </w:r>
      <w:r w:rsidR="000A73EB"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三类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014AA21C" w14:textId="77777777" w:rsidR="00075144" w:rsidRPr="00A25A13" w:rsidRDefault="00A366FC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</w:p>
    <w:p w14:paraId="2739BE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6D409790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20359E5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359CA20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;</w:t>
      </w:r>
    </w:p>
    <w:p w14:paraId="550189D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663037CF" w14:textId="5453472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};</w:t>
      </w:r>
    </w:p>
    <w:p w14:paraId="62D9FEC0" w14:textId="158F209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 xml:space="preserve">void </w:t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="005E2575" w:rsidRPr="00A25A13">
        <w:rPr>
          <w:sz w:val="18"/>
          <w:szCs w:val="18"/>
          <w:u w:val="single"/>
        </w:rPr>
        <w:t>MyClass::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  <w:lang w:val="fr-FR"/>
        </w:rPr>
        <w:t>Print() { cout&lt;&lt;val&lt;&lt;endl; }</w:t>
      </w:r>
    </w:p>
    <w:p w14:paraId="600F03EF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int main() {</w:t>
      </w:r>
    </w:p>
    <w:p w14:paraId="3B16CF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7515D126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</w:t>
      </w:r>
      <w:r w:rsidRPr="00A25A13">
        <w:rPr>
          <w:sz w:val="18"/>
          <w:szCs w:val="18"/>
        </w:rPr>
        <w:t>bj.</w:t>
      </w:r>
      <w:r w:rsidRPr="00A25A13">
        <w:rPr>
          <w:rFonts w:hint="eastAsia"/>
          <w:sz w:val="18"/>
          <w:szCs w:val="18"/>
        </w:rPr>
        <w:t>Print();</w:t>
      </w:r>
    </w:p>
    <w:p w14:paraId="610591AB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92E1EC7" w14:textId="26CBFA10" w:rsidR="00A366FC" w:rsidRPr="00A25A13" w:rsidRDefault="00075144" w:rsidP="009C057B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119B7DDB" w14:textId="70A90295" w:rsidR="00A366FC" w:rsidRPr="00A25A13" w:rsidRDefault="00075144" w:rsidP="009C057B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后被初始化的是对象</w:t>
      </w:r>
      <w:r w:rsidRPr="00A25A13">
        <w:rPr>
          <w:sz w:val="18"/>
          <w:szCs w:val="18"/>
        </w:rPr>
        <w:t>________</w:t>
      </w:r>
      <w:r w:rsidR="00824480"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1537F3E2" w14:textId="77777777" w:rsidR="003F23D8" w:rsidRPr="00A25A13" w:rsidRDefault="00A366FC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="003F23D8" w:rsidRPr="00A25A13">
        <w:rPr>
          <w:rFonts w:hint="eastAsia"/>
          <w:color w:val="auto"/>
          <w:sz w:val="18"/>
          <w:szCs w:val="18"/>
        </w:rPr>
        <w:t>下列语句序列执行后输出</w:t>
      </w:r>
      <w:r w:rsidR="003F23D8" w:rsidRPr="00A25A13">
        <w:rPr>
          <w:color w:val="auto"/>
          <w:sz w:val="18"/>
          <w:szCs w:val="18"/>
        </w:rPr>
        <w:t>Hello</w:t>
      </w:r>
      <w:r w:rsidR="003F23D8"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color w:val="auto"/>
          <w:sz w:val="18"/>
          <w:szCs w:val="18"/>
        </w:rPr>
        <w:t>（</w:t>
      </w:r>
      <w:r w:rsidR="003F23D8" w:rsidRPr="00A25A13">
        <w:rPr>
          <w:color w:val="auto"/>
          <w:sz w:val="18"/>
          <w:szCs w:val="18"/>
        </w:rPr>
        <w:t>2</w:t>
      </w:r>
      <w:r w:rsidR="003F23D8" w:rsidRPr="00A25A13">
        <w:rPr>
          <w:color w:val="auto"/>
          <w:sz w:val="18"/>
          <w:szCs w:val="18"/>
        </w:rPr>
        <w:t>分）</w:t>
      </w:r>
    </w:p>
    <w:p w14:paraId="1E93D6DB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8A65A6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1664E1D4" w14:textId="6451FD3F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  <w:r w:rsidRPr="00A25A13">
        <w:rPr>
          <w:color w:val="auto"/>
          <w:sz w:val="18"/>
          <w:szCs w:val="18"/>
        </w:rPr>
        <w:t>};</w:t>
      </w:r>
    </w:p>
    <w:p w14:paraId="3738520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06B0232D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2E422B26" w14:textId="2FC4C82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</w:t>
      </w:r>
      <w:r w:rsidR="001E6923"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3B7E1451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5D839601" w14:textId="016C7D58" w:rsidR="00A366FC" w:rsidRPr="00A25A13" w:rsidRDefault="003F23D8" w:rsidP="009C057B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1C1E9C7A" w14:textId="77777777" w:rsidR="00B94841" w:rsidRPr="00A25A13" w:rsidRDefault="00B94841" w:rsidP="00B94841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的复制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D65AE50" w14:textId="77777777" w:rsidR="00B94841" w:rsidRPr="00A25A13" w:rsidRDefault="00B94841" w:rsidP="00B94841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 {</w:t>
      </w:r>
    </w:p>
    <w:p w14:paraId="20DD2388" w14:textId="77777777" w:rsidR="00B94841" w:rsidRPr="00A25A13" w:rsidRDefault="00B94841" w:rsidP="00B94841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5EA8E488" w14:textId="46DC07B2" w:rsidR="00B94841" w:rsidRPr="00A25A13" w:rsidRDefault="00B94841" w:rsidP="00B94841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MyClass(const _______</w:t>
      </w:r>
      <w:r w:rsidR="00E57C9A"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___________ obj);</w:t>
      </w:r>
    </w:p>
    <w:p w14:paraId="06FE915A" w14:textId="75503DDA" w:rsidR="00A366FC" w:rsidRPr="00A25A13" w:rsidRDefault="00B94841" w:rsidP="009C057B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741F789A" w14:textId="2679C912" w:rsidR="00A366FC" w:rsidRPr="00A25A13" w:rsidRDefault="00BC4A16" w:rsidP="009C057B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为了解决多继承产生的</w:t>
      </w:r>
      <w:r w:rsidRPr="00A25A13">
        <w:rPr>
          <w:sz w:val="18"/>
          <w:szCs w:val="18"/>
        </w:rPr>
        <w:t>_</w:t>
      </w:r>
      <w:r w:rsidR="000A73EB"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问题，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引入了虚基类。</w:t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20B8435" w14:textId="2A9EE9B7" w:rsidR="00A366FC" w:rsidRPr="00A25A13" w:rsidRDefault="00F23707" w:rsidP="009C057B">
      <w:pPr>
        <w:rPr>
          <w:rFonts w:hint="eastAsia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7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</w:t>
      </w:r>
      <w:r w:rsidRPr="00A25A13">
        <w:rPr>
          <w:color w:val="000000"/>
          <w:sz w:val="18"/>
          <w:szCs w:val="18"/>
        </w:rPr>
        <w:t>。（</w:t>
      </w:r>
      <w:r w:rsidRPr="00A25A13">
        <w:rPr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>分）</w:t>
      </w:r>
    </w:p>
    <w:p w14:paraId="5F784ACD" w14:textId="3339A5DE" w:rsidR="00A366FC" w:rsidRPr="00A25A13" w:rsidRDefault="00877403" w:rsidP="009C057B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运算符函数的函数名是由运算符前加关键字</w:t>
      </w:r>
      <w:r w:rsidRPr="00A25A13">
        <w:rPr>
          <w:sz w:val="18"/>
          <w:szCs w:val="18"/>
        </w:rPr>
        <w:t>_</w:t>
      </w:r>
      <w:r w:rsidR="006A21D3" w:rsidRPr="00A25A13">
        <w:rPr>
          <w:rFonts w:hint="eastAsia"/>
          <w:sz w:val="18"/>
          <w:szCs w:val="18"/>
        </w:rPr>
        <w:t>op</w:t>
      </w:r>
      <w:r w:rsidR="006A21D3" w:rsidRPr="00A25A13">
        <w:rPr>
          <w:sz w:val="18"/>
          <w:szCs w:val="18"/>
        </w:rPr>
        <w:t>erator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构成的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4DA9488" w14:textId="14A15F91" w:rsidR="007D01AA" w:rsidRPr="00A25A13" w:rsidRDefault="00A366FC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9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____</w:t>
      </w:r>
      <w:r w:rsidR="00DA0FE6" w:rsidRPr="00A25A13">
        <w:rPr>
          <w:sz w:val="18"/>
          <w:szCs w:val="18"/>
        </w:rPr>
        <w:t>1000</w:t>
      </w:r>
      <w:r w:rsidRPr="00A25A13">
        <w:rPr>
          <w:sz w:val="18"/>
          <w:szCs w:val="18"/>
        </w:rPr>
        <w:t>______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="003F23D8" w:rsidRPr="00A25A13">
        <w:rPr>
          <w:sz w:val="18"/>
          <w:szCs w:val="18"/>
        </w:rPr>
        <w:t xml:space="preserve"> </w:t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sz w:val="18"/>
          <w:szCs w:val="18"/>
        </w:rPr>
        <w:t>（</w:t>
      </w:r>
      <w:r w:rsidR="003F23D8" w:rsidRPr="00A25A13">
        <w:rPr>
          <w:sz w:val="18"/>
          <w:szCs w:val="18"/>
        </w:rPr>
        <w:t>2</w:t>
      </w:r>
      <w:r w:rsidR="003F23D8" w:rsidRPr="00A25A13">
        <w:rPr>
          <w:sz w:val="18"/>
          <w:szCs w:val="18"/>
        </w:rPr>
        <w:t>分）</w:t>
      </w:r>
    </w:p>
    <w:p w14:paraId="7080FB1F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1F2ECCAC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16EB86D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 { cout&lt;&lt;x; }</w:t>
      </w:r>
    </w:p>
    <w:p w14:paraId="516F2EBA" w14:textId="30C606D4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  <w:r w:rsidRPr="00A25A13">
        <w:rPr>
          <w:sz w:val="18"/>
          <w:szCs w:val="18"/>
        </w:rPr>
        <w:t>};</w:t>
      </w:r>
    </w:p>
    <w:p w14:paraId="316076C1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  <w:t>int main() {</w:t>
      </w:r>
    </w:p>
    <w:p w14:paraId="5CB89424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1(1),obj2(obj1),&amp;ptr=obj1;</w:t>
      </w:r>
    </w:p>
    <w:p w14:paraId="3018149A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4014F495" w14:textId="5CBFDF1E" w:rsidR="00A366FC" w:rsidRPr="00A25A13" w:rsidRDefault="007D01AA" w:rsidP="009C057B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0441C8A4" w14:textId="74FDBA52" w:rsidR="00A366FC" w:rsidRPr="00A25A13" w:rsidRDefault="00877403" w:rsidP="009C057B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所有在类内部定义的成员函数都是</w:t>
      </w:r>
      <w:r w:rsidRPr="00A25A13">
        <w:rPr>
          <w:rFonts w:hint="eastAsia"/>
          <w:sz w:val="18"/>
          <w:szCs w:val="18"/>
          <w:u w:val="single"/>
        </w:rPr>
        <w:t xml:space="preserve"> </w:t>
      </w:r>
      <w:r w:rsidR="006A21D3" w:rsidRPr="00A25A13">
        <w:rPr>
          <w:sz w:val="18"/>
          <w:szCs w:val="18"/>
          <w:u w:val="single"/>
        </w:rPr>
        <w:t xml:space="preserve">  inline</w:t>
      </w:r>
      <w:r w:rsidRPr="00A25A13">
        <w:rPr>
          <w:rFonts w:hint="eastAsia"/>
          <w:sz w:val="18"/>
          <w:szCs w:val="18"/>
          <w:u w:val="single"/>
        </w:rPr>
        <w:t xml:space="preserve">   </w:t>
      </w:r>
      <w:r w:rsidRPr="00A25A13">
        <w:rPr>
          <w:rFonts w:hint="eastAsia"/>
          <w:sz w:val="18"/>
          <w:szCs w:val="18"/>
        </w:rPr>
        <w:t>函数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6ABAEA8E" w14:textId="77777777" w:rsidR="00A366FC" w:rsidRPr="00A25A13" w:rsidRDefault="00A366FC" w:rsidP="005E6682">
      <w:pPr>
        <w:outlineLvl w:val="0"/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1FC54585" w14:textId="77777777" w:rsidR="001B4E2C" w:rsidRPr="00A25A13" w:rsidRDefault="00A366FC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E08C36C" w14:textId="77777777" w:rsidR="001B4E2C" w:rsidRPr="00A25A13" w:rsidRDefault="001B4E2C" w:rsidP="001B4E2C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0,1)</w:t>
      </w:r>
    </w:p>
    <w:p w14:paraId="613E0AB5" w14:textId="77777777" w:rsidR="001B4E2C" w:rsidRPr="00A25A13" w:rsidRDefault="001B4E2C" w:rsidP="001B4E2C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3,5)</w:t>
      </w:r>
    </w:p>
    <w:p w14:paraId="242DA0FD" w14:textId="77777777" w:rsidR="001B4E2C" w:rsidRPr="00A25A13" w:rsidRDefault="001B4E2C" w:rsidP="001B4E2C">
      <w:pPr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585DE95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BB8B758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oint {</w:t>
      </w:r>
    </w:p>
    <w:p w14:paraId="785E942A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5F67105C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(int xx=0, int yy) : x(xx), y(yy) { }</w:t>
      </w:r>
    </w:p>
    <w:p w14:paraId="0FEB7211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Move(int xOff, int yOff) const {</w:t>
      </w:r>
    </w:p>
    <w:p w14:paraId="5683A514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x+=xOff; y+=yOff;</w:t>
      </w:r>
    </w:p>
    <w:p w14:paraId="1360E53B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}</w:t>
      </w:r>
    </w:p>
    <w:p w14:paraId="0746D0AB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42BFE77E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{ cout&lt;&lt;"The point is </w:t>
      </w:r>
      <w:r w:rsidRPr="00A25A13">
        <w:rPr>
          <w:color w:val="000000"/>
          <w:sz w:val="18"/>
          <w:szCs w:val="18"/>
        </w:rPr>
        <w:t>(</w:t>
      </w:r>
      <w:r w:rsidRPr="00A25A13">
        <w:rPr>
          <w:rFonts w:hint="eastAsia"/>
          <w:color w:val="000000"/>
          <w:sz w:val="18"/>
          <w:szCs w:val="18"/>
        </w:rPr>
        <w:t>"&lt;&lt;x&lt;&lt;', '&lt;&lt;y&lt;&lt;')'&lt;&lt;endl; }</w:t>
      </w:r>
    </w:p>
    <w:p w14:paraId="5720AF87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1BFAB752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int </w:t>
      </w:r>
      <w:r w:rsidRPr="00A25A13">
        <w:rPr>
          <w:rFonts w:hint="eastAsia"/>
          <w:color w:val="000000"/>
          <w:sz w:val="18"/>
          <w:szCs w:val="18"/>
        </w:rPr>
        <w:t>x,y=0</w:t>
      </w:r>
      <w:r w:rsidRPr="00A25A13">
        <w:rPr>
          <w:color w:val="000000"/>
          <w:sz w:val="18"/>
          <w:szCs w:val="18"/>
        </w:rPr>
        <w:t>;</w:t>
      </w:r>
    </w:p>
    <w:p w14:paraId="7C578021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43DB6CCC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53E99CDC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 p1,p2(2,1);</w:t>
      </w:r>
    </w:p>
    <w:p w14:paraId="44337A17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05DF99DA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Move(1,4);</w:t>
      </w:r>
    </w:p>
    <w:p w14:paraId="6E1DFD56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0F8CAE7A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230E36E5" w14:textId="77777777" w:rsidR="001B4E2C" w:rsidRPr="00A25A13" w:rsidRDefault="001B4E2C" w:rsidP="001B4E2C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35CA7FC" w14:textId="034CA3E5" w:rsidR="001B4E2C" w:rsidRPr="00A25A13" w:rsidRDefault="00360C35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4A5629C" w14:textId="26AC64BB" w:rsidR="001B4E2C" w:rsidRPr="00A25A13" w:rsidRDefault="001271FF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4 : </w:t>
      </w:r>
      <w:r w:rsidR="000B1805" w:rsidRPr="00A25A13">
        <w:rPr>
          <w:color w:val="000000"/>
          <w:sz w:val="18"/>
          <w:szCs w:val="18"/>
        </w:rPr>
        <w:t>int yy =&gt; int yy = 1</w:t>
      </w:r>
    </w:p>
    <w:p w14:paraId="7AF3B788" w14:textId="3EA12F0D" w:rsidR="000B1805" w:rsidRPr="00A25A13" w:rsidRDefault="001271FF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8 : </w:t>
      </w:r>
      <w:r w:rsidR="000B1805" w:rsidRPr="00A25A13">
        <w:rPr>
          <w:color w:val="000000"/>
          <w:sz w:val="18"/>
          <w:szCs w:val="18"/>
        </w:rPr>
        <w:t>void Print() const =&gt; void Print()</w:t>
      </w:r>
    </w:p>
    <w:p w14:paraId="2445DD27" w14:textId="45E10C31" w:rsidR="00A366FC" w:rsidRPr="00A25A13" w:rsidRDefault="001271FF" w:rsidP="009C057B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="000B1805" w:rsidRPr="00A25A13">
        <w:rPr>
          <w:color w:val="000000"/>
          <w:sz w:val="18"/>
          <w:szCs w:val="18"/>
        </w:rPr>
        <w:t>int x,y =0; =&gt; int x,y;</w:t>
      </w:r>
    </w:p>
    <w:p w14:paraId="2741ECC6" w14:textId="77777777" w:rsidR="00A366FC" w:rsidRPr="00A25A13" w:rsidRDefault="00A366FC" w:rsidP="005E6682">
      <w:pPr>
        <w:outlineLvl w:val="0"/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72525F9" w14:textId="3AFE6E6E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572E84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2E932C1D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class </w:t>
      </w:r>
      <w:r w:rsidRPr="00A25A13">
        <w:rPr>
          <w:rFonts w:hint="eastAsia"/>
          <w:sz w:val="18"/>
          <w:szCs w:val="18"/>
        </w:rPr>
        <w:t>Test</w:t>
      </w:r>
      <w:r w:rsidRPr="00A25A13">
        <w:rPr>
          <w:sz w:val="18"/>
          <w:szCs w:val="18"/>
        </w:rPr>
        <w:t>{</w:t>
      </w:r>
    </w:p>
    <w:p w14:paraId="5F1031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3D25A3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(int x=0):val(x) { cout&lt;&lt;"Cons "&lt;&lt;val&lt;&lt;endl; }</w:t>
      </w:r>
    </w:p>
    <w:p w14:paraId="43D98E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Test(const Test &amp;p) { val=p.val; cout&lt;&lt;"Copy "&lt;&lt;</w:t>
      </w:r>
      <w:r w:rsidRPr="00A25A13">
        <w:rPr>
          <w:sz w:val="18"/>
          <w:szCs w:val="18"/>
        </w:rPr>
        <w:t>val&lt;&lt;</w:t>
      </w:r>
      <w:r w:rsidRPr="00A25A13">
        <w:rPr>
          <w:rFonts w:hint="eastAsia"/>
          <w:sz w:val="18"/>
          <w:szCs w:val="18"/>
        </w:rPr>
        <w:t>endl; }</w:t>
      </w:r>
    </w:p>
    <w:p w14:paraId="0C2D0B2F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friend Test operator + (Test &amp;t1,Test &amp;t2);</w:t>
      </w:r>
    </w:p>
    <w:p w14:paraId="3712C3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770A157D" w14:textId="0F383C6E" w:rsidR="001B4E2C" w:rsidRPr="00A25A13" w:rsidRDefault="001B4E2C" w:rsidP="00D06D06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int val</w:t>
      </w:r>
      <w:r w:rsidRPr="00A25A13">
        <w:rPr>
          <w:sz w:val="18"/>
          <w:szCs w:val="18"/>
        </w:rPr>
        <w:t>;};</w:t>
      </w:r>
    </w:p>
    <w:p w14:paraId="58E746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Test operator + (Test &amp;t1,Test &amp;t2) {</w:t>
      </w:r>
    </w:p>
    <w:p w14:paraId="3B830B4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Test temp(t1.val+t2.val);</w:t>
      </w:r>
    </w:p>
    <w:p w14:paraId="2D5413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return temp;</w:t>
      </w:r>
    </w:p>
    <w:p w14:paraId="0D777A3B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3B98D9B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E40DE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A(1),B(3);</w:t>
      </w:r>
    </w:p>
    <w:p w14:paraId="54F53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C;</w:t>
      </w:r>
    </w:p>
    <w:p w14:paraId="5EF91B95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C=A+B;</w:t>
      </w:r>
    </w:p>
    <w:p w14:paraId="15A3FAC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4ED92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C6744C3" w14:textId="07B56013" w:rsidR="00A366FC" w:rsidRPr="00A25A13" w:rsidRDefault="0042655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E5C4CE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1</w:t>
      </w:r>
    </w:p>
    <w:p w14:paraId="45FEC63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3</w:t>
      </w:r>
    </w:p>
    <w:p w14:paraId="5A06B100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0</w:t>
      </w:r>
    </w:p>
    <w:p w14:paraId="71FA2F2E" w14:textId="31A488E6" w:rsidR="001B4E2C" w:rsidRPr="00A25A13" w:rsidRDefault="00C829FE" w:rsidP="009C057B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ons 4</w:t>
      </w:r>
    </w:p>
    <w:p w14:paraId="25F0EBA0" w14:textId="40FDDED6" w:rsidR="001B4E2C" w:rsidRPr="00A25A13" w:rsidRDefault="001B4E2C" w:rsidP="001B4E2C">
      <w:pPr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>分）</w:t>
      </w:r>
    </w:p>
    <w:p w14:paraId="268C32F7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#include &lt;iostream.h&gt;</w:t>
      </w:r>
    </w:p>
    <w:p w14:paraId="6B8BFF66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74D1EBCE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34503280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4BBFD16F" w14:textId="6DEA82C3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};</w:t>
      </w:r>
    </w:p>
    <w:p w14:paraId="18D26C76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B97BC3D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671D540A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5A511439" w14:textId="1035816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};</w:t>
      </w:r>
    </w:p>
    <w:p w14:paraId="7381A8D8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0375403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Base *p=</w:t>
      </w:r>
      <w:r w:rsidRPr="00A25A13">
        <w:rPr>
          <w:rFonts w:hint="eastAsia"/>
          <w:color w:val="000000"/>
          <w:sz w:val="18"/>
          <w:szCs w:val="18"/>
        </w:rPr>
        <w:t>new Derived</w:t>
      </w:r>
      <w:r w:rsidRPr="00A25A13">
        <w:rPr>
          <w:color w:val="000000"/>
          <w:sz w:val="18"/>
          <w:szCs w:val="18"/>
        </w:rPr>
        <w:t>;</w:t>
      </w:r>
    </w:p>
    <w:p w14:paraId="759EE681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f();</w:t>
      </w:r>
    </w:p>
    <w:p w14:paraId="6BFDE6E2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068F6E68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ab/>
        <w:t>return 0;</w:t>
      </w:r>
    </w:p>
    <w:p w14:paraId="478B3A76" w14:textId="77777777" w:rsidR="001B4E2C" w:rsidRPr="00A25A13" w:rsidRDefault="001B4E2C" w:rsidP="001B4E2C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434EA0ED" w14:textId="553218E5" w:rsidR="001B4E2C" w:rsidRPr="00A25A13" w:rsidRDefault="00A15CC6" w:rsidP="001B4E2C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53D0EB1" w14:textId="77777777" w:rsidR="00841AAD" w:rsidRPr="00A25A13" w:rsidRDefault="00841AAD" w:rsidP="00841AAD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0305432C" w14:textId="350C9269" w:rsidR="00A366FC" w:rsidRPr="00A25A13" w:rsidRDefault="00841AAD" w:rsidP="009C057B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gD</w:t>
      </w:r>
    </w:p>
    <w:p w14:paraId="7BEEABAC" w14:textId="33E81FE5" w:rsidR="001B4E2C" w:rsidRPr="00A25A13" w:rsidRDefault="001B4E2C" w:rsidP="001B4E2C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>分）</w:t>
      </w:r>
    </w:p>
    <w:p w14:paraId="0E3CEAA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5202311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{</w:t>
      </w:r>
    </w:p>
    <w:p w14:paraId="3921992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8FCE1DA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() { cout&lt;&lt;"Base"&lt;&lt;endl; }</w:t>
      </w:r>
    </w:p>
    <w:p w14:paraId="2F495F0D" w14:textId="709B25B5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() { cout&lt;&lt;"~Base"&lt;&lt;endl; }};</w:t>
      </w:r>
    </w:p>
    <w:p w14:paraId="2CD03CFB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4BC0390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859C00E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54978FC0" w14:textId="4C7523BF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};</w:t>
      </w:r>
    </w:p>
    <w:p w14:paraId="55728C8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2685A70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0649F4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2954982A" w14:textId="15FF01BF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};</w:t>
      </w:r>
    </w:p>
    <w:p w14:paraId="2D5E433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1446A66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569663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67837F22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3AB120E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EFAE44B" w14:textId="5C68F2EE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 b;</w:t>
      </w:r>
      <w:r w:rsidR="00E12F11" w:rsidRPr="00A25A13">
        <w:rPr>
          <w:sz w:val="18"/>
          <w:szCs w:val="18"/>
        </w:rPr>
        <w:t xml:space="preserve">    // 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注意此</w:t>
      </w:r>
      <w:r w:rsidR="00E12F11" w:rsidRPr="00A25A13">
        <w:rPr>
          <w:rFonts w:hint="eastAsia"/>
          <w:sz w:val="18"/>
          <w:szCs w:val="18"/>
        </w:rPr>
        <w:t>处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，</w:t>
      </w:r>
      <w:r w:rsidR="00A10E90" w:rsidRPr="00A25A13">
        <w:rPr>
          <w:rFonts w:ascii="MS Mincho" w:eastAsia="MS Mincho" w:hAnsi="MS Mincho" w:cs="MS Mincho" w:hint="eastAsia"/>
          <w:sz w:val="18"/>
          <w:szCs w:val="18"/>
        </w:rPr>
        <w:t>会被忽略~~~</w:t>
      </w:r>
      <w:r w:rsidRPr="00A25A13">
        <w:rPr>
          <w:sz w:val="18"/>
          <w:szCs w:val="18"/>
        </w:rPr>
        <w:t>};</w:t>
      </w:r>
    </w:p>
    <w:p w14:paraId="1A14CD3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2B109044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357B54C6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770022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DF1F3BC" w14:textId="46207EBD" w:rsidR="00A15CC6" w:rsidRPr="00A25A13" w:rsidRDefault="00A15CC6" w:rsidP="00A15CC6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53A0C9F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5A70588D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2301FAEE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1E0450E8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26A0A2F5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7B98603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1FAF8482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~Base</w:t>
      </w:r>
    </w:p>
    <w:p w14:paraId="2B7B2BFF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2F539507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2706B6C8" w14:textId="4937A99D" w:rsidR="00A366FC" w:rsidRPr="00A25A13" w:rsidRDefault="009E7274" w:rsidP="009C057B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Base</w:t>
      </w:r>
    </w:p>
    <w:p w14:paraId="479ED4D9" w14:textId="6E91915E" w:rsidR="00D65E48" w:rsidRPr="00A25A13" w:rsidRDefault="00D65E48" w:rsidP="00D65E48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请</w:t>
      </w:r>
      <w:r w:rsidRPr="00A25A13">
        <w:rPr>
          <w:sz w:val="18"/>
          <w:szCs w:val="18"/>
        </w:rPr>
        <w:t>写出下列程序的输出结果</w:t>
      </w:r>
      <w:r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33585988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F6F81EF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53D88B42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35635039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3E096E1A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0AD1BBA8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2B18D833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32AF0E5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51686F43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D377C82" w14:textId="418DED3F" w:rsidR="00D65E48" w:rsidRPr="00A25A13" w:rsidRDefault="00D65E48" w:rsidP="0084161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};</w:t>
      </w:r>
    </w:p>
    <w:p w14:paraId="44B04365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39164E10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</w:t>
      </w:r>
      <w:r w:rsidR="00115582" w:rsidRPr="00A25A13">
        <w:rPr>
          <w:rFonts w:hint="eastAsia"/>
          <w:sz w:val="18"/>
          <w:szCs w:val="18"/>
        </w:rPr>
        <w:t>,</w:t>
      </w:r>
      <w:r w:rsidRPr="00A25A13">
        <w:rPr>
          <w:rFonts w:hint="eastAsia"/>
          <w:sz w:val="18"/>
          <w:szCs w:val="18"/>
        </w:rPr>
        <w:t>a2(2);</w:t>
      </w:r>
    </w:p>
    <w:p w14:paraId="27BD8385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2C6B58A3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</w:t>
      </w:r>
      <w:r w:rsidR="00115582" w:rsidRPr="00A25A13">
        <w:rPr>
          <w:rFonts w:hint="eastAsia"/>
          <w:sz w:val="18"/>
          <w:szCs w:val="18"/>
        </w:rPr>
        <w:t>3</w:t>
      </w:r>
      <w:r w:rsidRPr="00A25A13">
        <w:rPr>
          <w:rFonts w:hint="eastAsia"/>
          <w:sz w:val="18"/>
          <w:szCs w:val="18"/>
        </w:rPr>
        <w:t>);</w:t>
      </w:r>
    </w:p>
    <w:p w14:paraId="2D343E75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484CCECB" w14:textId="77777777" w:rsidR="00D65E48" w:rsidRPr="00A25A13" w:rsidRDefault="00D65E48" w:rsidP="00D65E48">
      <w:pP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67AAF3D9" w14:textId="2459A7D9" w:rsidR="00A15CC6" w:rsidRPr="00A25A13" w:rsidRDefault="00A15CC6" w:rsidP="00125962">
      <w:pPr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9FCE0EA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1</w:t>
      </w:r>
    </w:p>
    <w:p w14:paraId="254D6021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2</w:t>
      </w:r>
    </w:p>
    <w:p w14:paraId="246D93C7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Empty:1</w:t>
      </w:r>
    </w:p>
    <w:p w14:paraId="1ACAFF34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aram:9</w:t>
      </w:r>
    </w:p>
    <w:p w14:paraId="78AD336C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2</w:t>
      </w:r>
    </w:p>
    <w:p w14:paraId="45A615BE" w14:textId="279AA5A8" w:rsidR="00A366FC" w:rsidRPr="00A25A13" w:rsidRDefault="00501DB7" w:rsidP="00501DB7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1</w:t>
      </w:r>
    </w:p>
    <w:p w14:paraId="60117F7F" w14:textId="77777777" w:rsidR="006E11E1" w:rsidRPr="00A25A13" w:rsidRDefault="006E11E1" w:rsidP="00501DB7">
      <w:pPr>
        <w:rPr>
          <w:rFonts w:hint="eastAsia"/>
          <w:sz w:val="18"/>
          <w:szCs w:val="18"/>
        </w:rPr>
      </w:pPr>
    </w:p>
    <w:p w14:paraId="4E1C54EB" w14:textId="77777777" w:rsidR="006E11E1" w:rsidRPr="00A25A13" w:rsidRDefault="006E11E1" w:rsidP="006E11E1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2</w:t>
      </w:r>
    </w:p>
    <w:p w14:paraId="2FF299B5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8FF8288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运算符中，可以重载的是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D3F63B6" w14:textId="77777777" w:rsidR="006E11E1" w:rsidRPr="00A25A13" w:rsidRDefault="006E11E1" w:rsidP="006E11E1">
      <w:pPr>
        <w:pStyle w:val="0e916491-6568-4347-b893-b7731c9ac55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?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.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C.: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13E121D3" w14:textId="77777777" w:rsidR="006E11E1" w:rsidRPr="00A25A13" w:rsidRDefault="006E11E1" w:rsidP="006E11E1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</w:t>
      </w:r>
      <w:r w:rsidRPr="00A25A13">
        <w:rPr>
          <w:sz w:val="18"/>
          <w:szCs w:val="18"/>
        </w:rPr>
        <w:t>show()</w:t>
      </w:r>
      <w:r w:rsidRPr="00A25A13">
        <w:rPr>
          <w:sz w:val="18"/>
          <w:szCs w:val="18"/>
        </w:rPr>
        <w:t>函数是一个类的常成员函数，无返回值，下列表示中正确的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3EDB53ED" w14:textId="77777777" w:rsidR="006E11E1" w:rsidRPr="00A25A13" w:rsidRDefault="006E11E1" w:rsidP="006E11E1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const void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void show() const</w:t>
      </w:r>
    </w:p>
    <w:p w14:paraId="7F2F6E61" w14:textId="77777777" w:rsidR="006E11E1" w:rsidRPr="00A25A13" w:rsidRDefault="006E11E1" w:rsidP="006E11E1">
      <w:pPr>
        <w:pStyle w:val="00b5695c-6d89-45c6-9654-942fb122ee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void const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void show(const)</w:t>
      </w:r>
    </w:p>
    <w:p w14:paraId="59AA83C9" w14:textId="77777777" w:rsidR="006E11E1" w:rsidRPr="00A25A13" w:rsidRDefault="006E11E1" w:rsidP="006E11E1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3. </w:t>
      </w:r>
      <w:r w:rsidRPr="00A25A13">
        <w:rPr>
          <w:sz w:val="18"/>
          <w:szCs w:val="18"/>
        </w:rPr>
        <w:t>在下列函数原型中，可以作为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构造函数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7D8E9C4B" w14:textId="77777777" w:rsidR="006E11E1" w:rsidRPr="00A25A13" w:rsidRDefault="006E11E1" w:rsidP="006E11E1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630EE720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符号中不能作为</w:t>
      </w:r>
      <w:r w:rsidRPr="00A25A13">
        <w:rPr>
          <w:rFonts w:hint="eastAsia"/>
          <w:color w:val="auto"/>
          <w:sz w:val="18"/>
          <w:szCs w:val="18"/>
        </w:rPr>
        <w:t>C++</w:t>
      </w:r>
      <w:r w:rsidRPr="00A25A13">
        <w:rPr>
          <w:rFonts w:hint="eastAsia"/>
          <w:color w:val="auto"/>
          <w:sz w:val="18"/>
          <w:szCs w:val="18"/>
        </w:rPr>
        <w:t>标识符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B</w:t>
      </w:r>
      <w:r w:rsidRPr="00A25A13">
        <w:rPr>
          <w:color w:val="auto"/>
          <w:sz w:val="18"/>
          <w:szCs w:val="18"/>
        </w:rPr>
        <w:t>）</w:t>
      </w:r>
    </w:p>
    <w:p w14:paraId="4DC59675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points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5x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x5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_256</w:t>
      </w:r>
    </w:p>
    <w:p w14:paraId="3029EC8F" w14:textId="0D42400C" w:rsidR="006E11E1" w:rsidRPr="00A25A13" w:rsidRDefault="006E11E1" w:rsidP="006E11E1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>5. C++</w:t>
      </w:r>
      <w:r w:rsidRPr="00A25A13">
        <w:rPr>
          <w:b/>
          <w:sz w:val="18"/>
          <w:szCs w:val="18"/>
        </w:rPr>
        <w:t>流中重载</w:t>
      </w:r>
      <w:r w:rsidRPr="00A25A13">
        <w:rPr>
          <w:rFonts w:hint="eastAsia"/>
          <w:b/>
          <w:sz w:val="18"/>
          <w:szCs w:val="18"/>
        </w:rPr>
        <w:t>&lt;&lt;</w:t>
      </w:r>
      <w:r w:rsidRPr="00A25A13">
        <w:rPr>
          <w:b/>
          <w:sz w:val="18"/>
          <w:szCs w:val="18"/>
        </w:rPr>
        <w:t>的运算符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C106EC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5364EC8F" w14:textId="77777777" w:rsidR="006E11E1" w:rsidRPr="00A25A13" w:rsidRDefault="006E11E1" w:rsidP="006E11E1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出操作的成员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成员函数</w:t>
      </w:r>
      <w:r w:rsidRPr="00A25A13">
        <w:rPr>
          <w:sz w:val="18"/>
          <w:szCs w:val="18"/>
        </w:rPr>
        <w:t xml:space="preserve">      </w:t>
      </w:r>
    </w:p>
    <w:p w14:paraId="61D41625" w14:textId="74E5D52F" w:rsidR="006E11E1" w:rsidRPr="00A25A13" w:rsidRDefault="006E11E1" w:rsidP="006E11E1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非成员函数</w:t>
      </w:r>
      <w:r w:rsidR="00C106EC">
        <w:rPr>
          <w:sz w:val="18"/>
          <w:szCs w:val="18"/>
        </w:rPr>
        <w:t xml:space="preserve">     </w:t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20626E5F" w14:textId="77777777" w:rsidR="006E11E1" w:rsidRPr="00A25A13" w:rsidRDefault="006E11E1" w:rsidP="006E11E1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6. </w:t>
      </w:r>
      <w:r w:rsidRPr="00A25A13">
        <w:rPr>
          <w:b/>
          <w:sz w:val="18"/>
          <w:szCs w:val="18"/>
        </w:rPr>
        <w:t>下列关于友元的描述中，错误的是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B30FFAF" w14:textId="77777777" w:rsidR="006E11E1" w:rsidRPr="00A25A13" w:rsidRDefault="006E11E1" w:rsidP="006E11E1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21CDE03A" w14:textId="77777777" w:rsidR="006E11E1" w:rsidRPr="00A25A13" w:rsidRDefault="006E11E1" w:rsidP="006E11E1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721FCA17" w14:textId="77777777" w:rsidR="006E11E1" w:rsidRPr="00A25A13" w:rsidRDefault="006E11E1" w:rsidP="006E11E1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4898B6F6" w14:textId="77777777" w:rsidR="006E11E1" w:rsidRPr="00A25A13" w:rsidRDefault="006E11E1" w:rsidP="006E11E1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25AFD6B5" w14:textId="77777777" w:rsidR="006E11E1" w:rsidRPr="00A25A13" w:rsidRDefault="006E11E1" w:rsidP="006E11E1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7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5CCA156" w14:textId="77777777" w:rsidR="006E11E1" w:rsidRPr="00A25A13" w:rsidRDefault="006E11E1" w:rsidP="006E11E1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{</w:t>
      </w:r>
    </w:p>
    <w:p w14:paraId="76565A4C" w14:textId="77777777" w:rsidR="006E11E1" w:rsidRPr="00A25A13" w:rsidRDefault="006E11E1" w:rsidP="006E11E1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69D311B0" w14:textId="77777777" w:rsidR="006E11E1" w:rsidRPr="00A25A13" w:rsidRDefault="006E11E1" w:rsidP="006E11E1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int 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15A8558" w14:textId="77777777" w:rsidR="006E11E1" w:rsidRPr="00A25A13" w:rsidRDefault="006E11E1" w:rsidP="006E11E1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friend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68BA7D33" w14:textId="77777777" w:rsidR="006E11E1" w:rsidRPr="00A25A13" w:rsidRDefault="006E11E1" w:rsidP="006E11E1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static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5561ED82" w14:textId="77777777" w:rsidR="006E11E1" w:rsidRPr="00A25A13" w:rsidRDefault="006E11E1" w:rsidP="006E11E1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static int count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8E18838" w14:textId="77777777" w:rsidR="006E11E1" w:rsidRPr="00A25A13" w:rsidRDefault="006E11E1" w:rsidP="006E11E1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6F3386B6" w14:textId="77777777" w:rsidR="006E11E1" w:rsidRPr="00A25A13" w:rsidRDefault="006E11E1" w:rsidP="006E11E1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26C3E111" w14:textId="77777777" w:rsidR="006E11E1" w:rsidRPr="00A25A13" w:rsidRDefault="006E11E1" w:rsidP="006E11E1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8. </w:t>
      </w:r>
      <w:r w:rsidRPr="00A25A13">
        <w:rPr>
          <w:b/>
          <w:sz w:val="18"/>
          <w:szCs w:val="18"/>
        </w:rPr>
        <w:t>已知函数</w:t>
      </w:r>
      <w:r w:rsidRPr="00A25A13">
        <w:rPr>
          <w:b/>
          <w:sz w:val="18"/>
          <w:szCs w:val="18"/>
        </w:rPr>
        <w:t>f</w:t>
      </w:r>
      <w:r w:rsidRPr="00A25A13">
        <w:rPr>
          <w:b/>
          <w:sz w:val="18"/>
          <w:szCs w:val="18"/>
        </w:rPr>
        <w:t>的原型是</w:t>
      </w:r>
      <w:r w:rsidRPr="00A25A13">
        <w:rPr>
          <w:b/>
          <w:sz w:val="18"/>
          <w:szCs w:val="18"/>
        </w:rPr>
        <w:t>void f(int *x, int &amp;y);</w:t>
      </w:r>
      <w:r w:rsidRPr="00A25A13">
        <w:rPr>
          <w:b/>
          <w:sz w:val="18"/>
          <w:szCs w:val="18"/>
        </w:rPr>
        <w:t>，变量</w:t>
      </w:r>
      <w:r w:rsidRPr="00A25A13">
        <w:rPr>
          <w:b/>
          <w:sz w:val="18"/>
          <w:szCs w:val="18"/>
        </w:rPr>
        <w:t>v1</w:t>
      </w:r>
      <w:r w:rsidRPr="00A25A13">
        <w:rPr>
          <w:b/>
          <w:sz w:val="18"/>
          <w:szCs w:val="18"/>
        </w:rPr>
        <w:t>、</w:t>
      </w:r>
      <w:r w:rsidRPr="00A25A13">
        <w:rPr>
          <w:b/>
          <w:sz w:val="18"/>
          <w:szCs w:val="18"/>
        </w:rPr>
        <w:t>v2</w:t>
      </w:r>
      <w:r w:rsidRPr="00A25A13">
        <w:rPr>
          <w:b/>
          <w:sz w:val="18"/>
          <w:szCs w:val="18"/>
        </w:rPr>
        <w:t>的定义是：</w:t>
      </w:r>
      <w:r w:rsidRPr="00A25A13">
        <w:rPr>
          <w:b/>
          <w:sz w:val="18"/>
          <w:szCs w:val="18"/>
        </w:rPr>
        <w:t>int v1, v2;</w:t>
      </w:r>
      <w:r w:rsidRPr="00A25A13">
        <w:rPr>
          <w:b/>
          <w:sz w:val="18"/>
          <w:szCs w:val="18"/>
        </w:rPr>
        <w:t>，下列调用语句中，正确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439E00D9" w14:textId="77777777" w:rsidR="006E11E1" w:rsidRPr="00A25A13" w:rsidRDefault="006E11E1" w:rsidP="006E11E1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1F935D1A" w14:textId="77777777" w:rsidR="006E11E1" w:rsidRPr="00A25A13" w:rsidRDefault="006E11E1" w:rsidP="006E11E1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9. </w:t>
      </w:r>
      <w:r w:rsidRPr="00A25A13">
        <w:rPr>
          <w:b/>
          <w:sz w:val="18"/>
          <w:szCs w:val="18"/>
        </w:rPr>
        <w:t>抽象类至少包含一个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36760DF" w14:textId="77777777" w:rsidR="006E11E1" w:rsidRPr="00A25A13" w:rsidRDefault="006E11E1" w:rsidP="006E11E1">
      <w:pPr>
        <w:pStyle w:val="04a0f9c3-79fc-4dbe-9ebf-bf80f1ec31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友元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纯虚函</w:t>
      </w:r>
      <w:r w:rsidRPr="00A25A13">
        <w:rPr>
          <w:sz w:val="18"/>
          <w:szCs w:val="18"/>
        </w:rPr>
        <w:t xml:space="preserve">  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虚析构函数</w:t>
      </w:r>
      <w:r w:rsidRPr="00A25A13">
        <w:rPr>
          <w:sz w:val="18"/>
          <w:szCs w:val="18"/>
        </w:rPr>
        <w:t xml:space="preserve">    </w:t>
      </w:r>
    </w:p>
    <w:p w14:paraId="5FFC2E37" w14:textId="77777777" w:rsidR="006E11E1" w:rsidRPr="00A25A13" w:rsidRDefault="006E11E1" w:rsidP="006E11E1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0. </w:t>
      </w:r>
      <w:r w:rsidRPr="00A25A13">
        <w:rPr>
          <w:rFonts w:hint="eastAsia"/>
          <w:b/>
          <w:color w:val="auto"/>
          <w:sz w:val="18"/>
          <w:szCs w:val="18"/>
        </w:rPr>
        <w:t>下列关于静态成员的描述中，正确的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6885E0B3" w14:textId="446B8EDE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不属于对象，是类的共享成员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数据成员要由构造函数初始化</w:t>
      </w:r>
    </w:p>
    <w:p w14:paraId="730A225E" w14:textId="652CD620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函数只能通过类激活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非静态成员函数不能操作静态数据成员</w:t>
      </w:r>
    </w:p>
    <w:p w14:paraId="66D56D34" w14:textId="43BC801F" w:rsidR="006E11E1" w:rsidRPr="00A25A13" w:rsidRDefault="006E11E1" w:rsidP="006E11E1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1. </w:t>
      </w:r>
      <w:r w:rsidRPr="00A25A13">
        <w:rPr>
          <w:b/>
          <w:sz w:val="18"/>
          <w:szCs w:val="18"/>
        </w:rPr>
        <w:t>下列关于类和对象的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9F44E2"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24CB43E0" w14:textId="77777777" w:rsidR="006E11E1" w:rsidRPr="00A25A13" w:rsidRDefault="006E11E1" w:rsidP="006E11E1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一个类只能有一个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对象可以访问类的全部成员</w:t>
      </w:r>
    </w:p>
    <w:p w14:paraId="24F7B601" w14:textId="77777777" w:rsidR="006E11E1" w:rsidRPr="00A25A13" w:rsidRDefault="006E11E1" w:rsidP="006E11E1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C. </w:t>
      </w:r>
      <w:r w:rsidRPr="00A25A13">
        <w:rPr>
          <w:sz w:val="18"/>
          <w:szCs w:val="18"/>
        </w:rPr>
        <w:t>类和对象的关系是一种数据类型与变量的关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对类的抽</w:t>
      </w:r>
    </w:p>
    <w:p w14:paraId="4E0DFEBB" w14:textId="77777777" w:rsidR="006E11E1" w:rsidRPr="00A25A13" w:rsidRDefault="006E11E1" w:rsidP="006E11E1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2. </w:t>
      </w:r>
      <w:r w:rsidRPr="00A25A13">
        <w:rPr>
          <w:b/>
          <w:sz w:val="18"/>
          <w:szCs w:val="18"/>
        </w:rPr>
        <w:t>下列对常类型的定义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C</w:t>
      </w:r>
      <w:r w:rsidRPr="00A25A13">
        <w:rPr>
          <w:rFonts w:hint="eastAsia"/>
          <w:b/>
          <w:sz w:val="18"/>
          <w:szCs w:val="18"/>
        </w:rPr>
        <w:tab/>
      </w:r>
    </w:p>
    <w:p w14:paraId="09F238E2" w14:textId="47D2B1BF" w:rsidR="006E11E1" w:rsidRPr="00A25A13" w:rsidRDefault="006E11E1" w:rsidP="006E11E1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MyClass const obj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har const *ptr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onst int &amp;</w:t>
      </w:r>
      <w:r w:rsidR="00D22F7A">
        <w:rPr>
          <w:sz w:val="18"/>
          <w:szCs w:val="18"/>
        </w:rPr>
        <w:t xml:space="preserve">ref=10;         </w:t>
      </w:r>
      <w:r w:rsidRPr="00A25A13">
        <w:rPr>
          <w:sz w:val="18"/>
          <w:szCs w:val="18"/>
        </w:rPr>
        <w:t xml:space="preserve">D.void fun() const;           </w:t>
      </w:r>
    </w:p>
    <w:p w14:paraId="2C7CEDA0" w14:textId="77777777" w:rsidR="006E11E1" w:rsidRPr="00A25A13" w:rsidRDefault="006E11E1" w:rsidP="006E11E1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3. </w:t>
      </w:r>
      <w:r w:rsidRPr="00A25A13">
        <w:rPr>
          <w:b/>
          <w:sz w:val="18"/>
          <w:szCs w:val="18"/>
        </w:rPr>
        <w:t>下列描述中，不是面向对象系统包含的要素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4FB4DD74" w14:textId="77777777" w:rsidR="006E11E1" w:rsidRPr="00A25A13" w:rsidRDefault="006E11E1" w:rsidP="006E11E1">
      <w:pPr>
        <w:pStyle w:val="2c5862a2-6850-46bb-8950-73111d405d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继承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函数</w:t>
      </w:r>
      <w:r w:rsidRPr="00A25A13">
        <w:rPr>
          <w:sz w:val="18"/>
          <w:szCs w:val="18"/>
        </w:rPr>
        <w:t xml:space="preserve">          </w:t>
      </w:r>
    </w:p>
    <w:p w14:paraId="68A08C2C" w14:textId="77777777" w:rsidR="006E11E1" w:rsidRPr="00A25A13" w:rsidRDefault="006E11E1" w:rsidP="006E11E1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lastRenderedPageBreak/>
        <w:t>1</w:t>
      </w:r>
      <w:r w:rsidRPr="00A25A13">
        <w:rPr>
          <w:rFonts w:hint="eastAsia"/>
          <w:b/>
          <w:color w:val="auto"/>
          <w:sz w:val="18"/>
          <w:szCs w:val="18"/>
        </w:rPr>
        <w:t>4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如下：</w:t>
      </w:r>
      <w:r w:rsidRPr="00A25A13">
        <w:rPr>
          <w:rFonts w:hint="eastAsia"/>
          <w:b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b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D</w:t>
      </w:r>
      <w:r w:rsidRPr="00A25A13">
        <w:rPr>
          <w:rFonts w:hint="eastAsia"/>
          <w:b/>
          <w:color w:val="auto"/>
          <w:sz w:val="18"/>
          <w:szCs w:val="18"/>
        </w:rPr>
        <w:t>）</w:t>
      </w:r>
    </w:p>
    <w:p w14:paraId="722E5670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Fun("1");</w:t>
      </w:r>
    </w:p>
    <w:p w14:paraId="76B6FA73" w14:textId="3F86D219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5. </w:t>
      </w:r>
      <w:r w:rsidRPr="00A25A13">
        <w:rPr>
          <w:rFonts w:hint="eastAsia"/>
          <w:b/>
          <w:color w:val="auto"/>
          <w:sz w:val="18"/>
          <w:szCs w:val="18"/>
        </w:rPr>
        <w:t>下列关于类定义的描述中，错误的是</w:t>
      </w:r>
      <w:r w:rsidR="00F866AD">
        <w:rPr>
          <w:b/>
          <w:color w:val="auto"/>
          <w:sz w:val="18"/>
          <w:szCs w:val="18"/>
        </w:rPr>
        <w:t xml:space="preserve"> D</w:t>
      </w:r>
    </w:p>
    <w:p w14:paraId="64B3000B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定义中包括数据成员和成员函数的声明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成员的默认访问权限是私有的</w:t>
      </w:r>
    </w:p>
    <w:p w14:paraId="42157FFC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可以在类体内对数据成员进行初始化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必须在类体内声明</w:t>
      </w:r>
    </w:p>
    <w:p w14:paraId="4DDBC628" w14:textId="77777777" w:rsidR="006E11E1" w:rsidRPr="00A25A13" w:rsidRDefault="006E11E1" w:rsidP="006E11E1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6. </w:t>
      </w:r>
      <w:r w:rsidRPr="00A25A13">
        <w:rPr>
          <w:b/>
          <w:sz w:val="18"/>
          <w:szCs w:val="18"/>
        </w:rPr>
        <w:t>有如下类定义，</w:t>
      </w:r>
      <w:r w:rsidRPr="00A25A13">
        <w:rPr>
          <w:b/>
          <w:sz w:val="18"/>
          <w:szCs w:val="18"/>
        </w:rPr>
        <w:t>obj</w:t>
      </w:r>
      <w:r w:rsidRPr="00A25A13">
        <w:rPr>
          <w:b/>
          <w:sz w:val="18"/>
          <w:szCs w:val="18"/>
        </w:rPr>
        <w:t>是类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的对象，下列语句中不违反访问控制权限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034DBDAF" w14:textId="77777777" w:rsidR="006E11E1" w:rsidRPr="00A25A13" w:rsidRDefault="006E11E1" w:rsidP="006E11E1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{</w:t>
      </w:r>
    </w:p>
    <w:p w14:paraId="58728B2F" w14:textId="77777777" w:rsidR="006E11E1" w:rsidRPr="00A25A13" w:rsidRDefault="006E11E1" w:rsidP="006E11E1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 void fun1();</w:t>
      </w:r>
    </w:p>
    <w:p w14:paraId="3D527526" w14:textId="77777777" w:rsidR="006E11E1" w:rsidRPr="00A25A13" w:rsidRDefault="006E11E1" w:rsidP="006E11E1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rivate: void fun2();</w:t>
      </w:r>
    </w:p>
    <w:p w14:paraId="1F6512F1" w14:textId="77777777" w:rsidR="006E11E1" w:rsidRPr="00A25A13" w:rsidRDefault="006E11E1" w:rsidP="006E11E1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rotected: void fun3();</w:t>
      </w:r>
    </w:p>
    <w:p w14:paraId="03945CC1" w14:textId="77777777" w:rsidR="006E11E1" w:rsidRPr="00A25A13" w:rsidRDefault="006E11E1" w:rsidP="006E11E1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70A3D" w14:textId="77777777" w:rsidR="006E11E1" w:rsidRPr="00A25A13" w:rsidRDefault="006E11E1" w:rsidP="006E11E1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D : public B {</w:t>
      </w:r>
    </w:p>
    <w:p w14:paraId="2210B3DB" w14:textId="77777777" w:rsidR="006E11E1" w:rsidRPr="00A25A13" w:rsidRDefault="006E11E1" w:rsidP="006E11E1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rotected: void fun4();</w:t>
      </w:r>
    </w:p>
    <w:p w14:paraId="75D0AF66" w14:textId="77777777" w:rsidR="006E11E1" w:rsidRPr="00A25A13" w:rsidRDefault="006E11E1" w:rsidP="006E11E1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61E5C9E6" w14:textId="77777777" w:rsidR="006E11E1" w:rsidRPr="00A25A13" w:rsidRDefault="006E11E1" w:rsidP="006E11E1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477F617C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7</w:t>
      </w:r>
      <w:r w:rsidRPr="00A25A13">
        <w:rPr>
          <w:b/>
          <w:color w:val="auto"/>
          <w:sz w:val="18"/>
          <w:szCs w:val="18"/>
        </w:rPr>
        <w:t>.</w:t>
      </w:r>
      <w:r w:rsidRPr="00A25A13">
        <w:rPr>
          <w:rFonts w:hint="eastAsia"/>
          <w:b/>
          <w:color w:val="auto"/>
          <w:sz w:val="18"/>
          <w:szCs w:val="18"/>
        </w:rPr>
        <w:t>下列对析构函数的描述中，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C</w:t>
      </w:r>
    </w:p>
    <w:p w14:paraId="7CCB9F38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系统不能提供默认的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析构函数必须由用户定义</w:t>
      </w:r>
    </w:p>
    <w:p w14:paraId="2AA82AFF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color w:val="auto"/>
          <w:sz w:val="18"/>
          <w:szCs w:val="18"/>
        </w:rPr>
        <w:t>析构函数没有参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析构函数可以设置默认参数</w:t>
      </w:r>
    </w:p>
    <w:p w14:paraId="108631A9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color w:val="auto"/>
          <w:sz w:val="18"/>
          <w:szCs w:val="18"/>
          <w:lang w:val="fr-FR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8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为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int test(int,int,int);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，</w:t>
      </w:r>
      <w:r w:rsidRPr="00A25A13">
        <w:rPr>
          <w:rFonts w:hint="eastAsia"/>
          <w:b/>
          <w:color w:val="auto"/>
          <w:sz w:val="18"/>
          <w:szCs w:val="18"/>
        </w:rPr>
        <w:t>则下列重载形式中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B</w:t>
      </w:r>
    </w:p>
    <w:p w14:paraId="072BDCA4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  <w:lang w:val="fr-FR"/>
        </w:rPr>
        <w:t>.char test(int,int,int);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double test(int,int,double);</w:t>
      </w:r>
    </w:p>
    <w:p w14:paraId="38BC348E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int test(int,int,int=0)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float test(int,int,int)</w:t>
      </w:r>
      <w:r w:rsidRPr="00A25A13">
        <w:rPr>
          <w:color w:val="auto"/>
          <w:sz w:val="18"/>
          <w:szCs w:val="18"/>
        </w:rPr>
        <w:t> </w:t>
      </w:r>
      <w:r w:rsidRPr="00A25A13">
        <w:rPr>
          <w:rFonts w:hint="eastAsia"/>
          <w:color w:val="auto"/>
          <w:sz w:val="18"/>
          <w:szCs w:val="18"/>
        </w:rPr>
        <w:t>;</w:t>
      </w:r>
    </w:p>
    <w:p w14:paraId="2738EF2C" w14:textId="77777777" w:rsidR="006E11E1" w:rsidRPr="00A25A13" w:rsidRDefault="006E11E1" w:rsidP="006E11E1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如下声明</w:t>
      </w:r>
      <w:r w:rsidRPr="00A25A13">
        <w:rPr>
          <w:rFonts w:hint="eastAsia"/>
          <w:b/>
          <w:sz w:val="18"/>
          <w:szCs w:val="18"/>
        </w:rPr>
        <w:t>：</w:t>
      </w:r>
      <w:r w:rsidRPr="00A25A13">
        <w:rPr>
          <w:b/>
          <w:sz w:val="18"/>
          <w:szCs w:val="18"/>
        </w:rPr>
        <w:t>MyClass * const ptr;</w:t>
      </w:r>
      <w:r w:rsidRPr="00A25A13">
        <w:rPr>
          <w:b/>
          <w:sz w:val="18"/>
          <w:szCs w:val="18"/>
        </w:rPr>
        <w:t>，下列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4E3C3EAE" w14:textId="77777777" w:rsidR="006E11E1" w:rsidRPr="00A25A13" w:rsidRDefault="006E11E1" w:rsidP="006E11E1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ptr</w:t>
      </w:r>
      <w:r w:rsidRPr="00A25A13">
        <w:rPr>
          <w:sz w:val="18"/>
          <w:szCs w:val="18"/>
        </w:rPr>
        <w:t>是一个类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ptr</w:t>
      </w:r>
      <w:r w:rsidRPr="00A25A13">
        <w:rPr>
          <w:sz w:val="18"/>
          <w:szCs w:val="18"/>
        </w:rPr>
        <w:t>是一个常量指针</w:t>
      </w:r>
    </w:p>
    <w:p w14:paraId="783D6EED" w14:textId="77777777" w:rsidR="006E11E1" w:rsidRPr="00A25A13" w:rsidRDefault="006E11E1" w:rsidP="006E11E1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ptr</w:t>
      </w:r>
      <w:r w:rsidRPr="00A25A13">
        <w:rPr>
          <w:sz w:val="18"/>
          <w:szCs w:val="18"/>
        </w:rPr>
        <w:t>指向一个常量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ptr</w:t>
      </w:r>
      <w:r w:rsidRPr="00A25A13">
        <w:rPr>
          <w:sz w:val="18"/>
          <w:szCs w:val="18"/>
        </w:rPr>
        <w:t>是一个指向常量的常指针</w:t>
      </w:r>
    </w:p>
    <w:p w14:paraId="67D57281" w14:textId="7D571C7E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20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能够被派生类继承的函数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="00BC2F1E" w:rsidRPr="00A25A13">
        <w:rPr>
          <w:b/>
          <w:color w:val="auto"/>
          <w:sz w:val="18"/>
          <w:szCs w:val="18"/>
        </w:rPr>
        <w:t>d</w:t>
      </w:r>
      <w:r w:rsidRPr="00A25A13">
        <w:rPr>
          <w:b/>
          <w:color w:val="auto"/>
          <w:sz w:val="18"/>
          <w:szCs w:val="18"/>
        </w:rPr>
        <w:t>）</w:t>
      </w:r>
    </w:p>
    <w:p w14:paraId="0296BB2C" w14:textId="77777777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bookmarkStart w:id="0" w:name="OLE_LINK3"/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 xml:space="preserve">     </w:t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构造函数</w:t>
      </w:r>
      <w:r w:rsidRPr="00A25A13">
        <w:rPr>
          <w:rFonts w:hint="eastAsia"/>
          <w:color w:val="auto"/>
          <w:sz w:val="18"/>
          <w:szCs w:val="18"/>
        </w:rPr>
        <w:t xml:space="preserve"> </w:t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</w:t>
      </w:r>
      <w:bookmarkEnd w:id="0"/>
    </w:p>
    <w:p w14:paraId="6B974792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25A19BE9" w14:textId="77777777" w:rsidR="006E11E1" w:rsidRPr="00A25A13" w:rsidRDefault="006E11E1" w:rsidP="006E11E1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>的</w:t>
      </w:r>
      <w:r w:rsidRPr="00A25A13">
        <w:rPr>
          <w:sz w:val="18"/>
          <w:szCs w:val="18"/>
        </w:rPr>
        <w:t>三种继承方式</w:t>
      </w:r>
      <w:r w:rsidRPr="00A25A13">
        <w:rPr>
          <w:rFonts w:hint="eastAsia"/>
          <w:sz w:val="18"/>
          <w:szCs w:val="18"/>
        </w:rPr>
        <w:t>是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70B64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 120000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11ACDBB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2F74B90B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2BEBA72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=0) { cout&lt;&lt;x; }</w:t>
      </w:r>
    </w:p>
    <w:p w14:paraId="0A773F16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</w:p>
    <w:p w14:paraId="1BBBD4E9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};</w:t>
      </w:r>
    </w:p>
    <w:p w14:paraId="0FE39EAD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  <w:t>int main() {</w:t>
      </w:r>
    </w:p>
    <w:p w14:paraId="2A4B16E2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arr[3]={MyClass(1),MyClass(2)};</w:t>
      </w:r>
    </w:p>
    <w:p w14:paraId="1DB9B33F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781E34E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39DF7009" w14:textId="77777777" w:rsidR="006E11E1" w:rsidRPr="00A25A13" w:rsidRDefault="006E11E1" w:rsidP="006E11E1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BD9CA15" w14:textId="77777777" w:rsidR="006E11E1" w:rsidRPr="00A25A13" w:rsidRDefault="006E11E1" w:rsidP="006E11E1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lass MyClass {</w:t>
      </w:r>
    </w:p>
    <w:p w14:paraId="7D2A6609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ublic:</w:t>
      </w:r>
    </w:p>
    <w:p w14:paraId="5E996260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 xml:space="preserve">MyClass(int x) : </w:t>
      </w:r>
      <w:r w:rsidRPr="00A25A13">
        <w:rPr>
          <w:sz w:val="18"/>
          <w:szCs w:val="18"/>
        </w:rPr>
        <w:t>__val(x)___{ }</w:t>
      </w:r>
    </w:p>
    <w:p w14:paraId="3D5FE780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void Print( ) { cout&lt;&lt;val&lt;&lt;endl; }</w:t>
      </w:r>
    </w:p>
    <w:p w14:paraId="2340DF2F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rivate:</w:t>
      </w:r>
    </w:p>
    <w:p w14:paraId="0ABEE512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;</w:t>
      </w:r>
    </w:p>
    <w:p w14:paraId="58669298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7212ADC1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1A0AB77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1BDED2DE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bj.Print();</w:t>
      </w:r>
    </w:p>
    <w:p w14:paraId="4E4C51EF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60F01C02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766F5EED" w14:textId="77777777" w:rsidR="006E11E1" w:rsidRPr="00A25A13" w:rsidRDefault="006E11E1" w:rsidP="006E11E1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Test</w:t>
      </w:r>
      <w:r w:rsidRPr="00A25A13">
        <w:rPr>
          <w:sz w:val="18"/>
          <w:szCs w:val="18"/>
        </w:rPr>
        <w:t>的</w:t>
      </w:r>
      <w:r w:rsidRPr="00A25A13">
        <w:rPr>
          <w:rFonts w:hint="eastAsia"/>
          <w:sz w:val="18"/>
          <w:szCs w:val="18"/>
        </w:rPr>
        <w:t>复制</w:t>
      </w:r>
      <w:r w:rsidRPr="00A25A13">
        <w:rPr>
          <w:sz w:val="18"/>
          <w:szCs w:val="18"/>
        </w:rPr>
        <w:t>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999A103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Test</w:t>
      </w:r>
      <w:r w:rsidRPr="00A25A13">
        <w:rPr>
          <w:rFonts w:hint="eastAsia"/>
          <w:sz w:val="18"/>
          <w:szCs w:val="18"/>
        </w:rPr>
        <w:t>{</w:t>
      </w:r>
    </w:p>
    <w:p w14:paraId="05C2ADC2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890B1C3" w14:textId="77777777" w:rsidR="006E11E1" w:rsidRPr="00A25A13" w:rsidRDefault="006E11E1" w:rsidP="006E11E1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Test(const __Test__obj);</w:t>
      </w:r>
    </w:p>
    <w:p w14:paraId="020047DB" w14:textId="77777777" w:rsidR="006E11E1" w:rsidRPr="00A25A13" w:rsidRDefault="006E11E1" w:rsidP="006E11E1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5FD15102" w14:textId="77777777" w:rsidR="006E11E1" w:rsidRPr="00A25A13" w:rsidRDefault="006E11E1" w:rsidP="006E11E1">
      <w:pPr>
        <w:widowControl/>
        <w:jc w:val="left"/>
        <w:rPr>
          <w:rFonts w:ascii="Times New Roman" w:eastAsia="Times New Roman" w:hAnsi="Times New Roman"/>
          <w:noProof w:val="0"/>
          <w:kern w:val="0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</w:t>
      </w:r>
      <w:r w:rsidRPr="00A25A13"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函数重</w:t>
      </w:r>
      <w:r w:rsidRPr="00A25A13">
        <w:rPr>
          <w:rFonts w:ascii="SimSun" w:eastAsia="SimSun" w:hAnsi="SimSun" w:cs="SimSun"/>
          <w:color w:val="333333"/>
          <w:sz w:val="18"/>
          <w:szCs w:val="18"/>
          <w:shd w:val="clear" w:color="auto" w:fill="FFFFFF"/>
        </w:rPr>
        <w:t>载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是指同一个函数名可以对应多个函数的实现。</w:t>
      </w:r>
    </w:p>
    <w:p w14:paraId="7C1D9942" w14:textId="77777777" w:rsidR="006E11E1" w:rsidRPr="00A25A13" w:rsidRDefault="006E11E1" w:rsidP="006E11E1">
      <w:pPr>
        <w:widowControl/>
        <w:jc w:val="left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168D8086" w14:textId="77777777" w:rsidR="006E11E1" w:rsidRPr="00A25A13" w:rsidRDefault="006E11E1" w:rsidP="006E11E1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4D885EC9" w14:textId="77777777" w:rsidR="006E11E1" w:rsidRPr="00A25A13" w:rsidRDefault="006E11E1" w:rsidP="006E11E1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03A91127" w14:textId="77777777" w:rsidR="006E11E1" w:rsidRPr="00A25A13" w:rsidRDefault="006E11E1" w:rsidP="006E11E1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__ ~MyClass();___</w:t>
      </w:r>
    </w:p>
    <w:p w14:paraId="0803A744" w14:textId="77777777" w:rsidR="006E11E1" w:rsidRPr="00A25A13" w:rsidRDefault="006E11E1" w:rsidP="006E11E1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F34819F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7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6C5D60CA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55570FC8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80542CD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4CE06F7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5920FC86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lastRenderedPageBreak/>
        <w:t>int main() {</w:t>
      </w:r>
    </w:p>
    <w:p w14:paraId="618487C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459DB19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763726F2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3CDDFC1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2B1CC0AB" w14:textId="77777777" w:rsidR="006E11E1" w:rsidRPr="00A25A13" w:rsidRDefault="006E11E1" w:rsidP="006E11E1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8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运算符函数的函数名是由运算符前加关键字</w:t>
      </w:r>
      <w:r w:rsidRPr="00A25A13">
        <w:rPr>
          <w:b/>
          <w:sz w:val="18"/>
          <w:szCs w:val="18"/>
        </w:rPr>
        <w:t>___operator____</w:t>
      </w:r>
      <w:r w:rsidRPr="00A25A13">
        <w:rPr>
          <w:b/>
          <w:sz w:val="18"/>
          <w:szCs w:val="18"/>
        </w:rPr>
        <w:t>构成的。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</w:p>
    <w:p w14:paraId="09183073" w14:textId="77777777" w:rsidR="006E11E1" w:rsidRPr="00A25A13" w:rsidRDefault="006E11E1" w:rsidP="006E11E1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请在划线处填写构造函数的声明，使得语句</w:t>
      </w:r>
      <w:r w:rsidRPr="00A25A13">
        <w:rPr>
          <w:b/>
          <w:sz w:val="18"/>
          <w:szCs w:val="18"/>
        </w:rPr>
        <w:t>Point p1;</w:t>
      </w:r>
      <w:r w:rsidRPr="00A25A13">
        <w:rPr>
          <w:b/>
          <w:sz w:val="18"/>
          <w:szCs w:val="18"/>
        </w:rPr>
        <w:t>创建的</w:t>
      </w:r>
      <w:r w:rsidRPr="00A25A13">
        <w:rPr>
          <w:b/>
          <w:sz w:val="18"/>
          <w:szCs w:val="18"/>
        </w:rPr>
        <w:t>p1</w:t>
      </w:r>
      <w:r w:rsidRPr="00A25A13">
        <w:rPr>
          <w:b/>
          <w:sz w:val="18"/>
          <w:szCs w:val="18"/>
        </w:rPr>
        <w:t>对象为原点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2</w:t>
      </w:r>
      <w:r w:rsidRPr="00A25A13">
        <w:rPr>
          <w:b/>
          <w:sz w:val="18"/>
          <w:szCs w:val="18"/>
        </w:rPr>
        <w:t>分）</w:t>
      </w:r>
    </w:p>
    <w:p w14:paraId="00075478" w14:textId="77777777" w:rsidR="006E11E1" w:rsidRPr="00A25A13" w:rsidRDefault="006E11E1" w:rsidP="006E11E1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class Point {</w:t>
      </w:r>
    </w:p>
    <w:p w14:paraId="344024E9" w14:textId="77777777" w:rsidR="006E11E1" w:rsidRPr="00A25A13" w:rsidRDefault="006E11E1" w:rsidP="006E11E1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BD4C3A8" w14:textId="77777777" w:rsidR="006E11E1" w:rsidRPr="00A25A13" w:rsidRDefault="006E11E1" w:rsidP="006E11E1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__Point(int x = 0, int y = 0): x(x), y(y) {}___</w:t>
      </w:r>
    </w:p>
    <w:p w14:paraId="4C62D04F" w14:textId="77777777" w:rsidR="006E11E1" w:rsidRPr="00A25A13" w:rsidRDefault="006E11E1" w:rsidP="006E11E1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rivate:</w:t>
      </w:r>
    </w:p>
    <w:p w14:paraId="05DE3D18" w14:textId="77777777" w:rsidR="006E11E1" w:rsidRPr="00A25A13" w:rsidRDefault="006E11E1" w:rsidP="006E11E1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39DA85C1" w14:textId="77777777" w:rsidR="006E11E1" w:rsidRPr="00A25A13" w:rsidRDefault="006E11E1" w:rsidP="006E11E1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0F4A1442" w14:textId="2E1E32A2" w:rsidR="006E11E1" w:rsidRPr="00A25A13" w:rsidRDefault="006E11E1" w:rsidP="006E11E1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0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两个类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，其中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定义如下：</w:t>
      </w:r>
      <w:r w:rsidRPr="00A25A13">
        <w:rPr>
          <w:b/>
          <w:sz w:val="18"/>
          <w:szCs w:val="18"/>
        </w:rPr>
        <w:t>class C { public: M m;</w:t>
      </w:r>
      <w:r w:rsidRPr="00A25A13">
        <w:rPr>
          <w:rFonts w:hint="eastAsia"/>
          <w:b/>
          <w:sz w:val="18"/>
          <w:szCs w:val="18"/>
        </w:rPr>
        <w:t>}</w:t>
      </w:r>
      <w:r w:rsidRPr="00A25A13">
        <w:rPr>
          <w:b/>
          <w:sz w:val="18"/>
          <w:szCs w:val="18"/>
        </w:rPr>
        <w:t xml:space="preserve"> ;</w:t>
      </w:r>
      <w:r w:rsidRPr="00A25A13">
        <w:rPr>
          <w:b/>
          <w:sz w:val="18"/>
          <w:szCs w:val="18"/>
        </w:rPr>
        <w:t>。若建立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的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，则对象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中后被初始化的是对象</w:t>
      </w:r>
      <w:r w:rsidRPr="00A25A13">
        <w:rPr>
          <w:b/>
          <w:sz w:val="18"/>
          <w:szCs w:val="18"/>
        </w:rPr>
        <w:t>________m_________</w:t>
      </w:r>
      <w:r w:rsidRPr="00A25A13">
        <w:rPr>
          <w:b/>
          <w:sz w:val="18"/>
          <w:szCs w:val="18"/>
        </w:rPr>
        <w:t>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</w:p>
    <w:p w14:paraId="27F7E4F8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C17D263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</w:p>
    <w:p w14:paraId="68EF0710" w14:textId="77777777" w:rsidR="006E11E1" w:rsidRPr="00A25A13" w:rsidRDefault="006E11E1" w:rsidP="006E11E1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Kelly is 10 years old.</w:t>
      </w:r>
    </w:p>
    <w:p w14:paraId="34EEEE9E" w14:textId="77777777" w:rsidR="006E11E1" w:rsidRPr="00A25A13" w:rsidRDefault="006E11E1" w:rsidP="006E11E1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Patrick is 35 years old.</w:t>
      </w:r>
    </w:p>
    <w:p w14:paraId="4D44FC43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6A8E8083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7E50A30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erson {</w:t>
      </w:r>
    </w:p>
    <w:p w14:paraId="28C4C328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1F7FA8C7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Person(char *str, int _age=10) : age(_age) </w:t>
      </w:r>
    </w:p>
    <w:p w14:paraId="7F7AAC90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name=new char[strlen(str+1)];  strcpy(name,str); }</w:t>
      </w:r>
    </w:p>
    <w:p w14:paraId="203AFB16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void ~Person() { delete[ ] name; }</w:t>
      </w:r>
    </w:p>
    <w:p w14:paraId="11BF4EB1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SetAge(int num) const { age=num; }</w:t>
      </w:r>
    </w:p>
    <w:p w14:paraId="733A8BA7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280C7E14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cout&lt;&lt;name&lt;&lt;" is "&lt;&lt;age&lt;&lt;" years old. "&lt;&lt;endl; }</w:t>
      </w:r>
    </w:p>
    <w:p w14:paraId="024D9B36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76482734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char *name;</w:t>
      </w:r>
    </w:p>
    <w:p w14:paraId="4914E5C3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 xml:space="preserve">int </w:t>
      </w:r>
      <w:r w:rsidRPr="00A25A13">
        <w:rPr>
          <w:rFonts w:hint="eastAsia"/>
          <w:color w:val="000000"/>
          <w:sz w:val="18"/>
          <w:szCs w:val="18"/>
        </w:rPr>
        <w:t>age=0</w:t>
      </w:r>
      <w:r w:rsidRPr="00A25A13">
        <w:rPr>
          <w:color w:val="000000"/>
          <w:sz w:val="18"/>
          <w:szCs w:val="18"/>
        </w:rPr>
        <w:t>;</w:t>
      </w:r>
    </w:p>
    <w:p w14:paraId="41BF3B96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605DC9D9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09157A4E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erson p1("Kelly"),p2("Patrick",25);</w:t>
      </w:r>
    </w:p>
    <w:p w14:paraId="1801A81A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129AB5E7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SetAge(35);</w:t>
      </w:r>
    </w:p>
    <w:p w14:paraId="54412B32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6322F38E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EE678FC" w14:textId="77777777" w:rsidR="006E11E1" w:rsidRPr="00A25A13" w:rsidRDefault="006E11E1" w:rsidP="006E11E1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ABC32AF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20F16D4B" w14:textId="77777777" w:rsidR="006E11E1" w:rsidRPr="00A25A13" w:rsidRDefault="006E11E1" w:rsidP="006E11E1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Line12 : int age=0 =&gt; int age;</w:t>
      </w:r>
    </w:p>
    <w:p w14:paraId="68FAAAB0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Line 7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 xml:space="preserve"> const</w:t>
      </w:r>
    </w:p>
    <w:p w14:paraId="737316F9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void</w:t>
      </w:r>
    </w:p>
    <w:p w14:paraId="21454406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794F4D81" w14:textId="77777777" w:rsidR="006E11E1" w:rsidRPr="00A25A13" w:rsidRDefault="006E11E1" w:rsidP="006E11E1">
      <w:pPr>
        <w:rPr>
          <w:rFonts w:hint="eastAsia"/>
          <w:b/>
          <w:color w:val="000000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8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725D37F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7D38B9F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04445F8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4E127E1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}</w:t>
      </w:r>
    </w:p>
    <w:p w14:paraId="367AFD7C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cout&lt;&lt;number&lt;&lt;endl; }</w:t>
      </w:r>
    </w:p>
    <w:p w14:paraId="275B577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763631E9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825A9C3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7EE69E4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106137A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7CA1DEC1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8EB9C6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31DD0DC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0866D275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cout&lt;&lt;Point::GetNumber()&lt;&lt;endl;</w:t>
      </w:r>
    </w:p>
    <w:p w14:paraId="6BA47E5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elete[] ptr;</w:t>
      </w:r>
    </w:p>
    <w:p w14:paraId="208F8D0D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return 0;</w:t>
      </w:r>
    </w:p>
    <w:p w14:paraId="3E22DD1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5A88FCD2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5457DDFA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49EBA9EB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70E27E00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3C08B9D7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35CE400D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447C0F7C" w14:textId="77777777" w:rsidR="006E11E1" w:rsidRPr="00A25A13" w:rsidRDefault="006E11E1" w:rsidP="006E11E1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0</w:t>
      </w:r>
    </w:p>
    <w:p w14:paraId="666ADCF0" w14:textId="77777777" w:rsidR="006E11E1" w:rsidRPr="00A25A13" w:rsidRDefault="006E11E1" w:rsidP="006E11E1">
      <w:pPr>
        <w:rPr>
          <w:rFonts w:hint="eastAsia"/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2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2CAADBAC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31BA3252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F294FA7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EE187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2D1E8855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0760FD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EDF2D1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2D21D88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C3B12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1B6F778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1E49AB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B3A6521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1 </w:t>
      </w:r>
      <w:r w:rsidRPr="00A25A13">
        <w:rPr>
          <w:sz w:val="18"/>
          <w:szCs w:val="18"/>
        </w:rPr>
        <w:t>{</w:t>
      </w:r>
    </w:p>
    <w:p w14:paraId="5A46580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7AC42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673FB0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A7178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5E1C719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043EE236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7B78ED1B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92D2D8D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539671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634DAA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34B46D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8DFF36B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28A0F7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5580EA0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4D9FE50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0A229531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6BC22322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Derived </w:t>
      </w:r>
    </w:p>
    <w:p w14:paraId="11CAC1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Derived</w:t>
      </w:r>
    </w:p>
    <w:p w14:paraId="2A6444F6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63B658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56462A5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57293426" w14:textId="77777777" w:rsidR="006E11E1" w:rsidRPr="00A25A13" w:rsidRDefault="006E11E1" w:rsidP="006E11E1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2C27855" w14:textId="77777777" w:rsidR="006E11E1" w:rsidRPr="00A25A13" w:rsidRDefault="006E11E1" w:rsidP="006E11E1">
      <w:pPr>
        <w:rPr>
          <w:rFonts w:hint="eastAsia"/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3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98F4F9C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69EE01BD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AC5A95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>public:</w:t>
      </w:r>
    </w:p>
    <w:p w14:paraId="3BFE6E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virtual void f() { cout&lt;&lt;"</w:t>
      </w:r>
      <w:r w:rsidRPr="00A25A13">
        <w:rPr>
          <w:rFonts w:hint="eastAsia"/>
          <w:sz w:val="18"/>
          <w:szCs w:val="18"/>
        </w:rPr>
        <w:t>fB</w:t>
      </w:r>
      <w:r w:rsidRPr="00A25A13">
        <w:rPr>
          <w:sz w:val="18"/>
          <w:szCs w:val="18"/>
        </w:rPr>
        <w:t>"&lt;&lt;endl; }</w:t>
      </w:r>
    </w:p>
    <w:p w14:paraId="2AD6CDFB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B"&lt;&lt;endl; }</w:t>
      </w:r>
    </w:p>
    <w:p w14:paraId="0DA8F12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53805E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47A3F1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64694EC2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virtual </w:t>
      </w:r>
      <w:r w:rsidRPr="00A25A13">
        <w:rPr>
          <w:sz w:val="18"/>
          <w:szCs w:val="18"/>
        </w:rPr>
        <w:t>void f() { cout&lt;&lt;"</w:t>
      </w:r>
      <w:r w:rsidRPr="00A25A13">
        <w:rPr>
          <w:rFonts w:hint="eastAsia"/>
          <w:sz w:val="18"/>
          <w:szCs w:val="18"/>
        </w:rPr>
        <w:t>f</w:t>
      </w:r>
      <w:r w:rsidRPr="00A25A13">
        <w:rPr>
          <w:sz w:val="18"/>
          <w:szCs w:val="18"/>
        </w:rPr>
        <w:t>D"&lt;&lt;endl; }</w:t>
      </w:r>
    </w:p>
    <w:p w14:paraId="36FF4C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D"&lt;&lt;endl; }</w:t>
      </w:r>
    </w:p>
    <w:p w14:paraId="7B1B5E0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3F3050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D152A0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2FF9F668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 *p=&amp;d;</w:t>
      </w:r>
    </w:p>
    <w:p w14:paraId="236EBF89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p-&gt;f();</w:t>
      </w:r>
    </w:p>
    <w:p w14:paraId="6AB6B6BF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p-&gt;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;</w:t>
      </w:r>
    </w:p>
    <w:p w14:paraId="7E8D9E44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19FD919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2FC6FD23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7FE9F2C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D</w:t>
      </w:r>
    </w:p>
    <w:p w14:paraId="4D142FBC" w14:textId="77777777" w:rsidR="006E11E1" w:rsidRPr="00A25A13" w:rsidRDefault="006E11E1" w:rsidP="006E11E1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B</w:t>
      </w:r>
    </w:p>
    <w:p w14:paraId="1A781EFC" w14:textId="77777777" w:rsidR="006E11E1" w:rsidRPr="00A25A13" w:rsidRDefault="006E11E1" w:rsidP="006E11E1">
      <w:pPr>
        <w:rPr>
          <w:rFonts w:hint="eastAsia"/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0D495B4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24063D3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MyClass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B42811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5F880F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 xml:space="preserve">MyClass(int x):val(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val&lt;&lt;endl; }</w:t>
      </w:r>
    </w:p>
    <w:p w14:paraId="18F3511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 xml:space="preserve">~MyClass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'~'&lt;&lt;val&lt;&lt;endl; }</w:t>
      </w:r>
    </w:p>
    <w:p w14:paraId="497B78B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 xml:space="preserve">int Add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2*val; return val; }</w:t>
      </w:r>
    </w:p>
    <w:p w14:paraId="20D2BA4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 xml:space="preserve">int Add(int 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val+x; return val; }</w:t>
      </w:r>
    </w:p>
    <w:p w14:paraId="4F411FAB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  <w:lang w:val="fr-FR"/>
        </w:rPr>
      </w:pPr>
      <w:r w:rsidRPr="00A25A13">
        <w:rPr>
          <w:sz w:val="18"/>
          <w:szCs w:val="18"/>
        </w:rPr>
        <w:tab/>
      </w:r>
      <w:r w:rsidRPr="00A25A13">
        <w:rPr>
          <w:sz w:val="18"/>
          <w:szCs w:val="18"/>
          <w:lang w:val="fr-FR"/>
        </w:rPr>
        <w:t xml:space="preserve">void Print() </w:t>
      </w:r>
      <w:r w:rsidRPr="00A25A13">
        <w:rPr>
          <w:rFonts w:hint="eastAsia"/>
          <w:sz w:val="18"/>
          <w:szCs w:val="18"/>
          <w:lang w:val="fr-FR"/>
        </w:rPr>
        <w:t xml:space="preserve">const </w:t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sz w:val="18"/>
          <w:szCs w:val="18"/>
          <w:lang w:val="fr-FR"/>
        </w:rPr>
        <w:t>{ cout&lt;&lt;val&lt;&lt;endl; }</w:t>
      </w:r>
    </w:p>
    <w:p w14:paraId="1068AFD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1B2EF1AC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int val;</w:t>
      </w:r>
    </w:p>
    <w:p w14:paraId="72FA2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17048E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BAA5409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MyClass obj1(10),obj2(30);</w:t>
      </w:r>
    </w:p>
    <w:p w14:paraId="6066AFF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obj1.Add();</w:t>
      </w:r>
    </w:p>
    <w:p w14:paraId="5E7A769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obj2.Add(10);</w:t>
      </w:r>
    </w:p>
    <w:p w14:paraId="1B247E7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obj1.Print();</w:t>
      </w:r>
    </w:p>
    <w:p w14:paraId="62143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ab/>
        <w:t>obj2.Print();</w:t>
      </w:r>
    </w:p>
    <w:p w14:paraId="3C48138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3421ED4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149857FF" w14:textId="68026E36" w:rsidR="006E11E1" w:rsidRDefault="005E6FD0" w:rsidP="006E11E1">
      <w:pPr>
        <w:rPr>
          <w:sz w:val="18"/>
          <w:szCs w:val="18"/>
        </w:rPr>
      </w:pPr>
      <w:r>
        <w:rPr>
          <w:sz w:val="18"/>
          <w:szCs w:val="18"/>
        </w:rPr>
        <w:t>answer:</w:t>
      </w:r>
    </w:p>
    <w:p w14:paraId="2EFB83F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10</w:t>
      </w:r>
    </w:p>
    <w:p w14:paraId="02024BF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30</w:t>
      </w:r>
    </w:p>
    <w:p w14:paraId="2D28DCCF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20</w:t>
      </w:r>
    </w:p>
    <w:p w14:paraId="13ABACC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40</w:t>
      </w:r>
    </w:p>
    <w:p w14:paraId="3C0FDB8E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~40</w:t>
      </w:r>
    </w:p>
    <w:p w14:paraId="25311BC0" w14:textId="4766B632" w:rsidR="005E6FD0" w:rsidRPr="00A25A13" w:rsidRDefault="005E6FD0" w:rsidP="005E6FD0">
      <w:pPr>
        <w:rPr>
          <w:sz w:val="18"/>
          <w:szCs w:val="18"/>
        </w:rPr>
      </w:pPr>
      <w:r w:rsidRPr="005E6FD0">
        <w:rPr>
          <w:sz w:val="18"/>
          <w:szCs w:val="18"/>
        </w:rPr>
        <w:t>~20</w:t>
      </w:r>
    </w:p>
    <w:p w14:paraId="5F301245" w14:textId="77777777" w:rsidR="00EA2FB0" w:rsidRPr="00A25A13" w:rsidRDefault="00EA2FB0" w:rsidP="00EA2FB0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3</w:t>
      </w:r>
    </w:p>
    <w:p w14:paraId="5239C672" w14:textId="77777777" w:rsidR="00EA2FB0" w:rsidRPr="00A25A13" w:rsidRDefault="00EA2FB0" w:rsidP="00EA2FB0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D7EE26D" w14:textId="77777777" w:rsidR="00EA2FB0" w:rsidRPr="00A25A13" w:rsidRDefault="00EA2FB0" w:rsidP="00EA2FB0">
      <w:pPr>
        <w:rPr>
          <w:rFonts w:hint="eastAsia"/>
          <w:b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当派生类从基类私有继承时，基类中的公有成员和保护成员成为派生类的（</w:t>
      </w:r>
      <w:r w:rsidRPr="00A25A13">
        <w:rPr>
          <w:b/>
          <w:color w:val="000000"/>
          <w:sz w:val="18"/>
          <w:szCs w:val="18"/>
        </w:rPr>
        <w:t>B</w:t>
      </w:r>
      <w:r w:rsidRPr="00A25A13">
        <w:rPr>
          <w:b/>
          <w:color w:val="000000"/>
          <w:sz w:val="18"/>
          <w:szCs w:val="18"/>
        </w:rPr>
        <w:t>）</w:t>
      </w:r>
    </w:p>
    <w:p w14:paraId="57C12F5C" w14:textId="77777777" w:rsidR="00EA2FB0" w:rsidRPr="00A25A13" w:rsidRDefault="00EA2FB0" w:rsidP="00EA2FB0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2942CC5E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>2.</w:t>
      </w:r>
      <w:r w:rsidRPr="00A25A13">
        <w:rPr>
          <w:rFonts w:hint="eastAsia"/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>下列符号中能够作为</w:t>
      </w:r>
      <w:r w:rsidRPr="00A25A13">
        <w:rPr>
          <w:rFonts w:hint="eastAsia"/>
          <w:b/>
          <w:sz w:val="18"/>
          <w:szCs w:val="18"/>
        </w:rPr>
        <w:t>C++</w:t>
      </w:r>
      <w:r w:rsidRPr="00A25A13">
        <w:rPr>
          <w:rFonts w:hint="eastAsia"/>
          <w:b/>
          <w:sz w:val="18"/>
          <w:szCs w:val="18"/>
        </w:rPr>
        <w:t>标识符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02A6F3DD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points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2b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cons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-256</w:t>
      </w:r>
    </w:p>
    <w:p w14:paraId="59E62439" w14:textId="77777777" w:rsidR="00EA2FB0" w:rsidRPr="00A25A13" w:rsidRDefault="00EA2FB0" w:rsidP="00EA2FB0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3. </w:t>
      </w:r>
      <w:r w:rsidRPr="00A25A13">
        <w:rPr>
          <w:b/>
          <w:sz w:val="18"/>
          <w:szCs w:val="18"/>
        </w:rPr>
        <w:t>下列关于友元的描述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D088EBA" w14:textId="77777777" w:rsidR="00EA2FB0" w:rsidRPr="00A25A13" w:rsidRDefault="00EA2FB0" w:rsidP="00EA2FB0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7C585540" w14:textId="77777777" w:rsidR="00EA2FB0" w:rsidRPr="00A25A13" w:rsidRDefault="00EA2FB0" w:rsidP="00EA2FB0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63CB76CD" w14:textId="77777777" w:rsidR="00EA2FB0" w:rsidRPr="00A25A13" w:rsidRDefault="00EA2FB0" w:rsidP="00EA2FB0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0F998EBC" w14:textId="77777777" w:rsidR="00EA2FB0" w:rsidRPr="00A25A13" w:rsidRDefault="00EA2FB0" w:rsidP="00EA2FB0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11058A3B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4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实现封装性需借助于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1C94BB4C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枚举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数组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函数</w:t>
      </w:r>
    </w:p>
    <w:p w14:paraId="10E21F7D" w14:textId="77777777" w:rsidR="00EA2FB0" w:rsidRPr="00A25A13" w:rsidRDefault="00EA2FB0" w:rsidP="00EA2FB0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5. </w:t>
      </w:r>
      <w:r w:rsidRPr="00A25A13">
        <w:rPr>
          <w:b/>
          <w:sz w:val="18"/>
          <w:szCs w:val="18"/>
        </w:rPr>
        <w:t>若有函数调用</w:t>
      </w:r>
      <w:r w:rsidRPr="00A25A13">
        <w:rPr>
          <w:b/>
          <w:sz w:val="18"/>
          <w:szCs w:val="18"/>
        </w:rPr>
        <w:t>fun(x+y, 3, min(a,b))</w:t>
      </w:r>
      <w:r w:rsidRPr="00A25A13">
        <w:rPr>
          <w:b/>
          <w:sz w:val="18"/>
          <w:szCs w:val="18"/>
        </w:rPr>
        <w:t>，则</w:t>
      </w:r>
      <w:r w:rsidRPr="00A25A13">
        <w:rPr>
          <w:b/>
          <w:sz w:val="18"/>
          <w:szCs w:val="18"/>
        </w:rPr>
        <w:t>fun</w:t>
      </w:r>
      <w:r w:rsidRPr="00A25A13">
        <w:rPr>
          <w:b/>
          <w:sz w:val="18"/>
          <w:szCs w:val="18"/>
        </w:rPr>
        <w:t>的实参个数为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4DDEBFD2" w14:textId="77777777" w:rsidR="00EA2FB0" w:rsidRPr="00A25A13" w:rsidRDefault="00EA2FB0" w:rsidP="00EA2FB0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3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4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5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6             </w:t>
      </w:r>
    </w:p>
    <w:p w14:paraId="7571CB14" w14:textId="77777777" w:rsidR="00EA2FB0" w:rsidRPr="00A25A13" w:rsidRDefault="00EA2FB0" w:rsidP="00EA2FB0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6. </w:t>
      </w:r>
      <w:r w:rsidRPr="00A25A13">
        <w:rPr>
          <w:b/>
          <w:color w:val="auto"/>
          <w:sz w:val="18"/>
          <w:szCs w:val="18"/>
        </w:rPr>
        <w:t>下列关于类和对象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2988BEC5" w14:textId="77777777" w:rsidR="00EA2FB0" w:rsidRPr="00A25A13" w:rsidRDefault="00EA2FB0" w:rsidP="00EA2FB0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.</w:t>
      </w:r>
      <w:r w:rsidRPr="00A25A13">
        <w:rPr>
          <w:color w:val="auto"/>
          <w:sz w:val="18"/>
          <w:szCs w:val="18"/>
        </w:rPr>
        <w:t>类具有封装性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B. </w:t>
      </w:r>
      <w:r w:rsidRPr="00A25A13">
        <w:rPr>
          <w:color w:val="auto"/>
          <w:sz w:val="18"/>
          <w:szCs w:val="18"/>
        </w:rPr>
        <w:t>类对象可以访问类的全部成员</w:t>
      </w:r>
    </w:p>
    <w:p w14:paraId="7E0B52D2" w14:textId="77777777" w:rsidR="00EA2FB0" w:rsidRPr="00A25A13" w:rsidRDefault="00EA2FB0" w:rsidP="00EA2FB0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C. </w:t>
      </w:r>
      <w:r w:rsidRPr="00A25A13">
        <w:rPr>
          <w:color w:val="auto"/>
          <w:sz w:val="18"/>
          <w:szCs w:val="18"/>
        </w:rPr>
        <w:t>类是所有对象的共同的行为和不同的状态的集合体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.</w:t>
      </w:r>
      <w:r w:rsidRPr="00A25A13">
        <w:rPr>
          <w:color w:val="auto"/>
          <w:sz w:val="18"/>
          <w:szCs w:val="18"/>
        </w:rPr>
        <w:t>对象是类的具体实例</w:t>
      </w:r>
    </w:p>
    <w:p w14:paraId="13753887" w14:textId="77777777" w:rsidR="00EA2FB0" w:rsidRPr="00A25A13" w:rsidRDefault="00EA2FB0" w:rsidP="00EA2FB0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7. </w:t>
      </w:r>
      <w:r w:rsidRPr="00A25A13">
        <w:rPr>
          <w:sz w:val="18"/>
          <w:szCs w:val="18"/>
        </w:rPr>
        <w:t>下列选项中，不是类成员函数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13065ECC" w14:textId="77777777" w:rsidR="00EA2FB0" w:rsidRPr="00A25A13" w:rsidRDefault="00EA2FB0" w:rsidP="00EA2FB0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66F8415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8. </w:t>
      </w:r>
      <w:r w:rsidRPr="00A25A13">
        <w:rPr>
          <w:rFonts w:hint="eastAsia"/>
          <w:sz w:val="18"/>
          <w:szCs w:val="18"/>
        </w:rPr>
        <w:t>下列程序段中，横线处应填入的内容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2F2B20E0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249905F9" w14:textId="77777777" w:rsidR="00EA2FB0" w:rsidRPr="00A25A13" w:rsidRDefault="00EA2FB0" w:rsidP="00EA2FB0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D86D7B5" w14:textId="77777777" w:rsidR="00EA2FB0" w:rsidRPr="00A25A13" w:rsidRDefault="00EA2FB0" w:rsidP="00EA2FB0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MyClass() { count++; }</w:t>
      </w:r>
    </w:p>
    <w:p w14:paraId="590E01B6" w14:textId="77777777" w:rsidR="00EA2FB0" w:rsidRPr="00A25A13" w:rsidRDefault="00EA2FB0" w:rsidP="00EA2FB0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09647D7C" w14:textId="77777777" w:rsidR="00EA2FB0" w:rsidRPr="00A25A13" w:rsidRDefault="00EA2FB0" w:rsidP="00EA2FB0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static int count;</w:t>
      </w:r>
    </w:p>
    <w:p w14:paraId="6F2EB3C5" w14:textId="77777777" w:rsidR="00EA2FB0" w:rsidRPr="00A25A13" w:rsidRDefault="00EA2FB0" w:rsidP="00EA2FB0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>};</w:t>
      </w:r>
    </w:p>
    <w:p w14:paraId="6DB36F78" w14:textId="77777777" w:rsidR="00EA2FB0" w:rsidRPr="00A25A13" w:rsidRDefault="00EA2FB0" w:rsidP="00EA2FB0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rFonts w:hint="eastAsia"/>
          <w:color w:val="FFFFFF"/>
          <w:sz w:val="18"/>
          <w:szCs w:val="18"/>
          <w:u w:val="single"/>
        </w:rPr>
        <w:t>a</w:t>
      </w:r>
      <w:r w:rsidRPr="00A25A13">
        <w:rPr>
          <w:rFonts w:hint="eastAsia"/>
          <w:sz w:val="18"/>
          <w:szCs w:val="18"/>
          <w:u w:val="single"/>
        </w:rPr>
        <w:t xml:space="preserve">　　　　　　</w:t>
      </w:r>
      <w:r w:rsidRPr="00A25A13">
        <w:rPr>
          <w:sz w:val="18"/>
          <w:szCs w:val="18"/>
        </w:rPr>
        <w:t>count=10;</w:t>
      </w:r>
    </w:p>
    <w:p w14:paraId="17C845CF" w14:textId="77777777" w:rsidR="00EA2FB0" w:rsidRPr="00A25A13" w:rsidRDefault="00EA2FB0" w:rsidP="00EA2FB0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tatic 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tatic MyClass::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int MyClass::               </w:t>
      </w:r>
    </w:p>
    <w:p w14:paraId="792AC95F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9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在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要实现动态联编，调用虚函数时必须使用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797C4409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2F4AF74B" w14:textId="77777777" w:rsidR="00EA2FB0" w:rsidRPr="00A25A13" w:rsidRDefault="00EA2FB0" w:rsidP="00EA2FB0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0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69FDD2FB" w14:textId="77777777" w:rsidR="00EA2FB0" w:rsidRPr="00A25A13" w:rsidRDefault="00EA2FB0" w:rsidP="00EA2FB0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void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4993E61D" w14:textId="77777777" w:rsidR="00EA2FB0" w:rsidRPr="00A25A13" w:rsidRDefault="00EA2FB0" w:rsidP="00EA2FB0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49EFB4D6" w14:textId="77777777" w:rsidR="00EA2FB0" w:rsidRPr="00A25A13" w:rsidRDefault="00EA2FB0" w:rsidP="00EA2FB0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F94877" w14:textId="77777777" w:rsidR="00EA2FB0" w:rsidRPr="00A25A13" w:rsidRDefault="00EA2FB0" w:rsidP="00EA2FB0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friend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755DC515" w14:textId="77777777" w:rsidR="00EA2FB0" w:rsidRPr="00A25A13" w:rsidRDefault="00EA2FB0" w:rsidP="00EA2FB0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static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295EBE40" w14:textId="77777777" w:rsidR="00EA2FB0" w:rsidRPr="00A25A13" w:rsidRDefault="00EA2FB0" w:rsidP="00EA2FB0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int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32B56E66" w14:textId="77777777" w:rsidR="00EA2FB0" w:rsidRPr="00A25A13" w:rsidRDefault="00EA2FB0" w:rsidP="00EA2FB0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75590E07" w14:textId="77777777" w:rsidR="00EA2FB0" w:rsidRPr="00A25A13" w:rsidRDefault="00EA2FB0" w:rsidP="00EA2FB0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747C0D9D" w14:textId="77777777" w:rsidR="00EA2FB0" w:rsidRPr="00A25A13" w:rsidRDefault="00EA2FB0" w:rsidP="00EA2FB0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1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如下类定义，</w:t>
      </w:r>
      <w:r w:rsidRPr="00A25A13">
        <w:rPr>
          <w:sz w:val="18"/>
          <w:szCs w:val="18"/>
        </w:rPr>
        <w:t>obj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的对象，下列语句中不违反访问控制权限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6232F9A" w14:textId="77777777" w:rsidR="00EA2FB0" w:rsidRPr="00A25A13" w:rsidRDefault="00EA2FB0" w:rsidP="00EA2FB0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{public: void fun1(); private: void fun2(); protected: void fun3();};</w:t>
      </w:r>
    </w:p>
    <w:p w14:paraId="1EE6129F" w14:textId="77777777" w:rsidR="00EA2FB0" w:rsidRPr="00A25A13" w:rsidRDefault="00EA2FB0" w:rsidP="00EA2FB0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class D : public B {protected: void fun4();}; </w:t>
      </w:r>
    </w:p>
    <w:p w14:paraId="7B6511E9" w14:textId="77777777" w:rsidR="00EA2FB0" w:rsidRPr="00A25A13" w:rsidRDefault="00EA2FB0" w:rsidP="00EA2FB0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6F6D01AA" w14:textId="490DBBBA" w:rsidR="00EA2FB0" w:rsidRPr="00A25A13" w:rsidRDefault="00EA2FB0" w:rsidP="00EA2FB0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2. </w:t>
      </w:r>
      <w:r w:rsidRPr="00A25A13">
        <w:rPr>
          <w:sz w:val="18"/>
          <w:szCs w:val="18"/>
        </w:rPr>
        <w:t>下列运算符中，不能被重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190653">
        <w:rPr>
          <w:sz w:val="18"/>
          <w:szCs w:val="18"/>
        </w:rPr>
        <w:t>C</w:t>
      </w:r>
      <w:bookmarkStart w:id="1" w:name="_GoBack"/>
      <w:bookmarkEnd w:id="1"/>
      <w:r w:rsidRPr="00A25A13">
        <w:rPr>
          <w:sz w:val="18"/>
          <w:szCs w:val="18"/>
        </w:rPr>
        <w:t>）</w:t>
      </w:r>
    </w:p>
    <w:p w14:paraId="43E5D7DC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++</w:t>
      </w:r>
      <w:r w:rsidRPr="00A25A13">
        <w:rPr>
          <w:rFonts w:hint="eastAsia"/>
          <w:color w:val="000000"/>
          <w:sz w:val="18"/>
          <w:szCs w:val="18"/>
        </w:rPr>
        <w:t>语言中的不能重载的操作符是．，．</w:t>
      </w:r>
      <w:r w:rsidRPr="00A25A13">
        <w:rPr>
          <w:rFonts w:hint="eastAsia"/>
          <w:color w:val="000000"/>
          <w:sz w:val="18"/>
          <w:szCs w:val="18"/>
        </w:rPr>
        <w:t>*</w:t>
      </w:r>
      <w:r w:rsidRPr="00A25A13">
        <w:rPr>
          <w:rFonts w:hint="eastAsia"/>
          <w:color w:val="000000"/>
          <w:sz w:val="18"/>
          <w:szCs w:val="18"/>
        </w:rPr>
        <w:t xml:space="preserve">　，</w:t>
      </w:r>
      <w:r w:rsidRPr="00A25A13">
        <w:rPr>
          <w:rFonts w:hint="eastAsia"/>
          <w:color w:val="000000"/>
          <w:sz w:val="18"/>
          <w:szCs w:val="18"/>
        </w:rPr>
        <w:t>-</w:t>
      </w:r>
      <w:r w:rsidRPr="00A25A13">
        <w:rPr>
          <w:rFonts w:hint="eastAsia"/>
          <w:color w:val="000000"/>
          <w:sz w:val="18"/>
          <w:szCs w:val="18"/>
        </w:rPr>
        <w:t>＞</w:t>
      </w:r>
      <w:r w:rsidRPr="00A25A13">
        <w:rPr>
          <w:rFonts w:hint="eastAsia"/>
          <w:color w:val="000000"/>
          <w:sz w:val="18"/>
          <w:szCs w:val="18"/>
        </w:rPr>
        <w:t xml:space="preserve"> *</w:t>
      </w:r>
      <w:r w:rsidRPr="00A25A13">
        <w:rPr>
          <w:rFonts w:hint="eastAsia"/>
          <w:color w:val="000000"/>
          <w:sz w:val="18"/>
          <w:szCs w:val="18"/>
        </w:rPr>
        <w:t>，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rFonts w:hint="eastAsia"/>
          <w:color w:val="000000"/>
          <w:sz w:val="18"/>
          <w:szCs w:val="18"/>
        </w:rPr>
        <w:t>∷和：。</w:t>
      </w:r>
    </w:p>
    <w:p w14:paraId="6396EB8F" w14:textId="77777777" w:rsidR="00EA2FB0" w:rsidRPr="00A25A13" w:rsidRDefault="00EA2FB0" w:rsidP="00EA2FB0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hint="eastAsia"/>
          <w:sz w:val="18"/>
          <w:szCs w:val="18"/>
        </w:rPr>
        <w:t>*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B.!=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.::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2FD7C895" w14:textId="77777777" w:rsidR="00EA2FB0" w:rsidRPr="00A25A13" w:rsidRDefault="00EA2FB0" w:rsidP="00EA2FB0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3. </w:t>
      </w:r>
      <w:r w:rsidRPr="00A25A13">
        <w:rPr>
          <w:sz w:val="18"/>
          <w:szCs w:val="18"/>
        </w:rPr>
        <w:t>下列关于常类型的描述中，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0436CABC" w14:textId="77777777" w:rsidR="00EA2FB0" w:rsidRPr="00A25A13" w:rsidRDefault="00EA2FB0" w:rsidP="00EA2FB0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不能修改常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450C302A" w14:textId="77777777" w:rsidR="00EA2FB0" w:rsidRPr="00A25A13" w:rsidRDefault="00EA2FB0" w:rsidP="00EA2FB0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常成员函数中不能修改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必须使用成员初始化列表初始化常数据成员</w:t>
      </w:r>
    </w:p>
    <w:p w14:paraId="7FA098FD" w14:textId="77777777" w:rsidR="00EA2FB0" w:rsidRPr="00A25A13" w:rsidRDefault="00EA2FB0" w:rsidP="00EA2FB0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Pr="00A25A13">
        <w:rPr>
          <w:color w:val="auto"/>
          <w:sz w:val="18"/>
          <w:szCs w:val="18"/>
        </w:rPr>
        <w:t>下列选项中，</w:t>
      </w:r>
      <w:r w:rsidRPr="00A25A13">
        <w:rPr>
          <w:color w:val="auto"/>
          <w:sz w:val="18"/>
          <w:szCs w:val="18"/>
        </w:rPr>
        <w:t>istream</w:t>
      </w:r>
      <w:r w:rsidRPr="00A25A13">
        <w:rPr>
          <w:color w:val="auto"/>
          <w:sz w:val="18"/>
          <w:szCs w:val="18"/>
        </w:rPr>
        <w:t>类对象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A</w:t>
      </w:r>
      <w:r w:rsidRPr="00A25A13">
        <w:rPr>
          <w:color w:val="auto"/>
          <w:sz w:val="18"/>
          <w:szCs w:val="18"/>
        </w:rPr>
        <w:t>）</w:t>
      </w:r>
    </w:p>
    <w:p w14:paraId="4F1A2B07" w14:textId="77777777" w:rsidR="00EA2FB0" w:rsidRPr="00A25A13" w:rsidRDefault="00EA2FB0" w:rsidP="00EA2FB0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ci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ou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err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clog          </w:t>
      </w:r>
    </w:p>
    <w:p w14:paraId="39F194F8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Pr="00A25A13">
        <w:rPr>
          <w:rFonts w:hint="eastAsia"/>
          <w:color w:val="auto"/>
          <w:sz w:val="18"/>
          <w:szCs w:val="18"/>
        </w:rPr>
        <w:t>可以解决程序中代码量不大，但却被频繁调用的函数的调用效率问题的是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03ECB761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重载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C.</w:t>
      </w:r>
      <w:r w:rsidRPr="00A25A13">
        <w:rPr>
          <w:rFonts w:hint="eastAsia"/>
          <w:color w:val="auto"/>
          <w:sz w:val="18"/>
          <w:szCs w:val="18"/>
        </w:rPr>
        <w:t>虚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内联函数</w:t>
      </w:r>
    </w:p>
    <w:p w14:paraId="2B43AA14" w14:textId="77777777" w:rsidR="00EA2FB0" w:rsidRPr="00A25A13" w:rsidRDefault="00EA2FB0" w:rsidP="00EA2FB0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16. </w:t>
      </w:r>
      <w:r w:rsidRPr="00A25A13">
        <w:rPr>
          <w:sz w:val="18"/>
          <w:szCs w:val="18"/>
        </w:rPr>
        <w:t>下列格式控制符中，可以设置输出项域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DE090B0" w14:textId="77777777" w:rsidR="00EA2FB0" w:rsidRPr="00A25A13" w:rsidRDefault="00EA2FB0" w:rsidP="00EA2FB0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A.setw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etfill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etprecisio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endl                        </w:t>
      </w:r>
    </w:p>
    <w:p w14:paraId="0B1B9E76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7.</w:t>
      </w:r>
      <w:r w:rsidRPr="00A25A13">
        <w:rPr>
          <w:rFonts w:hint="eastAsia"/>
          <w:b/>
          <w:color w:val="auto"/>
          <w:sz w:val="18"/>
          <w:szCs w:val="18"/>
        </w:rPr>
        <w:t>下列对常类型的定义中，错误的是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3D9AC545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MyClass const obj(1,2);</w:t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char const *ptr="hello";</w:t>
      </w:r>
    </w:p>
    <w:p w14:paraId="758ECEF1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bCs/>
          <w:color w:val="auto"/>
          <w:sz w:val="18"/>
          <w:szCs w:val="18"/>
        </w:rPr>
        <w:t>const int &amp;ref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void fun() const;</w:t>
      </w:r>
    </w:p>
    <w:p w14:paraId="02A5DC74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8. </w:t>
      </w:r>
      <w:r w:rsidRPr="00A25A13">
        <w:rPr>
          <w:rFonts w:hint="eastAsia"/>
          <w:b/>
          <w:sz w:val="18"/>
          <w:szCs w:val="18"/>
        </w:rPr>
        <w:t>已知函数</w:t>
      </w:r>
      <w:r w:rsidRPr="00A25A13">
        <w:rPr>
          <w:rFonts w:hint="eastAsia"/>
          <w:b/>
          <w:sz w:val="18"/>
          <w:szCs w:val="18"/>
        </w:rPr>
        <w:t>f</w:t>
      </w:r>
      <w:r w:rsidRPr="00A25A13">
        <w:rPr>
          <w:rFonts w:hint="eastAsia"/>
          <w:b/>
          <w:sz w:val="18"/>
          <w:szCs w:val="18"/>
        </w:rPr>
        <w:t>的原型是</w:t>
      </w:r>
      <w:r w:rsidRPr="00A25A13">
        <w:rPr>
          <w:rFonts w:hint="eastAsia"/>
          <w:b/>
          <w:sz w:val="18"/>
          <w:szCs w:val="18"/>
        </w:rPr>
        <w:t>void f(int x, int *y);</w:t>
      </w:r>
      <w:r w:rsidRPr="00A25A13">
        <w:rPr>
          <w:rFonts w:hint="eastAsia"/>
          <w:b/>
          <w:sz w:val="18"/>
          <w:szCs w:val="18"/>
        </w:rPr>
        <w:t>，变量</w:t>
      </w:r>
      <w:r w:rsidRPr="00A25A13">
        <w:rPr>
          <w:rFonts w:hint="eastAsia"/>
          <w:b/>
          <w:sz w:val="18"/>
          <w:szCs w:val="18"/>
        </w:rPr>
        <w:t>v1</w:t>
      </w:r>
      <w:r w:rsidRPr="00A25A13">
        <w:rPr>
          <w:rFonts w:hint="eastAsia"/>
          <w:b/>
          <w:sz w:val="18"/>
          <w:szCs w:val="18"/>
        </w:rPr>
        <w:t>、</w:t>
      </w:r>
      <w:r w:rsidRPr="00A25A13">
        <w:rPr>
          <w:rFonts w:hint="eastAsia"/>
          <w:b/>
          <w:sz w:val="18"/>
          <w:szCs w:val="18"/>
        </w:rPr>
        <w:t>v2</w:t>
      </w:r>
      <w:r w:rsidRPr="00A25A13">
        <w:rPr>
          <w:rFonts w:hint="eastAsia"/>
          <w:b/>
          <w:sz w:val="18"/>
          <w:szCs w:val="18"/>
        </w:rPr>
        <w:t>的定义是：</w:t>
      </w:r>
      <w:r w:rsidRPr="00A25A13">
        <w:rPr>
          <w:rFonts w:hint="eastAsia"/>
          <w:b/>
          <w:sz w:val="18"/>
          <w:szCs w:val="18"/>
        </w:rPr>
        <w:t>int v1, v2;</w:t>
      </w:r>
      <w:r w:rsidRPr="00A25A13">
        <w:rPr>
          <w:rFonts w:hint="eastAsia"/>
          <w:b/>
          <w:sz w:val="18"/>
          <w:szCs w:val="18"/>
        </w:rPr>
        <w:t>，下列调用语句中，正确的是</w:t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30070D02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>A</w:t>
      </w:r>
      <w:r w:rsidRPr="00A25A13">
        <w:rPr>
          <w:rFonts w:hint="eastAsia"/>
          <w:sz w:val="18"/>
          <w:szCs w:val="18"/>
        </w:rPr>
        <w:t>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f(&amp;v1,&amp;v2);</w:t>
      </w:r>
    </w:p>
    <w:p w14:paraId="198AC86B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9.</w:t>
      </w:r>
      <w:r w:rsidRPr="00A25A13">
        <w:rPr>
          <w:rFonts w:hint="eastAsia"/>
          <w:b/>
          <w:color w:val="auto"/>
          <w:sz w:val="18"/>
          <w:szCs w:val="18"/>
        </w:rPr>
        <w:t>下列关于继承和派生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7C376E4F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要向基类的构造函数传递参数</w:t>
      </w:r>
    </w:p>
    <w:p w14:paraId="758FCACD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多继承时可能会产生二义性</w:t>
      </w:r>
    </w:p>
    <w:p w14:paraId="28640F4A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可以访问基类的所有数据成员，也能调用基类的所有成员函数</w:t>
      </w:r>
    </w:p>
    <w:p w14:paraId="21AB4441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一个基类可以有多个派生类，一个派生类可以有多个基类</w:t>
      </w:r>
    </w:p>
    <w:p w14:paraId="42663832" w14:textId="77777777" w:rsidR="00EA2FB0" w:rsidRPr="00A25A13" w:rsidRDefault="00EA2FB0" w:rsidP="00EA2FB0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rFonts w:hint="eastAsia"/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20. </w:t>
      </w:r>
      <w:r w:rsidRPr="00A25A13">
        <w:rPr>
          <w:b/>
          <w:sz w:val="18"/>
          <w:szCs w:val="18"/>
        </w:rPr>
        <w:t>在下列函数原型中，可以作为类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构造函数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6686B40C" w14:textId="77777777" w:rsidR="00EA2FB0" w:rsidRPr="00A25A13" w:rsidRDefault="00EA2FB0" w:rsidP="00EA2FB0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  <w:t xml:space="preserve"> </w:t>
      </w:r>
      <w:r w:rsidRPr="00A25A13">
        <w:rPr>
          <w:sz w:val="18"/>
          <w:szCs w:val="18"/>
        </w:rPr>
        <w:t xml:space="preserve">B.int A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58B6210D" w14:textId="77777777" w:rsidR="00EA2FB0" w:rsidRPr="00A25A13" w:rsidRDefault="00EA2FB0" w:rsidP="00EA2FB0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5E1ED0C1" w14:textId="77777777" w:rsidR="00EA2FB0" w:rsidRPr="00A25A13" w:rsidRDefault="00EA2FB0" w:rsidP="00EA2FB0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__</w:t>
      </w:r>
      <w:r w:rsidRPr="00A25A13">
        <w:rPr>
          <w:rFonts w:hint="eastAsia"/>
          <w:sz w:val="18"/>
          <w:szCs w:val="18"/>
        </w:rPr>
        <w:t>函数重载</w:t>
      </w:r>
      <w:r w:rsidRPr="00A25A13">
        <w:rPr>
          <w:sz w:val="18"/>
          <w:szCs w:val="18"/>
        </w:rPr>
        <w:t>____</w:t>
      </w:r>
      <w:r w:rsidRPr="00A25A13">
        <w:rPr>
          <w:sz w:val="18"/>
          <w:szCs w:val="18"/>
        </w:rPr>
        <w:t>是指同一个函数名可以对应多个函数的实现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F3B5E9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03A7D472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588DBEE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50E090A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521B6656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 { cout&lt;&lt;val&lt;&lt;endl; }</w:t>
      </w:r>
    </w:p>
    <w:p w14:paraId="0031C624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108AFED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</w:t>
      </w:r>
    </w:p>
    <w:p w14:paraId="3F5F349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4270FBF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038036B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68BFAC1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Pr="00A25A13">
        <w:rPr>
          <w:sz w:val="18"/>
          <w:szCs w:val="18"/>
          <w:u w:val="single"/>
        </w:rPr>
        <w:t>obj.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</w:rPr>
        <w:t>Print();</w:t>
      </w:r>
    </w:p>
    <w:p w14:paraId="1C3B107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0F32143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2A4FC921" w14:textId="6C4C2E89" w:rsidR="00EA2FB0" w:rsidRPr="00A25A13" w:rsidRDefault="00EA2FB0" w:rsidP="00EA2FB0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一个函数的原型是</w:t>
      </w:r>
      <w:r w:rsidRPr="00A25A13">
        <w:rPr>
          <w:sz w:val="18"/>
          <w:szCs w:val="18"/>
        </w:rPr>
        <w:t>double fun(double x);</w:t>
      </w:r>
      <w:r w:rsidRPr="00A25A13">
        <w:rPr>
          <w:sz w:val="18"/>
          <w:szCs w:val="18"/>
        </w:rPr>
        <w:t>，若要以</w:t>
      </w:r>
      <w:r w:rsidRPr="00A25A13">
        <w:rPr>
          <w:sz w:val="18"/>
          <w:szCs w:val="18"/>
        </w:rPr>
        <w:t>4.25</w:t>
      </w:r>
      <w:r w:rsidRPr="00A25A13">
        <w:rPr>
          <w:sz w:val="18"/>
          <w:szCs w:val="18"/>
        </w:rPr>
        <w:t>为实参调用该函数，应使用表达式</w:t>
      </w:r>
      <w:r w:rsidRPr="00A25A13">
        <w:rPr>
          <w:sz w:val="18"/>
          <w:szCs w:val="18"/>
        </w:rPr>
        <w:t>___fun(4.25)_________</w:t>
      </w:r>
      <w:r w:rsidRPr="00A25A13">
        <w:rPr>
          <w:rFonts w:hint="eastAsia"/>
          <w:sz w:val="18"/>
          <w:szCs w:val="18"/>
        </w:rPr>
        <w:t xml:space="preserve">  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</w:p>
    <w:p w14:paraId="51E3BCE5" w14:textId="5FBCE28D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</w:p>
    <w:p w14:paraId="28D28917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FE2006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C3699CF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25B74FA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0476742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4F5303DD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EC80D4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1BB13388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7812B5BB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00D2B229" w14:textId="0A830754" w:rsidR="00EA2FB0" w:rsidRPr="00A25A13" w:rsidRDefault="00EA2FB0" w:rsidP="00EA2FB0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>.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lastRenderedPageBreak/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</w:t>
      </w:r>
      <w:r w:rsidRPr="00A25A13">
        <w:rPr>
          <w:rFonts w:hint="eastAsia"/>
          <w:sz w:val="18"/>
          <w:szCs w:val="18"/>
        </w:rPr>
        <w:t>先</w:t>
      </w:r>
      <w:r w:rsidRPr="00A25A13">
        <w:rPr>
          <w:sz w:val="18"/>
          <w:szCs w:val="18"/>
        </w:rPr>
        <w:t>被初始化的是对象</w:t>
      </w:r>
      <w:r w:rsidRPr="00A25A13">
        <w:rPr>
          <w:sz w:val="18"/>
          <w:szCs w:val="18"/>
        </w:rPr>
        <w:t>______m__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</w:p>
    <w:p w14:paraId="2E097FAD" w14:textId="77777777" w:rsidR="00EA2FB0" w:rsidRPr="00A25A13" w:rsidRDefault="00EA2FB0" w:rsidP="00EA2FB0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构造函数的声明，使得语句</w:t>
      </w:r>
      <w:r w:rsidRPr="00A25A13">
        <w:rPr>
          <w:sz w:val="18"/>
          <w:szCs w:val="18"/>
        </w:rPr>
        <w:t>Point p1;</w:t>
      </w:r>
      <w:r w:rsidRPr="00A25A13">
        <w:rPr>
          <w:sz w:val="18"/>
          <w:szCs w:val="18"/>
        </w:rPr>
        <w:t>创建的</w:t>
      </w:r>
      <w:r w:rsidRPr="00A25A13">
        <w:rPr>
          <w:sz w:val="18"/>
          <w:szCs w:val="18"/>
        </w:rPr>
        <w:t>p1</w:t>
      </w:r>
      <w:r w:rsidRPr="00A25A13">
        <w:rPr>
          <w:sz w:val="18"/>
          <w:szCs w:val="18"/>
        </w:rPr>
        <w:t>对象为原点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3D73CCD7" w14:textId="77777777" w:rsidR="00EA2FB0" w:rsidRPr="00A25A13" w:rsidRDefault="00EA2FB0" w:rsidP="00EA2FB0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Point {</w:t>
      </w:r>
    </w:p>
    <w:p w14:paraId="1E8633E7" w14:textId="77777777" w:rsidR="00EA2FB0" w:rsidRPr="00A25A13" w:rsidRDefault="00EA2FB0" w:rsidP="00EA2FB0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D81F458" w14:textId="77777777" w:rsidR="00EA2FB0" w:rsidRPr="00A25A13" w:rsidRDefault="00EA2FB0" w:rsidP="00EA2FB0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_____Point(int x=0,int y = 0):x(x),y(y){}_______________________________</w:t>
      </w:r>
    </w:p>
    <w:p w14:paraId="1D879C21" w14:textId="77777777" w:rsidR="00EA2FB0" w:rsidRPr="00A25A13" w:rsidRDefault="00EA2FB0" w:rsidP="00EA2FB0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767D4E64" w14:textId="77777777" w:rsidR="00EA2FB0" w:rsidRPr="00A25A13" w:rsidRDefault="00EA2FB0" w:rsidP="00EA2FB0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40353934" w14:textId="77777777" w:rsidR="00EA2FB0" w:rsidRPr="00A25A13" w:rsidRDefault="00EA2FB0" w:rsidP="00EA2FB0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54E068DD" w14:textId="77777777" w:rsidR="00EA2FB0" w:rsidRPr="00A25A13" w:rsidRDefault="00EA2FB0" w:rsidP="00EA2FB0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4023D27B" w14:textId="77777777" w:rsidR="00EA2FB0" w:rsidRPr="00A25A13" w:rsidRDefault="00EA2FB0" w:rsidP="00EA2FB0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394E9D9D" w14:textId="77777777" w:rsidR="00EA2FB0" w:rsidRPr="00A25A13" w:rsidRDefault="00EA2FB0" w:rsidP="00EA2FB0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18015D37" w14:textId="77777777" w:rsidR="00EA2FB0" w:rsidRPr="00A25A13" w:rsidRDefault="00EA2FB0" w:rsidP="00EA2FB0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_~MyClass(){}______________________</w:t>
      </w:r>
    </w:p>
    <w:p w14:paraId="0761BDE8" w14:textId="77777777" w:rsidR="00EA2FB0" w:rsidRPr="00A25A13" w:rsidRDefault="00EA2FB0" w:rsidP="00EA2FB0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4BBF263A" w14:textId="77777777" w:rsidR="00EA2FB0" w:rsidRPr="00A25A13" w:rsidRDefault="00EA2FB0" w:rsidP="00EA2FB0">
      <w:pPr>
        <w:pStyle w:val="d7795d15-7cb9-47d2-b313-bf0c9411e7e4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 </w:t>
      </w:r>
      <w:r w:rsidRPr="00A25A13">
        <w:rPr>
          <w:sz w:val="18"/>
          <w:szCs w:val="18"/>
        </w:rPr>
        <w:t>设置虚基类的目的是为了解决多继承产生的</w:t>
      </w:r>
      <w:r w:rsidRPr="00A25A13">
        <w:rPr>
          <w:sz w:val="18"/>
          <w:szCs w:val="18"/>
        </w:rPr>
        <w:t>___</w:t>
      </w:r>
      <w:r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问题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7F2A5AB4" w14:textId="77777777" w:rsidR="00EA2FB0" w:rsidRPr="00A25A13" w:rsidRDefault="00EA2FB0" w:rsidP="00EA2FB0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9. </w:t>
      </w:r>
      <w:r w:rsidRPr="00A25A13">
        <w:rPr>
          <w:color w:val="auto"/>
          <w:sz w:val="18"/>
          <w:szCs w:val="18"/>
        </w:rPr>
        <w:t>将一个函数声明为一个类的友元函数必须使用关键字</w:t>
      </w:r>
      <w:r w:rsidRPr="00A25A13">
        <w:rPr>
          <w:color w:val="auto"/>
          <w:sz w:val="18"/>
          <w:szCs w:val="18"/>
        </w:rPr>
        <w:t>_____</w:t>
      </w:r>
      <w:r w:rsidRPr="00A25A13">
        <w:rPr>
          <w:rFonts w:hint="eastAsia"/>
          <w:color w:val="auto"/>
          <w:sz w:val="18"/>
          <w:szCs w:val="18"/>
        </w:rPr>
        <w:t>f</w:t>
      </w:r>
      <w:r w:rsidRPr="00A25A13">
        <w:rPr>
          <w:color w:val="auto"/>
          <w:sz w:val="18"/>
          <w:szCs w:val="18"/>
        </w:rPr>
        <w:t>riend_________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16E6B137" w14:textId="77777777" w:rsidR="00EA2FB0" w:rsidRPr="00A25A13" w:rsidRDefault="00EA2FB0" w:rsidP="00EA2FB0">
      <w:pPr>
        <w:rPr>
          <w:rFonts w:hint="eastAsia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  <w:r w:rsidRPr="00A25A13">
        <w:rPr>
          <w:rFonts w:hint="eastAsia"/>
          <w:color w:val="000000"/>
          <w:sz w:val="18"/>
          <w:szCs w:val="18"/>
        </w:rPr>
        <w:t>0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____</w:t>
      </w:r>
      <w:r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______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______</w:t>
      </w:r>
      <w:r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_______</w:t>
      </w:r>
    </w:p>
    <w:p w14:paraId="2B294E58" w14:textId="77777777" w:rsidR="00EA2FB0" w:rsidRPr="00A25A13" w:rsidRDefault="00EA2FB0" w:rsidP="00EA2FB0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AAF44C2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0EDA88E" w14:textId="77777777" w:rsidR="00EA2FB0" w:rsidRPr="00A25A13" w:rsidRDefault="00EA2FB0" w:rsidP="00EA2FB0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onstructor</w:t>
      </w:r>
    </w:p>
    <w:p w14:paraId="186846E0" w14:textId="77777777" w:rsidR="00EA2FB0" w:rsidRPr="00A25A13" w:rsidRDefault="00EA2FB0" w:rsidP="00EA2FB0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value is 10</w:t>
      </w:r>
    </w:p>
    <w:p w14:paraId="7373B971" w14:textId="77777777" w:rsidR="00EA2FB0" w:rsidRPr="00A25A13" w:rsidRDefault="00EA2FB0" w:rsidP="00EA2FB0">
      <w:pPr>
        <w:ind w:firstLine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Destructor</w:t>
      </w:r>
    </w:p>
    <w:p w14:paraId="399E1B7D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1915292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3F195B71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class MyClass</w:t>
      </w:r>
    </w:p>
    <w:p w14:paraId="4AD5E4EE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0ABC4C77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ublic:</w:t>
      </w:r>
    </w:p>
    <w:p w14:paraId="74CE2813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MyClass(int x):value(x) { cout&lt;&lt;"Constructor"&lt;&lt;endl; }</w:t>
      </w:r>
    </w:p>
    <w:p w14:paraId="23E45F9C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~MyClass() { cout&lt;&lt;"Destructor"&lt;&lt;endl; }</w:t>
      </w:r>
    </w:p>
    <w:p w14:paraId="0B349D25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;</w:t>
      </w:r>
    </w:p>
    <w:p w14:paraId="7C7D5421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6F115EF6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int value=0;</w:t>
      </w:r>
    </w:p>
    <w:p w14:paraId="0874EFA4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091A2C31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void MyClass::Print() </w:t>
      </w:r>
    </w:p>
    <w:p w14:paraId="4C1DFD76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35917168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cout&lt;&lt;"The value is "&lt;&lt;value&lt;&lt;endl;</w:t>
      </w:r>
    </w:p>
    <w:p w14:paraId="27B87EF2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BEACD6C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</w:p>
    <w:p w14:paraId="29D79B53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4F6E98FE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const </w:t>
      </w:r>
      <w:r w:rsidRPr="00A25A13">
        <w:rPr>
          <w:color w:val="000000"/>
          <w:sz w:val="18"/>
          <w:szCs w:val="18"/>
        </w:rPr>
        <w:t>MyClass object(10);</w:t>
      </w:r>
    </w:p>
    <w:p w14:paraId="60F019F2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object.Print();</w:t>
      </w:r>
    </w:p>
    <w:p w14:paraId="7620324D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C36A890" w14:textId="77777777" w:rsidR="00EA2FB0" w:rsidRPr="00A25A13" w:rsidRDefault="00EA2FB0" w:rsidP="00EA2FB0">
      <w:pPr>
        <w:ind w:leftChars="200" w:left="420"/>
        <w:rPr>
          <w:rFonts w:hint="eastAsia"/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7ED6810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9BE2028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>void</w:t>
      </w:r>
    </w:p>
    <w:p w14:paraId="2DE4590D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Pr="00A25A13">
        <w:rPr>
          <w:rFonts w:hint="eastAsia"/>
          <w:color w:val="000000"/>
          <w:sz w:val="18"/>
          <w:szCs w:val="18"/>
        </w:rPr>
        <w:t>需要</w:t>
      </w:r>
      <w:r w:rsidRPr="00A25A13">
        <w:rPr>
          <w:color w:val="000000"/>
          <w:sz w:val="18"/>
          <w:szCs w:val="18"/>
        </w:rPr>
        <w:t xml:space="preserve"> const</w:t>
      </w:r>
    </w:p>
    <w:p w14:paraId="2C391C3E" w14:textId="77777777" w:rsidR="00EA2FB0" w:rsidRPr="00A25A13" w:rsidRDefault="00EA2FB0" w:rsidP="00EA2FB0">
      <w:pPr>
        <w:rPr>
          <w:rFonts w:hint="eastAsia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5FD4C2B" w14:textId="77777777" w:rsidR="00EA2FB0" w:rsidRPr="00A25A13" w:rsidRDefault="00EA2FB0" w:rsidP="00EA2FB0">
      <w:pPr>
        <w:rPr>
          <w:rFonts w:hint="eastAsia"/>
          <w:b/>
          <w:color w:val="000000"/>
          <w:sz w:val="18"/>
          <w:szCs w:val="18"/>
        </w:rPr>
        <w:sectPr w:rsidR="00EA2FB0" w:rsidRPr="00A25A13" w:rsidSect="00D22F7A">
          <w:footerReference w:type="even" r:id="rId8"/>
          <w:footerReference w:type="default" r:id="rId9"/>
          <w:pgSz w:w="15840" w:h="12240" w:orient="landscape" w:code="9"/>
          <w:pgMar w:top="357" w:right="805" w:bottom="363" w:left="357" w:header="851" w:footer="284" w:gutter="0"/>
          <w:cols w:num="2" w:space="425"/>
          <w:docGrid w:type="lines" w:linePitch="312"/>
        </w:sectPr>
      </w:pPr>
    </w:p>
    <w:p w14:paraId="015FD8B4" w14:textId="77777777" w:rsidR="00EA2FB0" w:rsidRPr="00A25A13" w:rsidRDefault="00EA2FB0" w:rsidP="00EA2FB0">
      <w:pPr>
        <w:rPr>
          <w:rFonts w:hint="eastAsia"/>
          <w:b/>
          <w:color w:val="000000"/>
          <w:sz w:val="18"/>
          <w:szCs w:val="18"/>
        </w:rPr>
        <w:sectPr w:rsidR="00EA2FB0" w:rsidRPr="00A25A13" w:rsidSect="00A25A13">
          <w:type w:val="continuous"/>
          <w:pgSz w:w="15840" w:h="12240" w:orient="landscape" w:code="9"/>
          <w:pgMar w:top="1286" w:right="779" w:bottom="1260" w:left="779" w:header="851" w:footer="992" w:gutter="0"/>
          <w:cols w:num="2" w:space="425"/>
          <w:docGrid w:type="lines" w:linePitch="312"/>
        </w:sectPr>
      </w:pPr>
      <w:r w:rsidRPr="00A25A13">
        <w:rPr>
          <w:b/>
          <w:color w:val="000000"/>
          <w:sz w:val="18"/>
          <w:szCs w:val="18"/>
        </w:rPr>
        <w:lastRenderedPageBreak/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5092504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#include &lt;iostream.h&gt;</w:t>
      </w:r>
    </w:p>
    <w:p w14:paraId="5ADDEA10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0E69446D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7772D08D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0AB7B1F4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</w:t>
      </w:r>
    </w:p>
    <w:p w14:paraId="44329384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6351F96E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ADADFEE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19CD87AD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7CDAC5FF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</w:t>
      </w:r>
    </w:p>
    <w:p w14:paraId="6FEAB2C8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19D99945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4BD9B439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Base b,*p=new </w:t>
      </w:r>
      <w:r w:rsidRPr="00A25A13">
        <w:rPr>
          <w:color w:val="000000"/>
          <w:sz w:val="18"/>
          <w:szCs w:val="18"/>
        </w:rPr>
        <w:t>Derived;</w:t>
      </w:r>
    </w:p>
    <w:p w14:paraId="79E3C579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b.</w:t>
      </w:r>
      <w:r w:rsidRPr="00A25A13">
        <w:rPr>
          <w:color w:val="000000"/>
          <w:sz w:val="18"/>
          <w:szCs w:val="18"/>
        </w:rPr>
        <w:t>f();</w:t>
      </w:r>
    </w:p>
    <w:p w14:paraId="321B99D6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67E9695A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007B8DE5" w14:textId="77777777" w:rsidR="00EA2FB0" w:rsidRPr="00A25A13" w:rsidRDefault="00EA2FB0" w:rsidP="00EA2FB0">
      <w:pPr>
        <w:ind w:leftChars="300" w:left="63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1EFF48C2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29707A7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370D7A75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D</w:t>
      </w:r>
    </w:p>
    <w:p w14:paraId="1B1FA223" w14:textId="77777777" w:rsidR="00EA2FB0" w:rsidRPr="00A25A13" w:rsidRDefault="00EA2FB0" w:rsidP="00EA2FB0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79BE51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22AF9A8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5C8600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319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74E5083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1178BF4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04FFC7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7950EA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C5F5FE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61EEEEE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26508A9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7AE14E7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308C315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>public:</w:t>
      </w:r>
    </w:p>
    <w:p w14:paraId="0D4E28E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A85072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C6F609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47D8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5848031D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5DAC4819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3556DBB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039011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5EC5708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6D388C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C33F179" w14:textId="77777777" w:rsidR="00EA2FB0" w:rsidRPr="00A25A13" w:rsidRDefault="00EA2FB0" w:rsidP="00EA2FB0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3FC36FFF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47AC5697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3982A73D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64569478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688A9A1B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2846E7D5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4338B10B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0ECC497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463ECDA4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263DEEC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7C6BF579" w14:textId="211D3360" w:rsidR="00EA2FB0" w:rsidRPr="00A25A13" w:rsidRDefault="00EA2FB0" w:rsidP="00EA2FB0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54B518F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28BBF3B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06340BC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15B5C1B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78D5683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2E0AEA0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73C1F539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2E9794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01DD7BA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8DE2CD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</w:t>
      </w:r>
    </w:p>
    <w:p w14:paraId="6E6BB05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};</w:t>
      </w:r>
    </w:p>
    <w:p w14:paraId="3457ED57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2C38FB3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;</w:t>
      </w:r>
    </w:p>
    <w:p w14:paraId="210B752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nst A a2(2);</w:t>
      </w:r>
    </w:p>
    <w:p w14:paraId="4F9A4E21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6DB43694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);</w:t>
      </w:r>
    </w:p>
    <w:p w14:paraId="359ECFDD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2899341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18712CC8" w14:textId="77777777" w:rsidR="00EA2FB0" w:rsidRPr="00A25A13" w:rsidRDefault="00EA2FB0" w:rsidP="00EA2FB0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8CFABE1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6201AB8E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51F5819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Empty:1</w:t>
      </w:r>
    </w:p>
    <w:p w14:paraId="4E83BE67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t:2</w:t>
      </w:r>
    </w:p>
    <w:p w14:paraId="2F2C510E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2</w:t>
      </w:r>
    </w:p>
    <w:p w14:paraId="522E658B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1</w:t>
      </w:r>
    </w:p>
    <w:p w14:paraId="73879E9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4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1A83DCC2" w14:textId="34DC8264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FB8C27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7E0812DB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6C86967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cout&lt;&lt;number&lt;&lt;endl; }</w:t>
      </w:r>
    </w:p>
    <w:p w14:paraId="2180420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}</w:t>
      </w:r>
    </w:p>
    <w:p w14:paraId="5072B7F3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5C07CD34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32581B4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91A84D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9684D4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016A9191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05F0E3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09B02F38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47102606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delete[] ptr;</w:t>
      </w:r>
    </w:p>
    <w:p w14:paraId="518F943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ut&lt;&lt;Point::GetNumber()&lt;&lt;endl;</w:t>
      </w:r>
    </w:p>
    <w:p w14:paraId="0C36BCC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2AF414B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0CBEA86" w14:textId="77777777" w:rsidR="00EA2FB0" w:rsidRPr="00A25A13" w:rsidRDefault="00EA2FB0" w:rsidP="00EA2FB0">
      <w:pPr>
        <w:rPr>
          <w:rFonts w:hint="eastAsia"/>
          <w:sz w:val="18"/>
          <w:szCs w:val="18"/>
        </w:rPr>
      </w:pPr>
      <w:r w:rsidRPr="00A25A13">
        <w:rPr>
          <w:sz w:val="18"/>
          <w:szCs w:val="18"/>
        </w:rPr>
        <w:lastRenderedPageBreak/>
        <w:t>answer:</w:t>
      </w:r>
    </w:p>
    <w:p w14:paraId="59F11768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111BCD05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295034B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59AC4337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409B6F45" w14:textId="77777777" w:rsidR="00EA2FB0" w:rsidRPr="00A25A13" w:rsidRDefault="00EA2FB0" w:rsidP="00EA2FB0">
      <w:pPr>
        <w:autoSpaceDE w:val="0"/>
        <w:autoSpaceDN w:val="0"/>
        <w:adjustRightInd w:val="0"/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26087F30" w14:textId="77777777" w:rsidR="00EA2FB0" w:rsidRPr="00A25A13" w:rsidRDefault="00EA2FB0" w:rsidP="00EA2FB0">
      <w:pPr>
        <w:rPr>
          <w:rFonts w:hint="eastAsia"/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1A551BE8" w14:textId="77777777" w:rsidR="006E11E1" w:rsidRPr="00A25A13" w:rsidRDefault="006E11E1" w:rsidP="00501DB7">
      <w:pPr>
        <w:rPr>
          <w:rFonts w:hint="eastAsia"/>
          <w:sz w:val="18"/>
          <w:szCs w:val="18"/>
        </w:rPr>
      </w:pPr>
    </w:p>
    <w:sectPr w:rsidR="006E11E1" w:rsidRPr="00A25A13" w:rsidSect="004D536A">
      <w:footerReference w:type="even" r:id="rId10"/>
      <w:footerReference w:type="default" r:id="rId11"/>
      <w:pgSz w:w="16838" w:h="11905" w:orient="landscape" w:code="9"/>
      <w:pgMar w:top="322" w:right="324" w:bottom="1286" w:left="35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2986" w14:textId="77777777" w:rsidR="003B005D" w:rsidRDefault="003B005D">
      <w:pPr>
        <w:rPr>
          <w:rFonts w:hint="eastAsia"/>
        </w:rPr>
      </w:pPr>
      <w:r>
        <w:separator/>
      </w:r>
    </w:p>
  </w:endnote>
  <w:endnote w:type="continuationSeparator" w:id="0">
    <w:p w14:paraId="68EFAC4E" w14:textId="77777777" w:rsidR="003B005D" w:rsidRDefault="003B00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�"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151A" w14:textId="77777777" w:rsidR="00A25A13" w:rsidRDefault="00A25A13">
    <w:pPr>
      <w:pStyle w:val="Footer"/>
      <w:framePr w:wrap="around" w:vAnchor="text" w:hAnchor="margin" w:xAlign="right" w:y="1"/>
      <w:rPr>
        <w:rFonts w:hint="eastAsia"/>
      </w:rPr>
    </w:pPr>
    <w:r>
      <w:fldChar w:fldCharType="begin"/>
    </w:r>
    <w:r>
      <w:instrText>PAGE</w:instrText>
    </w:r>
    <w:r>
      <w:fldChar w:fldCharType="end"/>
    </w:r>
  </w:p>
  <w:p w14:paraId="4AAA56EB" w14:textId="77777777" w:rsidR="00A25A13" w:rsidRDefault="00A25A13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56DC" w14:textId="77777777" w:rsidR="00A25A13" w:rsidRDefault="00A25A13">
    <w:pPr>
      <w:pStyle w:val="Footer"/>
      <w:framePr w:wrap="around" w:vAnchor="text" w:hAnchor="margin" w:xAlign="right" w:y="1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190653">
      <w:t>5</w:t>
    </w:r>
    <w:r>
      <w:fldChar w:fldCharType="end"/>
    </w:r>
  </w:p>
  <w:p w14:paraId="12A1FBAF" w14:textId="77777777" w:rsidR="00A25A13" w:rsidRDefault="00A25A13">
    <w:pPr>
      <w:pStyle w:val="Footer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DEE2" w14:textId="77777777" w:rsidR="00A25A13" w:rsidRDefault="00A25A13">
    <w:pPr>
      <w:pStyle w:val="Footer"/>
      <w:framePr w:wrap="around" w:vAnchor="text" w:hAnchor="margin" w:xAlign="right" w:y="1"/>
      <w:rPr>
        <w:rFonts w:hint="eastAsia"/>
      </w:rPr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Footer"/>
      <w:ind w:right="360"/>
      <w:rPr>
        <w:rFonts w:hint="eastAsia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D52" w14:textId="33540791" w:rsidR="00A25A13" w:rsidRDefault="00A25A13">
    <w:pPr>
      <w:pStyle w:val="Footer"/>
      <w:framePr w:wrap="around" w:vAnchor="text" w:hAnchor="margin" w:xAlign="right" w:y="1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6877D1">
      <w:t>12</w:t>
    </w:r>
    <w:r>
      <w:fldChar w:fldCharType="end"/>
    </w:r>
  </w:p>
  <w:p w14:paraId="7BF956D1" w14:textId="77777777" w:rsidR="00A25A13" w:rsidRDefault="00A25A13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AE3B" w14:textId="77777777" w:rsidR="003B005D" w:rsidRDefault="003B005D">
      <w:pPr>
        <w:rPr>
          <w:rFonts w:hint="eastAsia"/>
        </w:rPr>
      </w:pPr>
      <w:r>
        <w:separator/>
      </w:r>
    </w:p>
  </w:footnote>
  <w:footnote w:type="continuationSeparator" w:id="0">
    <w:p w14:paraId="011CFDD5" w14:textId="77777777" w:rsidR="003B005D" w:rsidRDefault="003B00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1192E"/>
    <w:rsid w:val="00075144"/>
    <w:rsid w:val="00080DBC"/>
    <w:rsid w:val="000A73EB"/>
    <w:rsid w:val="000B1805"/>
    <w:rsid w:val="00115582"/>
    <w:rsid w:val="00125962"/>
    <w:rsid w:val="001271FF"/>
    <w:rsid w:val="00144755"/>
    <w:rsid w:val="00190653"/>
    <w:rsid w:val="001B4E2C"/>
    <w:rsid w:val="001D080B"/>
    <w:rsid w:val="001D2A04"/>
    <w:rsid w:val="001E6923"/>
    <w:rsid w:val="001F3526"/>
    <w:rsid w:val="00204E35"/>
    <w:rsid w:val="0027579C"/>
    <w:rsid w:val="002E5210"/>
    <w:rsid w:val="00332C96"/>
    <w:rsid w:val="00360C35"/>
    <w:rsid w:val="003B005D"/>
    <w:rsid w:val="003D566D"/>
    <w:rsid w:val="003F23D8"/>
    <w:rsid w:val="00416FB8"/>
    <w:rsid w:val="0042655E"/>
    <w:rsid w:val="00463E51"/>
    <w:rsid w:val="00487F1B"/>
    <w:rsid w:val="004B0C13"/>
    <w:rsid w:val="004C7C45"/>
    <w:rsid w:val="004D536A"/>
    <w:rsid w:val="00501DB7"/>
    <w:rsid w:val="005136DF"/>
    <w:rsid w:val="0057407C"/>
    <w:rsid w:val="005777EF"/>
    <w:rsid w:val="00586D5B"/>
    <w:rsid w:val="005D1511"/>
    <w:rsid w:val="005E2575"/>
    <w:rsid w:val="005E6682"/>
    <w:rsid w:val="005E6FD0"/>
    <w:rsid w:val="006877D1"/>
    <w:rsid w:val="006A21D3"/>
    <w:rsid w:val="006A7703"/>
    <w:rsid w:val="006E11E1"/>
    <w:rsid w:val="00702261"/>
    <w:rsid w:val="00741C0A"/>
    <w:rsid w:val="00757842"/>
    <w:rsid w:val="007B0B0B"/>
    <w:rsid w:val="007D01AA"/>
    <w:rsid w:val="00812578"/>
    <w:rsid w:val="00824480"/>
    <w:rsid w:val="00825C1C"/>
    <w:rsid w:val="008358CF"/>
    <w:rsid w:val="00841618"/>
    <w:rsid w:val="00841AAD"/>
    <w:rsid w:val="0087472E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625D9"/>
    <w:rsid w:val="00A72B89"/>
    <w:rsid w:val="00A943D5"/>
    <w:rsid w:val="00AD058C"/>
    <w:rsid w:val="00AE3327"/>
    <w:rsid w:val="00B2755F"/>
    <w:rsid w:val="00B94841"/>
    <w:rsid w:val="00BC2F1E"/>
    <w:rsid w:val="00BC4A16"/>
    <w:rsid w:val="00C106EC"/>
    <w:rsid w:val="00C467CB"/>
    <w:rsid w:val="00C829FE"/>
    <w:rsid w:val="00D06D06"/>
    <w:rsid w:val="00D22F7A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866AD"/>
    <w:rsid w:val="00F93087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6FD0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semiHidden/>
    <w:rPr>
      <w:noProof/>
    </w:rPr>
  </w:style>
  <w:style w:type="paragraph" w:styleId="DocumentMap">
    <w:name w:val="Document Map"/>
    <w:basedOn w:val="Normal"/>
    <w:semiHidden/>
    <w:rsid w:val="005E6682"/>
    <w:pPr>
      <w:shd w:val="clear" w:color="auto" w:fill="000080"/>
    </w:pPr>
  </w:style>
  <w:style w:type="paragraph" w:customStyle="1" w:styleId="NoList1">
    <w:name w:val="No List1"/>
    <w:basedOn w:val="Normal"/>
    <w:next w:val="Normal"/>
    <w:semiHidden/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Normal"/>
  </w:style>
  <w:style w:type="paragraph" w:customStyle="1" w:styleId="8d787058-0311-4066-bf3c-c6aa12693f48">
    <w:name w:val="8d787058-0311-4066-bf3c-c6aa12693f48"/>
    <w:basedOn w:val="Normal"/>
    <w:next w:val="Normal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Normal"/>
    <w:next w:val="Normal"/>
    <w:rPr>
      <w:color w:val="000000"/>
    </w:rPr>
  </w:style>
  <w:style w:type="paragraph" w:customStyle="1" w:styleId="aeb7d93e-844c-4346-b3a3-49f0face57d7">
    <w:name w:val="aeb7d93e-844c-4346-b3a3-49f0face57d7"/>
    <w:basedOn w:val="Normal"/>
    <w:next w:val="Normal"/>
    <w:rPr>
      <w:color w:val="000000"/>
    </w:rPr>
  </w:style>
  <w:style w:type="paragraph" w:customStyle="1" w:styleId="ef1b46ee-6164-4c08-ae7e-c973fcb0083a">
    <w:name w:val="ef1b46ee-6164-4c08-ae7e-c973fcb0083a"/>
    <w:basedOn w:val="Normal"/>
    <w:next w:val="Normal"/>
    <w:rPr>
      <w:color w:val="000000"/>
    </w:rPr>
  </w:style>
  <w:style w:type="paragraph" w:customStyle="1" w:styleId="972a2d24-40b7-4279-83b4-415a30423c81">
    <w:name w:val="972a2d24-40b7-4279-83b4-415a30423c81"/>
    <w:basedOn w:val="Normal"/>
    <w:next w:val="Normal"/>
    <w:rPr>
      <w:color w:val="000000"/>
    </w:rPr>
  </w:style>
  <w:style w:type="paragraph" w:customStyle="1" w:styleId="6e64a640-b8a2-49c1-abe0-6a66b370fecc">
    <w:name w:val="6e64a640-b8a2-49c1-abe0-6a66b370fecc"/>
    <w:basedOn w:val="Normal"/>
    <w:next w:val="Normal"/>
    <w:rPr>
      <w:color w:val="000000"/>
    </w:rPr>
  </w:style>
  <w:style w:type="paragraph" w:customStyle="1" w:styleId="43ed8d2c-04b2-4985-818c-ae64f65f72ec">
    <w:name w:val="43ed8d2c-04b2-4985-818c-ae64f65f72ec"/>
    <w:basedOn w:val="Normal"/>
    <w:next w:val="Normal"/>
    <w:rPr>
      <w:color w:val="000000"/>
    </w:rPr>
  </w:style>
  <w:style w:type="paragraph" w:customStyle="1" w:styleId="25e7e5f4-68b0-4b21-8c16-e35478121b4f">
    <w:name w:val="25e7e5f4-68b0-4b21-8c16-e35478121b4f"/>
    <w:basedOn w:val="Normal"/>
    <w:next w:val="Normal"/>
    <w:rPr>
      <w:color w:val="000000"/>
    </w:rPr>
  </w:style>
  <w:style w:type="paragraph" w:customStyle="1" w:styleId="c17af452-933c-4bb8-a996-f12ffcbbabd6">
    <w:name w:val="c17af452-933c-4bb8-a996-f12ffcbbabd6"/>
    <w:basedOn w:val="Normal"/>
    <w:next w:val="Normal"/>
    <w:rPr>
      <w:color w:val="000000"/>
    </w:rPr>
  </w:style>
  <w:style w:type="paragraph" w:customStyle="1" w:styleId="850ac432-85a3-4e3f-80a2-e9d321bb1f4a">
    <w:name w:val="850ac432-85a3-4e3f-80a2-e9d321bb1f4a"/>
    <w:basedOn w:val="Normal"/>
    <w:next w:val="Normal"/>
    <w:rPr>
      <w:color w:val="000000"/>
    </w:rPr>
  </w:style>
  <w:style w:type="paragraph" w:customStyle="1" w:styleId="8d972deb-ae10-4001-9544-83b27d207d40">
    <w:name w:val="8d972deb-ae10-4001-9544-83b27d207d40"/>
    <w:basedOn w:val="Normal"/>
    <w:next w:val="Normal"/>
    <w:rPr>
      <w:color w:val="000000"/>
    </w:rPr>
  </w:style>
  <w:style w:type="paragraph" w:customStyle="1" w:styleId="3e92df42-cf9e-487f-a4c0-41e4a5ff9437">
    <w:name w:val="3e92df42-cf9e-487f-a4c0-41e4a5ff9437"/>
    <w:basedOn w:val="Normal"/>
    <w:next w:val="Normal"/>
    <w:rPr>
      <w:color w:val="000000"/>
    </w:rPr>
  </w:style>
  <w:style w:type="paragraph" w:customStyle="1" w:styleId="214d474e-b34c-4158-8c78-653fdc9bd4d0">
    <w:name w:val="214d474e-b34c-4158-8c78-653fdc9bd4d0"/>
    <w:basedOn w:val="Normal"/>
    <w:next w:val="Normal"/>
    <w:rPr>
      <w:color w:val="000000"/>
    </w:rPr>
  </w:style>
  <w:style w:type="paragraph" w:customStyle="1" w:styleId="2741ded8-4a92-4b30-8bf2-a9447c612912">
    <w:name w:val="2741ded8-4a92-4b30-8bf2-a9447c612912"/>
    <w:basedOn w:val="Normal"/>
    <w:next w:val="Normal"/>
    <w:rPr>
      <w:color w:val="000000"/>
    </w:rPr>
  </w:style>
  <w:style w:type="paragraph" w:customStyle="1" w:styleId="a6033599-89f9-49f0-bd71-483c219593ab">
    <w:name w:val="a6033599-89f9-49f0-bd71-483c219593ab"/>
    <w:basedOn w:val="Normal"/>
    <w:next w:val="Normal"/>
    <w:rPr>
      <w:color w:val="000000"/>
    </w:rPr>
  </w:style>
  <w:style w:type="paragraph" w:customStyle="1" w:styleId="25136537-f717-4c2c-aa18-aaa10663cf19">
    <w:name w:val="25136537-f717-4c2c-aa18-aaa10663cf19"/>
    <w:basedOn w:val="Normal"/>
    <w:next w:val="Normal"/>
    <w:rPr>
      <w:color w:val="000000"/>
    </w:rPr>
  </w:style>
  <w:style w:type="paragraph" w:customStyle="1" w:styleId="d8bc3ed6-bb01-489e-a3ac-cf08cf2f791c">
    <w:name w:val="d8bc3ed6-bb01-489e-a3ac-cf08cf2f791c"/>
    <w:basedOn w:val="Normal"/>
    <w:next w:val="Normal"/>
    <w:rPr>
      <w:color w:val="000000"/>
    </w:rPr>
  </w:style>
  <w:style w:type="paragraph" w:customStyle="1" w:styleId="b8bf74d4-a874-437c-8c2e-163480366da3">
    <w:name w:val="b8bf74d4-a874-437c-8c2e-163480366da3"/>
    <w:basedOn w:val="Normal"/>
    <w:next w:val="Normal"/>
    <w:rPr>
      <w:color w:val="000000"/>
    </w:rPr>
  </w:style>
  <w:style w:type="paragraph" w:customStyle="1" w:styleId="ab41c0c9-c4cc-4a65-91ca-33de8defb12a">
    <w:name w:val="ab41c0c9-c4cc-4a65-91ca-33de8defb12a"/>
    <w:basedOn w:val="Normal"/>
    <w:next w:val="Normal"/>
    <w:rPr>
      <w:color w:val="000000"/>
    </w:rPr>
  </w:style>
  <w:style w:type="paragraph" w:customStyle="1" w:styleId="8471605e-a9f9-48d8-892d-4a6aa6b7b82a">
    <w:name w:val="8471605e-a9f9-48d8-892d-4a6aa6b7b82a"/>
    <w:basedOn w:val="Normal"/>
    <w:next w:val="Normal"/>
    <w:rPr>
      <w:color w:val="000000"/>
    </w:rPr>
  </w:style>
  <w:style w:type="paragraph" w:customStyle="1" w:styleId="de4daf10-9fe7-4392-a455-ac22333117d1">
    <w:name w:val="de4daf10-9fe7-4392-a455-ac22333117d1"/>
    <w:basedOn w:val="Normal"/>
    <w:next w:val="Normal"/>
    <w:rPr>
      <w:color w:val="000000"/>
    </w:rPr>
  </w:style>
  <w:style w:type="paragraph" w:customStyle="1" w:styleId="d363f2fb-02a8-418f-8af7-fe452384e25e">
    <w:name w:val="d363f2fb-02a8-418f-8af7-fe452384e25e"/>
    <w:basedOn w:val="Normal"/>
    <w:next w:val="Normal"/>
    <w:rPr>
      <w:color w:val="000000"/>
    </w:rPr>
  </w:style>
  <w:style w:type="paragraph" w:customStyle="1" w:styleId="328301df-6091-4f8d-a3d8-6cfed0177bc5">
    <w:name w:val="328301df-6091-4f8d-a3d8-6cfed0177bc5"/>
    <w:basedOn w:val="Normal"/>
    <w:next w:val="Normal"/>
    <w:rPr>
      <w:color w:val="000000"/>
    </w:rPr>
  </w:style>
  <w:style w:type="paragraph" w:customStyle="1" w:styleId="8fded1cd-624c-43d2-859c-e25378a0b08a">
    <w:name w:val="8fded1cd-624c-43d2-859c-e25378a0b08a"/>
    <w:basedOn w:val="Normal"/>
    <w:next w:val="Normal"/>
    <w:rPr>
      <w:color w:val="000000"/>
    </w:rPr>
  </w:style>
  <w:style w:type="paragraph" w:customStyle="1" w:styleId="0e18432e-a5ba-464f-9544-8c8a75822fb6">
    <w:name w:val="0e18432e-a5ba-464f-9544-8c8a75822fb6"/>
    <w:basedOn w:val="Normal"/>
    <w:next w:val="Normal"/>
    <w:rPr>
      <w:color w:val="000000"/>
    </w:rPr>
  </w:style>
  <w:style w:type="paragraph" w:customStyle="1" w:styleId="9d89fee3-a7e1-49e1-971b-1e8d2d5db44c">
    <w:name w:val="9d89fee3-a7e1-49e1-971b-1e8d2d5db44c"/>
    <w:basedOn w:val="Normal"/>
    <w:next w:val="Normal"/>
    <w:rPr>
      <w:color w:val="000000"/>
    </w:rPr>
  </w:style>
  <w:style w:type="paragraph" w:customStyle="1" w:styleId="7194e76d-8efc-4876-a3f4-acc2d99c7b2d">
    <w:name w:val="7194e76d-8efc-4876-a3f4-acc2d99c7b2d"/>
    <w:basedOn w:val="Normal"/>
    <w:next w:val="Normal"/>
    <w:rPr>
      <w:color w:val="000000"/>
    </w:rPr>
  </w:style>
  <w:style w:type="paragraph" w:customStyle="1" w:styleId="43b83e51-caea-48d7-ba9a-ed678a8cd7d4">
    <w:name w:val="43b83e51-caea-48d7-ba9a-ed678a8cd7d4"/>
    <w:basedOn w:val="Normal"/>
    <w:next w:val="Normal"/>
    <w:rPr>
      <w:color w:val="000000"/>
    </w:rPr>
  </w:style>
  <w:style w:type="paragraph" w:customStyle="1" w:styleId="b4de2651-697b-442e-8f7e-22495014c4f9">
    <w:name w:val="b4de2651-697b-442e-8f7e-22495014c4f9"/>
    <w:basedOn w:val="Normal"/>
    <w:next w:val="Normal"/>
    <w:rPr>
      <w:color w:val="000000"/>
    </w:rPr>
  </w:style>
  <w:style w:type="paragraph" w:customStyle="1" w:styleId="9b74acca-42bd-4fe6-97bf-8855722fb708">
    <w:name w:val="9b74acca-42bd-4fe6-97bf-8855722fb708"/>
    <w:basedOn w:val="Normal"/>
    <w:next w:val="Normal"/>
    <w:rPr>
      <w:color w:val="000000"/>
    </w:rPr>
  </w:style>
  <w:style w:type="paragraph" w:customStyle="1" w:styleId="ddaff1f3-d3f9-4f2c-b2de-de19b2489c02">
    <w:name w:val="ddaff1f3-d3f9-4f2c-b2de-de19b2489c02"/>
    <w:basedOn w:val="Normal"/>
    <w:next w:val="Normal"/>
    <w:rPr>
      <w:color w:val="000000"/>
    </w:rPr>
  </w:style>
  <w:style w:type="paragraph" w:customStyle="1" w:styleId="d02f32b0-d6e4-4276-916e-4090bdc2a5ca">
    <w:name w:val="d02f32b0-d6e4-4276-916e-4090bdc2a5ca"/>
    <w:basedOn w:val="Normal"/>
    <w:next w:val="Normal"/>
    <w:rPr>
      <w:color w:val="000000"/>
    </w:rPr>
  </w:style>
  <w:style w:type="paragraph" w:customStyle="1" w:styleId="e51b3442-3025-4908-bb7c-6d85f03d15bd">
    <w:name w:val="e51b3442-3025-4908-bb7c-6d85f03d15bd"/>
    <w:basedOn w:val="Normal"/>
    <w:next w:val="Normal"/>
    <w:rPr>
      <w:color w:val="000000"/>
    </w:rPr>
  </w:style>
  <w:style w:type="paragraph" w:customStyle="1" w:styleId="e18169a0-4ea1-49bd-ac31-f9f09e1eed95">
    <w:name w:val="e18169a0-4ea1-49bd-ac31-f9f09e1eed95"/>
    <w:basedOn w:val="Normal"/>
    <w:next w:val="Normal"/>
    <w:rPr>
      <w:color w:val="000000"/>
    </w:rPr>
  </w:style>
  <w:style w:type="paragraph" w:customStyle="1" w:styleId="c7e5f87c-6c5e-4a47-85a5-1765fcf36039">
    <w:name w:val="c7e5f87c-6c5e-4a47-85a5-1765fcf36039"/>
    <w:basedOn w:val="Normal"/>
    <w:next w:val="Normal"/>
    <w:rPr>
      <w:color w:val="000000"/>
    </w:rPr>
  </w:style>
  <w:style w:type="paragraph" w:customStyle="1" w:styleId="a543a511-0d47-49bb-8857-c258343432bd">
    <w:name w:val="a543a511-0d47-49bb-8857-c258343432bd"/>
    <w:basedOn w:val="Normal"/>
    <w:next w:val="Normal"/>
    <w:rPr>
      <w:color w:val="000000"/>
    </w:rPr>
  </w:style>
  <w:style w:type="paragraph" w:customStyle="1" w:styleId="2dba63d9-89a9-47d3-8356-d76e04f76237">
    <w:name w:val="2dba63d9-89a9-47d3-8356-d76e04f76237"/>
    <w:basedOn w:val="Normal"/>
    <w:next w:val="Normal"/>
    <w:rPr>
      <w:color w:val="000000"/>
    </w:rPr>
  </w:style>
  <w:style w:type="paragraph" w:customStyle="1" w:styleId="26d8db1a-a424-4b93-bffe-3c7e1251b2e3">
    <w:name w:val="26d8db1a-a424-4b93-bffe-3c7e1251b2e3"/>
    <w:basedOn w:val="Normal"/>
    <w:next w:val="Normal"/>
    <w:rPr>
      <w:color w:val="000000"/>
    </w:rPr>
  </w:style>
  <w:style w:type="paragraph" w:customStyle="1" w:styleId="36307cfc-6ded-4438-8390-18f2ff9ee76b">
    <w:name w:val="36307cfc-6ded-4438-8390-18f2ff9ee76b"/>
    <w:basedOn w:val="Normal"/>
    <w:next w:val="Normal"/>
    <w:rPr>
      <w:color w:val="000000"/>
    </w:rPr>
  </w:style>
  <w:style w:type="paragraph" w:customStyle="1" w:styleId="8c219c32-6844-42aa-9526-4ef2886b2f61">
    <w:name w:val="8c219c32-6844-42aa-9526-4ef2886b2f61"/>
    <w:basedOn w:val="Normal"/>
    <w:next w:val="Normal"/>
    <w:rPr>
      <w:color w:val="000000"/>
    </w:rPr>
  </w:style>
  <w:style w:type="paragraph" w:customStyle="1" w:styleId="c522ba41-0ef7-4afc-8400-a9f63652685a">
    <w:name w:val="c522ba41-0ef7-4afc-8400-a9f63652685a"/>
    <w:basedOn w:val="Normal"/>
    <w:next w:val="Normal"/>
    <w:rPr>
      <w:color w:val="000000"/>
    </w:rPr>
  </w:style>
  <w:style w:type="paragraph" w:customStyle="1" w:styleId="3ea983db-99ba-4308-b790-33d8b3c3003e">
    <w:name w:val="3ea983db-99ba-4308-b790-33d8b3c3003e"/>
    <w:basedOn w:val="Normal"/>
    <w:next w:val="Normal"/>
    <w:rPr>
      <w:color w:val="000000"/>
    </w:rPr>
  </w:style>
  <w:style w:type="paragraph" w:customStyle="1" w:styleId="37447b1f-0ed7-4442-99d0-17d0d1d3ec9a">
    <w:name w:val="37447b1f-0ed7-4442-99d0-17d0d1d3ec9a"/>
    <w:basedOn w:val="Normal"/>
    <w:next w:val="Normal"/>
    <w:rPr>
      <w:color w:val="000000"/>
    </w:rPr>
  </w:style>
  <w:style w:type="paragraph" w:customStyle="1" w:styleId="68f2db6c-5b25-4936-8339-3b5ba685b981">
    <w:name w:val="68f2db6c-5b25-4936-8339-3b5ba685b981"/>
    <w:basedOn w:val="Normal"/>
    <w:next w:val="Normal"/>
    <w:rPr>
      <w:color w:val="000000"/>
    </w:rPr>
  </w:style>
  <w:style w:type="paragraph" w:customStyle="1" w:styleId="b794db81-8686-4157-9b9c-46e32f85e1e7">
    <w:name w:val="b794db81-8686-4157-9b9c-46e32f85e1e7"/>
    <w:basedOn w:val="Normal"/>
    <w:next w:val="Normal"/>
    <w:rPr>
      <w:color w:val="000000"/>
    </w:rPr>
  </w:style>
  <w:style w:type="paragraph" w:customStyle="1" w:styleId="0238362d-b541-4876-bd93-14b46fbb70f1">
    <w:name w:val="0238362d-b541-4876-bd93-14b46fbb70f1"/>
    <w:basedOn w:val="Normal"/>
    <w:next w:val="Normal"/>
    <w:rPr>
      <w:color w:val="000000"/>
    </w:rPr>
  </w:style>
  <w:style w:type="paragraph" w:customStyle="1" w:styleId="4e946869-acaf-4cbf-b31f-276d856d1794">
    <w:name w:val="4e946869-acaf-4cbf-b31f-276d856d1794"/>
    <w:basedOn w:val="Normal"/>
    <w:next w:val="Normal"/>
    <w:rPr>
      <w:color w:val="000000"/>
    </w:rPr>
  </w:style>
  <w:style w:type="paragraph" w:customStyle="1" w:styleId="d9b22925-8d4b-4dc3-9237-9b5b4ab10970">
    <w:name w:val="d9b22925-8d4b-4dc3-9237-9b5b4ab10970"/>
    <w:basedOn w:val="Normal"/>
    <w:next w:val="Normal"/>
    <w:rPr>
      <w:color w:val="000000"/>
    </w:rPr>
  </w:style>
  <w:style w:type="paragraph" w:customStyle="1" w:styleId="dd733d66-84fb-47e2-b9da-1647d76fc782">
    <w:name w:val="dd733d66-84fb-47e2-b9da-1647d76fc782"/>
    <w:basedOn w:val="Normal"/>
    <w:next w:val="Normal"/>
    <w:rPr>
      <w:color w:val="000000"/>
    </w:rPr>
  </w:style>
  <w:style w:type="paragraph" w:customStyle="1" w:styleId="8c1c765d-5e5c-41a4-8acc-25204bb0a905">
    <w:name w:val="8c1c765d-5e5c-41a4-8acc-25204bb0a905"/>
    <w:basedOn w:val="Normal"/>
    <w:next w:val="Normal"/>
    <w:rPr>
      <w:color w:val="000000"/>
    </w:rPr>
  </w:style>
  <w:style w:type="paragraph" w:customStyle="1" w:styleId="9da3c47a-0503-44fe-8262-508949c96a8a">
    <w:name w:val="9da3c47a-0503-44fe-8262-508949c96a8a"/>
    <w:basedOn w:val="Normal"/>
    <w:next w:val="Normal"/>
    <w:rPr>
      <w:color w:val="000000"/>
    </w:rPr>
  </w:style>
  <w:style w:type="paragraph" w:customStyle="1" w:styleId="6ca97700-3caa-4a16-834a-9c7886bbb0ba">
    <w:name w:val="6ca97700-3caa-4a16-834a-9c7886bbb0ba"/>
    <w:basedOn w:val="Normal"/>
    <w:next w:val="Normal"/>
    <w:rPr>
      <w:color w:val="000000"/>
    </w:rPr>
  </w:style>
  <w:style w:type="paragraph" w:customStyle="1" w:styleId="ef769f05-c84b-42e4-9215-dbd51667e4e9">
    <w:name w:val="ef769f05-c84b-42e4-9215-dbd51667e4e9"/>
    <w:basedOn w:val="Normal"/>
    <w:next w:val="Normal"/>
    <w:rPr>
      <w:color w:val="000000"/>
    </w:rPr>
  </w:style>
  <w:style w:type="paragraph" w:customStyle="1" w:styleId="2f9887d5-6036-4f38-bd83-263cdb0dc153">
    <w:name w:val="2f9887d5-6036-4f38-bd83-263cdb0dc153"/>
    <w:basedOn w:val="Normal"/>
    <w:next w:val="Normal"/>
    <w:rPr>
      <w:color w:val="000000"/>
    </w:rPr>
  </w:style>
  <w:style w:type="paragraph" w:customStyle="1" w:styleId="c5ef9e63-3284-4683-a20c-540267e4e372">
    <w:name w:val="c5ef9e63-3284-4683-a20c-540267e4e372"/>
    <w:basedOn w:val="Normal"/>
    <w:next w:val="Normal"/>
    <w:rPr>
      <w:color w:val="000000"/>
    </w:rPr>
  </w:style>
  <w:style w:type="paragraph" w:customStyle="1" w:styleId="64596c63-0cb9-4f68-8370-bc13902c261c">
    <w:name w:val="64596c63-0cb9-4f68-8370-bc13902c261c"/>
    <w:basedOn w:val="Normal"/>
    <w:next w:val="Normal"/>
    <w:rPr>
      <w:color w:val="000000"/>
    </w:rPr>
  </w:style>
  <w:style w:type="paragraph" w:customStyle="1" w:styleId="e4b925fd-663d-4438-be04-b08f18b3d43a">
    <w:name w:val="e4b925fd-663d-4438-be04-b08f18b3d43a"/>
    <w:basedOn w:val="Normal"/>
    <w:next w:val="Normal"/>
    <w:rPr>
      <w:color w:val="000000"/>
    </w:rPr>
  </w:style>
  <w:style w:type="paragraph" w:customStyle="1" w:styleId="9255f8c7-62b7-425c-9abd-14a4604e2a2b">
    <w:name w:val="9255f8c7-62b7-425c-9abd-14a4604e2a2b"/>
    <w:basedOn w:val="Normal"/>
    <w:next w:val="Normal"/>
    <w:rPr>
      <w:color w:val="000000"/>
    </w:rPr>
  </w:style>
  <w:style w:type="paragraph" w:customStyle="1" w:styleId="80e9368d-77dc-47a7-b306-36112575cdc3">
    <w:name w:val="80e9368d-77dc-47a7-b306-36112575cdc3"/>
    <w:basedOn w:val="Normal"/>
    <w:next w:val="Normal"/>
    <w:rPr>
      <w:color w:val="000000"/>
    </w:rPr>
  </w:style>
  <w:style w:type="paragraph" w:customStyle="1" w:styleId="f5acbf4a-92e1-49b6-a051-42979f3edfd1">
    <w:name w:val="f5acbf4a-92e1-49b6-a051-42979f3edfd1"/>
    <w:basedOn w:val="Normal"/>
    <w:next w:val="Normal"/>
    <w:rPr>
      <w:color w:val="000000"/>
    </w:rPr>
  </w:style>
  <w:style w:type="paragraph" w:customStyle="1" w:styleId="651e051a-8aac-4de3-9367-8dcf7aed5761">
    <w:name w:val="651e051a-8aac-4de3-9367-8dcf7aed5761"/>
    <w:basedOn w:val="Normal"/>
    <w:next w:val="Normal"/>
    <w:rPr>
      <w:color w:val="000000"/>
    </w:rPr>
  </w:style>
  <w:style w:type="paragraph" w:customStyle="1" w:styleId="198d2820-efb5-4214-ab0b-703fa6bc169f">
    <w:name w:val="198d2820-efb5-4214-ab0b-703fa6bc169f"/>
    <w:basedOn w:val="Normal"/>
    <w:next w:val="Normal"/>
    <w:rPr>
      <w:color w:val="000000"/>
    </w:rPr>
  </w:style>
  <w:style w:type="paragraph" w:customStyle="1" w:styleId="05319db2-7464-4c84-a51a-9f0f2e798d43">
    <w:name w:val="05319db2-7464-4c84-a51a-9f0f2e798d43"/>
    <w:basedOn w:val="Normal"/>
    <w:next w:val="Normal"/>
    <w:rPr>
      <w:color w:val="000000"/>
    </w:rPr>
  </w:style>
  <w:style w:type="paragraph" w:customStyle="1" w:styleId="79dbe4b2-9291-4871-aacc-c187644acbe3">
    <w:name w:val="79dbe4b2-9291-4871-aacc-c187644acbe3"/>
    <w:basedOn w:val="Normal"/>
    <w:next w:val="Normal"/>
    <w:rPr>
      <w:color w:val="000000"/>
    </w:rPr>
  </w:style>
  <w:style w:type="paragraph" w:customStyle="1" w:styleId="1c3816d4-c858-49e9-9d48-c2e0d7e303ae">
    <w:name w:val="1c3816d4-c858-49e9-9d48-c2e0d7e303ae"/>
    <w:basedOn w:val="Normal"/>
    <w:next w:val="Normal"/>
    <w:rPr>
      <w:color w:val="000000"/>
    </w:rPr>
  </w:style>
  <w:style w:type="paragraph" w:customStyle="1" w:styleId="76d8ed8e-723f-41d9-b92a-8a9f7daf2915">
    <w:name w:val="76d8ed8e-723f-41d9-b92a-8a9f7daf2915"/>
    <w:basedOn w:val="Normal"/>
    <w:next w:val="Normal"/>
    <w:rPr>
      <w:color w:val="000000"/>
    </w:rPr>
  </w:style>
  <w:style w:type="paragraph" w:customStyle="1" w:styleId="e651e524-2848-4a52-8cf9-a2e17d628647">
    <w:name w:val="e651e524-2848-4a52-8cf9-a2e17d628647"/>
    <w:basedOn w:val="Normal"/>
    <w:next w:val="Normal"/>
    <w:rPr>
      <w:color w:val="000000"/>
    </w:rPr>
  </w:style>
  <w:style w:type="paragraph" w:customStyle="1" w:styleId="fc797bda-8d12-464f-8c28-71c6b4ba278d">
    <w:name w:val="fc797bda-8d12-464f-8c28-71c6b4ba278d"/>
    <w:basedOn w:val="Normal"/>
    <w:next w:val="Normal"/>
    <w:rPr>
      <w:color w:val="000000"/>
    </w:rPr>
  </w:style>
  <w:style w:type="paragraph" w:customStyle="1" w:styleId="75f5a942-1d4e-4903-b43d-f5b2befe444c">
    <w:name w:val="75f5a942-1d4e-4903-b43d-f5b2befe444c"/>
    <w:basedOn w:val="Normal"/>
    <w:next w:val="Normal"/>
    <w:rPr>
      <w:color w:val="000000"/>
    </w:rPr>
  </w:style>
  <w:style w:type="paragraph" w:customStyle="1" w:styleId="eacd1187-2ff4-411c-99d3-e8b59fbad632">
    <w:name w:val="eacd1187-2ff4-411c-99d3-e8b59fbad632"/>
    <w:basedOn w:val="Normal"/>
    <w:next w:val="Normal"/>
    <w:rPr>
      <w:color w:val="000000"/>
    </w:rPr>
  </w:style>
  <w:style w:type="paragraph" w:customStyle="1" w:styleId="f9e1790e-d47a-4e70-b9c7-146520078a1f">
    <w:name w:val="f9e1790e-d47a-4e70-b9c7-146520078a1f"/>
    <w:basedOn w:val="Normal"/>
    <w:next w:val="Normal"/>
    <w:rPr>
      <w:color w:val="000000"/>
    </w:rPr>
  </w:style>
  <w:style w:type="paragraph" w:customStyle="1" w:styleId="df27ec1f-d900-4667-b6f4-81da6a975547">
    <w:name w:val="df27ec1f-d900-4667-b6f4-81da6a975547"/>
    <w:basedOn w:val="Normal"/>
    <w:next w:val="Normal"/>
    <w:rPr>
      <w:color w:val="000000"/>
    </w:rPr>
  </w:style>
  <w:style w:type="paragraph" w:customStyle="1" w:styleId="0b2e13b9-b0bf-407f-b6ac-1c092812835e">
    <w:name w:val="0b2e13b9-b0bf-407f-b6ac-1c092812835e"/>
    <w:basedOn w:val="Normal"/>
    <w:next w:val="Normal"/>
    <w:rPr>
      <w:color w:val="000000"/>
    </w:rPr>
  </w:style>
  <w:style w:type="paragraph" w:customStyle="1" w:styleId="5c2fe9c2-1e15-4e37-bee1-b3ff2a3fc12c">
    <w:name w:val="5c2fe9c2-1e15-4e37-bee1-b3ff2a3fc12c"/>
    <w:basedOn w:val="Normal"/>
    <w:next w:val="Normal"/>
    <w:rPr>
      <w:color w:val="000000"/>
    </w:rPr>
  </w:style>
  <w:style w:type="paragraph" w:customStyle="1" w:styleId="4ea17375-ece5-4422-b1fe-23c77c9241c5">
    <w:name w:val="4ea17375-ece5-4422-b1fe-23c77c9241c5"/>
    <w:basedOn w:val="Normal"/>
    <w:next w:val="Normal"/>
    <w:rPr>
      <w:color w:val="000000"/>
    </w:rPr>
  </w:style>
  <w:style w:type="paragraph" w:customStyle="1" w:styleId="39c88776-8412-4631-99d4-b7649a44da54">
    <w:name w:val="39c88776-8412-4631-99d4-b7649a44da54"/>
    <w:basedOn w:val="Normal"/>
    <w:next w:val="Normal"/>
    <w:rPr>
      <w:color w:val="000000"/>
    </w:rPr>
  </w:style>
  <w:style w:type="paragraph" w:customStyle="1" w:styleId="110ea8e1-2936-4fb8-842e-cfcbbdd11546">
    <w:name w:val="110ea8e1-2936-4fb8-842e-cfcbbdd11546"/>
    <w:basedOn w:val="Normal"/>
    <w:next w:val="Normal"/>
    <w:rPr>
      <w:color w:val="000000"/>
    </w:rPr>
  </w:style>
  <w:style w:type="paragraph" w:customStyle="1" w:styleId="74a320b6-8151-4a40-9f1b-471ff0e4ed5a">
    <w:name w:val="74a320b6-8151-4a40-9f1b-471ff0e4ed5a"/>
    <w:basedOn w:val="Normal"/>
    <w:next w:val="Normal"/>
    <w:rPr>
      <w:color w:val="000000"/>
    </w:rPr>
  </w:style>
  <w:style w:type="paragraph" w:customStyle="1" w:styleId="20bcc207-914c-4c37-9e4a-0043863e7d1f">
    <w:name w:val="20bcc207-914c-4c37-9e4a-0043863e7d1f"/>
    <w:basedOn w:val="Normal"/>
    <w:next w:val="Normal"/>
    <w:rPr>
      <w:color w:val="000000"/>
    </w:rPr>
  </w:style>
  <w:style w:type="paragraph" w:customStyle="1" w:styleId="52707061-bd7a-4e27-bdf4-f2bc3839ccca">
    <w:name w:val="52707061-bd7a-4e27-bdf4-f2bc3839ccca"/>
    <w:basedOn w:val="Normal"/>
    <w:next w:val="Normal"/>
    <w:rPr>
      <w:color w:val="000000"/>
    </w:rPr>
  </w:style>
  <w:style w:type="paragraph" w:customStyle="1" w:styleId="6de00190-b2da-4be4-b232-cc813bd55ff5">
    <w:name w:val="6de00190-b2da-4be4-b232-cc813bd55ff5"/>
    <w:basedOn w:val="Normal"/>
    <w:next w:val="Normal"/>
    <w:rPr>
      <w:color w:val="000000"/>
    </w:rPr>
  </w:style>
  <w:style w:type="paragraph" w:customStyle="1" w:styleId="40620b22-1999-4520-8d26-16215e093c6e">
    <w:name w:val="40620b22-1999-4520-8d26-16215e093c6e"/>
    <w:basedOn w:val="Normal"/>
    <w:next w:val="Normal"/>
    <w:rPr>
      <w:color w:val="000000"/>
    </w:rPr>
  </w:style>
  <w:style w:type="paragraph" w:customStyle="1" w:styleId="7af57da2-0a06-44c9-a514-fb6f54342a1c">
    <w:name w:val="7af57da2-0a06-44c9-a514-fb6f54342a1c"/>
    <w:basedOn w:val="Normal"/>
    <w:next w:val="Normal"/>
    <w:rPr>
      <w:color w:val="000000"/>
    </w:rPr>
  </w:style>
  <w:style w:type="paragraph" w:customStyle="1" w:styleId="d9a84922-9395-41ae-9a65-ff3ca82bc9d7">
    <w:name w:val="d9a84922-9395-41ae-9a65-ff3ca82bc9d7"/>
    <w:basedOn w:val="Normal"/>
    <w:next w:val="Normal"/>
    <w:rPr>
      <w:color w:val="000000"/>
    </w:rPr>
  </w:style>
  <w:style w:type="paragraph" w:customStyle="1" w:styleId="762b47ce-1ea9-4294-bb20-765ece10d030">
    <w:name w:val="762b47ce-1ea9-4294-bb20-765ece10d030"/>
    <w:basedOn w:val="Normal"/>
    <w:next w:val="Normal"/>
    <w:rPr>
      <w:color w:val="000000"/>
    </w:rPr>
  </w:style>
  <w:style w:type="paragraph" w:customStyle="1" w:styleId="708ef6b7-2130-41c4-9ca0-f7d273aacccd">
    <w:name w:val="708ef6b7-2130-41c4-9ca0-f7d273aacccd"/>
    <w:basedOn w:val="Normal"/>
    <w:next w:val="Normal"/>
    <w:rPr>
      <w:color w:val="000000"/>
    </w:rPr>
  </w:style>
  <w:style w:type="paragraph" w:customStyle="1" w:styleId="7808d665-e2ca-42e9-8c06-53c1bce84fe3">
    <w:name w:val="7808d665-e2ca-42e9-8c06-53c1bce84fe3"/>
    <w:basedOn w:val="Normal"/>
    <w:next w:val="Normal"/>
    <w:rPr>
      <w:color w:val="000000"/>
    </w:rPr>
  </w:style>
  <w:style w:type="paragraph" w:customStyle="1" w:styleId="787f54a8-5b69-4d87-a09b-27cbb286270e">
    <w:name w:val="787f54a8-5b69-4d87-a09b-27cbb286270e"/>
    <w:basedOn w:val="Normal"/>
    <w:next w:val="Normal"/>
    <w:rPr>
      <w:color w:val="000000"/>
    </w:rPr>
  </w:style>
  <w:style w:type="paragraph" w:customStyle="1" w:styleId="5a6c7a46-3472-4439-87a4-cff9449b2279">
    <w:name w:val="5a6c7a46-3472-4439-87a4-cff9449b2279"/>
    <w:basedOn w:val="Normal"/>
    <w:next w:val="Normal"/>
    <w:rPr>
      <w:color w:val="000000"/>
    </w:rPr>
  </w:style>
  <w:style w:type="paragraph" w:customStyle="1" w:styleId="41af4491-3f7b-4fc8-ba76-e79b457baa17">
    <w:name w:val="41af4491-3f7b-4fc8-ba76-e79b457baa17"/>
    <w:basedOn w:val="Normal"/>
    <w:next w:val="Normal"/>
    <w:rPr>
      <w:color w:val="000000"/>
    </w:rPr>
  </w:style>
  <w:style w:type="paragraph" w:customStyle="1" w:styleId="d39e4dd4-5a21-46c4-a75a-c79ef6193e40">
    <w:name w:val="d39e4dd4-5a21-46c4-a75a-c79ef6193e40"/>
    <w:basedOn w:val="Normal"/>
    <w:next w:val="Normal"/>
    <w:rPr>
      <w:color w:val="000000"/>
    </w:rPr>
  </w:style>
  <w:style w:type="paragraph" w:customStyle="1" w:styleId="91881594-3164-4b80-898d-e9cea280458f">
    <w:name w:val="91881594-3164-4b80-898d-e9cea280458f"/>
    <w:basedOn w:val="Normal"/>
    <w:next w:val="Normal"/>
    <w:rPr>
      <w:color w:val="000000"/>
    </w:rPr>
  </w:style>
  <w:style w:type="paragraph" w:customStyle="1" w:styleId="0cf47b2f-da51-4c02-92b7-6a72e7b2318a">
    <w:name w:val="0cf47b2f-da51-4c02-92b7-6a72e7b2318a"/>
    <w:basedOn w:val="Normal"/>
    <w:next w:val="Normal"/>
    <w:rPr>
      <w:color w:val="000000"/>
    </w:rPr>
  </w:style>
  <w:style w:type="paragraph" w:customStyle="1" w:styleId="67d90b61-38af-4c92-b7e7-fdf80353e6ce">
    <w:name w:val="67d90b61-38af-4c92-b7e7-fdf80353e6ce"/>
    <w:basedOn w:val="Normal"/>
    <w:next w:val="Normal"/>
    <w:rPr>
      <w:color w:val="000000"/>
    </w:rPr>
  </w:style>
  <w:style w:type="paragraph" w:customStyle="1" w:styleId="c68c01c0-97fa-4422-b6d3-f49f19e225e7">
    <w:name w:val="c68c01c0-97fa-4422-b6d3-f49f19e225e7"/>
    <w:basedOn w:val="Normal"/>
    <w:next w:val="Normal"/>
    <w:rPr>
      <w:color w:val="000000"/>
    </w:rPr>
  </w:style>
  <w:style w:type="paragraph" w:customStyle="1" w:styleId="087a9ea6-e934-4e05-8918-2dd583f32ac3">
    <w:name w:val="087a9ea6-e934-4e05-8918-2dd583f32ac3"/>
    <w:basedOn w:val="Normal"/>
    <w:next w:val="Normal"/>
    <w:rPr>
      <w:color w:val="000000"/>
    </w:rPr>
  </w:style>
  <w:style w:type="paragraph" w:customStyle="1" w:styleId="9d1d55c2-b0d9-4a03-a767-32e5be9e7fed">
    <w:name w:val="9d1d55c2-b0d9-4a03-a767-32e5be9e7fed"/>
    <w:basedOn w:val="Normal"/>
    <w:next w:val="Normal"/>
    <w:rPr>
      <w:color w:val="000000"/>
    </w:rPr>
  </w:style>
  <w:style w:type="paragraph" w:customStyle="1" w:styleId="d41782a2-6530-4ab1-b5f5-f093bc51c3cd">
    <w:name w:val="d41782a2-6530-4ab1-b5f5-f093bc51c3cd"/>
    <w:basedOn w:val="Normal"/>
    <w:next w:val="Normal"/>
    <w:rPr>
      <w:color w:val="000000"/>
    </w:rPr>
  </w:style>
  <w:style w:type="paragraph" w:customStyle="1" w:styleId="477f2050-3254-4d4a-9ea8-5f17352580cc">
    <w:name w:val="477f2050-3254-4d4a-9ea8-5f17352580cc"/>
    <w:basedOn w:val="Normal"/>
    <w:next w:val="Normal"/>
    <w:rPr>
      <w:color w:val="000000"/>
    </w:rPr>
  </w:style>
  <w:style w:type="paragraph" w:customStyle="1" w:styleId="79630f61-05f5-4122-9f20-3754e028a6df">
    <w:name w:val="79630f61-05f5-4122-9f20-3754e028a6df"/>
    <w:basedOn w:val="Normal"/>
    <w:next w:val="Normal"/>
    <w:rPr>
      <w:color w:val="000000"/>
    </w:rPr>
  </w:style>
  <w:style w:type="paragraph" w:customStyle="1" w:styleId="bcf41f24-ecc0-4d66-9192-6d4ea9b4822f">
    <w:name w:val="bcf41f24-ecc0-4d66-9192-6d4ea9b4822f"/>
    <w:basedOn w:val="Normal"/>
    <w:next w:val="Normal"/>
    <w:rPr>
      <w:color w:val="000000"/>
    </w:rPr>
  </w:style>
  <w:style w:type="paragraph" w:customStyle="1" w:styleId="8a06487f-19bf-459b-afd0-0149ee177ae4">
    <w:name w:val="8a06487f-19bf-459b-afd0-0149ee177ae4"/>
    <w:basedOn w:val="Normal"/>
    <w:next w:val="Normal"/>
    <w:rPr>
      <w:color w:val="000000"/>
    </w:rPr>
  </w:style>
  <w:style w:type="paragraph" w:customStyle="1" w:styleId="866130e9-85c6-426c-bfaf-2e8fbc18b659">
    <w:name w:val="866130e9-85c6-426c-bfaf-2e8fbc18b659"/>
    <w:basedOn w:val="Normal"/>
    <w:next w:val="Normal"/>
    <w:rPr>
      <w:color w:val="000000"/>
    </w:rPr>
  </w:style>
  <w:style w:type="paragraph" w:customStyle="1" w:styleId="d7e00348-040c-4de5-be4e-cb20145ef14c">
    <w:name w:val="d7e00348-040c-4de5-be4e-cb20145ef14c"/>
    <w:basedOn w:val="Normal"/>
    <w:next w:val="Normal"/>
    <w:rPr>
      <w:color w:val="000000"/>
    </w:rPr>
  </w:style>
  <w:style w:type="paragraph" w:customStyle="1" w:styleId="4cd8c758-e226-49f8-b9d5-fcc586235d79">
    <w:name w:val="4cd8c758-e226-49f8-b9d5-fcc586235d79"/>
    <w:basedOn w:val="Normal"/>
    <w:next w:val="Normal"/>
    <w:rPr>
      <w:color w:val="000000"/>
    </w:rPr>
  </w:style>
  <w:style w:type="paragraph" w:customStyle="1" w:styleId="980aa86b-d394-46c7-b17e-3348480da10b">
    <w:name w:val="980aa86b-d394-46c7-b17e-3348480da10b"/>
    <w:basedOn w:val="Normal"/>
    <w:next w:val="Normal"/>
    <w:rPr>
      <w:color w:val="000000"/>
    </w:rPr>
  </w:style>
  <w:style w:type="paragraph" w:customStyle="1" w:styleId="077fbbd8-d5bd-4bf3-bb3e-a6f7e51e84f4">
    <w:name w:val="077fbbd8-d5bd-4bf3-bb3e-a6f7e51e84f4"/>
    <w:basedOn w:val="Normal"/>
    <w:next w:val="Normal"/>
    <w:rPr>
      <w:color w:val="000000"/>
    </w:rPr>
  </w:style>
  <w:style w:type="paragraph" w:customStyle="1" w:styleId="e442988f-ec31-42ab-a9a5-ca40360d61d8">
    <w:name w:val="e442988f-ec31-42ab-a9a5-ca40360d61d8"/>
    <w:basedOn w:val="Normal"/>
    <w:next w:val="Normal"/>
    <w:rPr>
      <w:color w:val="000000"/>
    </w:rPr>
  </w:style>
  <w:style w:type="paragraph" w:customStyle="1" w:styleId="156cf9e3-1294-4d5d-9750-dfb56ff10f17">
    <w:name w:val="156cf9e3-1294-4d5d-9750-dfb56ff10f17"/>
    <w:basedOn w:val="Normal"/>
    <w:next w:val="Normal"/>
    <w:rPr>
      <w:color w:val="000000"/>
    </w:rPr>
  </w:style>
  <w:style w:type="paragraph" w:customStyle="1" w:styleId="50d158d9-1678-4141-be70-35317d62cc10">
    <w:name w:val="50d158d9-1678-4141-be70-35317d62cc10"/>
    <w:basedOn w:val="Normal"/>
    <w:next w:val="Normal"/>
    <w:rPr>
      <w:color w:val="000000"/>
    </w:rPr>
  </w:style>
  <w:style w:type="paragraph" w:customStyle="1" w:styleId="75b87e19-6c25-4cde-b359-d57cd7ff818a">
    <w:name w:val="75b87e19-6c25-4cde-b359-d57cd7ff818a"/>
    <w:basedOn w:val="Normal"/>
    <w:next w:val="Normal"/>
    <w:rPr>
      <w:color w:val="000000"/>
    </w:rPr>
  </w:style>
  <w:style w:type="paragraph" w:customStyle="1" w:styleId="90790937-9e0e-4c14-883a-3019c22b65e0">
    <w:name w:val="90790937-9e0e-4c14-883a-3019c22b65e0"/>
    <w:basedOn w:val="Normal"/>
    <w:next w:val="Normal"/>
    <w:rPr>
      <w:color w:val="000000"/>
    </w:rPr>
  </w:style>
  <w:style w:type="paragraph" w:customStyle="1" w:styleId="4b0be783-0360-468d-a915-80386f0cb924">
    <w:name w:val="4b0be783-0360-468d-a915-80386f0cb924"/>
    <w:basedOn w:val="Normal"/>
    <w:next w:val="Normal"/>
    <w:rPr>
      <w:color w:val="000000"/>
    </w:rPr>
  </w:style>
  <w:style w:type="paragraph" w:customStyle="1" w:styleId="2269e6b2-7a8d-42a4-85df-aeb38a65311d">
    <w:name w:val="2269e6b2-7a8d-42a4-85df-aeb38a65311d"/>
    <w:basedOn w:val="Normal"/>
    <w:next w:val="Normal"/>
    <w:rPr>
      <w:color w:val="000000"/>
    </w:rPr>
  </w:style>
  <w:style w:type="paragraph" w:customStyle="1" w:styleId="67c27760-7e14-4427-9176-66326944925b">
    <w:name w:val="67c27760-7e14-4427-9176-66326944925b"/>
    <w:basedOn w:val="Normal"/>
    <w:next w:val="Normal"/>
    <w:rPr>
      <w:color w:val="000000"/>
    </w:rPr>
  </w:style>
  <w:style w:type="paragraph" w:customStyle="1" w:styleId="b2b3295b-3708-44ba-9afc-c39e234905df">
    <w:name w:val="b2b3295b-3708-44ba-9afc-c39e234905df"/>
    <w:basedOn w:val="Normal"/>
    <w:next w:val="Normal"/>
    <w:rPr>
      <w:color w:val="000000"/>
    </w:rPr>
  </w:style>
  <w:style w:type="paragraph" w:customStyle="1" w:styleId="530c6ac1-d250-4496-ae7f-f0735ac5339c">
    <w:name w:val="530c6ac1-d250-4496-ae7f-f0735ac5339c"/>
    <w:basedOn w:val="Normal"/>
    <w:next w:val="Normal"/>
    <w:rPr>
      <w:color w:val="000000"/>
    </w:rPr>
  </w:style>
  <w:style w:type="paragraph" w:customStyle="1" w:styleId="56cd7d81-903e-408e-9304-5ec5b75f77e3">
    <w:name w:val="56cd7d81-903e-408e-9304-5ec5b75f77e3"/>
    <w:basedOn w:val="Normal"/>
    <w:next w:val="Normal"/>
    <w:rPr>
      <w:color w:val="000000"/>
    </w:rPr>
  </w:style>
  <w:style w:type="paragraph" w:customStyle="1" w:styleId="d9915229-0dc3-451d-8f1e-5f9e8a657eca">
    <w:name w:val="d9915229-0dc3-451d-8f1e-5f9e8a657eca"/>
    <w:basedOn w:val="Normal"/>
    <w:next w:val="Normal"/>
    <w:rPr>
      <w:color w:val="000000"/>
    </w:rPr>
  </w:style>
  <w:style w:type="paragraph" w:customStyle="1" w:styleId="b7c526d6-770a-46e0-a7e7-0dccd98fd623">
    <w:name w:val="b7c526d6-770a-46e0-a7e7-0dccd98fd623"/>
    <w:basedOn w:val="Normal"/>
    <w:next w:val="Normal"/>
    <w:rPr>
      <w:color w:val="000000"/>
    </w:rPr>
  </w:style>
  <w:style w:type="paragraph" w:customStyle="1" w:styleId="4d3d845d-39d8-43f2-8909-8714e9a0034e">
    <w:name w:val="4d3d845d-39d8-43f2-8909-8714e9a0034e"/>
    <w:basedOn w:val="Normal"/>
    <w:next w:val="Normal"/>
    <w:rPr>
      <w:color w:val="000000"/>
    </w:rPr>
  </w:style>
  <w:style w:type="paragraph" w:customStyle="1" w:styleId="b9a6b342-cc63-4b02-9d72-dc401be8bc9e">
    <w:name w:val="b9a6b342-cc63-4b02-9d72-dc401be8bc9e"/>
    <w:basedOn w:val="Normal"/>
    <w:next w:val="Normal"/>
    <w:rPr>
      <w:color w:val="000000"/>
    </w:rPr>
  </w:style>
  <w:style w:type="paragraph" w:customStyle="1" w:styleId="a0c0ef0b-b46a-4c53-a8f4-ce41ddb8ae43">
    <w:name w:val="a0c0ef0b-b46a-4c53-a8f4-ce41ddb8ae43"/>
    <w:basedOn w:val="Normal"/>
    <w:next w:val="Normal"/>
    <w:rPr>
      <w:color w:val="000000"/>
    </w:rPr>
  </w:style>
  <w:style w:type="paragraph" w:customStyle="1" w:styleId="034f0c8a-2d69-4e05-a2a7-a451507d8b1d">
    <w:name w:val="034f0c8a-2d69-4e05-a2a7-a451507d8b1d"/>
    <w:basedOn w:val="Normal"/>
    <w:next w:val="Normal"/>
    <w:rPr>
      <w:color w:val="000000"/>
    </w:rPr>
  </w:style>
  <w:style w:type="paragraph" w:customStyle="1" w:styleId="49a1f7a2-b3a2-4d21-bbf4-e5d8f37ff78d">
    <w:name w:val="49a1f7a2-b3a2-4d21-bbf4-e5d8f37ff78d"/>
    <w:basedOn w:val="Normal"/>
    <w:next w:val="Normal"/>
    <w:rPr>
      <w:color w:val="000000"/>
    </w:rPr>
  </w:style>
  <w:style w:type="paragraph" w:customStyle="1" w:styleId="f6eea5e6-9fd2-4c8e-a97c-af27599491e7">
    <w:name w:val="f6eea5e6-9fd2-4c8e-a97c-af27599491e7"/>
    <w:basedOn w:val="Normal"/>
    <w:next w:val="Normal"/>
    <w:rPr>
      <w:color w:val="000000"/>
    </w:rPr>
  </w:style>
  <w:style w:type="paragraph" w:customStyle="1" w:styleId="0cf1301f-e402-45e2-b72c-35d4070fe335">
    <w:name w:val="0cf1301f-e402-45e2-b72c-35d4070fe335"/>
    <w:basedOn w:val="Normal"/>
    <w:next w:val="Normal"/>
    <w:rPr>
      <w:color w:val="000000"/>
    </w:rPr>
  </w:style>
  <w:style w:type="paragraph" w:customStyle="1" w:styleId="b6b94efa-6e0d-4f19-a011-3eb8a7b8cd1f">
    <w:name w:val="b6b94efa-6e0d-4f19-a011-3eb8a7b8cd1f"/>
    <w:basedOn w:val="Normal"/>
    <w:next w:val="Normal"/>
    <w:rPr>
      <w:color w:val="000000"/>
    </w:rPr>
  </w:style>
  <w:style w:type="paragraph" w:customStyle="1" w:styleId="7b442b82-c0b3-431e-a1b3-71247fafc9e2">
    <w:name w:val="7b442b82-c0b3-431e-a1b3-71247fafc9e2"/>
    <w:basedOn w:val="Normal"/>
    <w:next w:val="Normal"/>
    <w:rPr>
      <w:color w:val="000000"/>
    </w:rPr>
  </w:style>
  <w:style w:type="paragraph" w:customStyle="1" w:styleId="5aa992b1-9a5c-4778-926f-306d99be5f39">
    <w:name w:val="5aa992b1-9a5c-4778-926f-306d99be5f39"/>
    <w:basedOn w:val="Normal"/>
    <w:next w:val="Normal"/>
    <w:rPr>
      <w:color w:val="000000"/>
    </w:rPr>
  </w:style>
  <w:style w:type="paragraph" w:customStyle="1" w:styleId="1d63df00-167e-43f5-8612-3eb91ee8448f">
    <w:name w:val="1d63df00-167e-43f5-8612-3eb91ee8448f"/>
    <w:basedOn w:val="Normal"/>
    <w:next w:val="Normal"/>
    <w:rPr>
      <w:color w:val="000000"/>
    </w:rPr>
  </w:style>
  <w:style w:type="paragraph" w:customStyle="1" w:styleId="e760edd6-330c-4a73-aad4-f3aa45c7d460">
    <w:name w:val="e760edd6-330c-4a73-aad4-f3aa45c7d460"/>
    <w:basedOn w:val="Normal"/>
    <w:next w:val="Normal"/>
    <w:rPr>
      <w:color w:val="000000"/>
    </w:rPr>
  </w:style>
  <w:style w:type="paragraph" w:customStyle="1" w:styleId="edd6cb43-2dca-4c2d-8085-09c590d630ad">
    <w:name w:val="edd6cb43-2dca-4c2d-8085-09c590d630ad"/>
    <w:basedOn w:val="Normal"/>
    <w:next w:val="Normal"/>
    <w:rPr>
      <w:color w:val="000000"/>
    </w:rPr>
  </w:style>
  <w:style w:type="paragraph" w:customStyle="1" w:styleId="9839ffc3-11e4-4202-98fe-010f7a95629a">
    <w:name w:val="9839ffc3-11e4-4202-98fe-010f7a95629a"/>
    <w:basedOn w:val="Normal"/>
    <w:next w:val="Normal"/>
    <w:rPr>
      <w:color w:val="000000"/>
    </w:rPr>
  </w:style>
  <w:style w:type="paragraph" w:customStyle="1" w:styleId="3e4f1819-4066-4ff8-a3e8-e0640e11ce83">
    <w:name w:val="3e4f1819-4066-4ff8-a3e8-e0640e11ce83"/>
    <w:basedOn w:val="Normal"/>
    <w:next w:val="Normal"/>
    <w:rPr>
      <w:color w:val="000000"/>
    </w:rPr>
  </w:style>
  <w:style w:type="paragraph" w:customStyle="1" w:styleId="ffdce310-91c1-4641-9d52-ded6797e7e13">
    <w:name w:val="ffdce310-91c1-4641-9d52-ded6797e7e13"/>
    <w:basedOn w:val="Normal"/>
    <w:next w:val="Normal"/>
    <w:rPr>
      <w:color w:val="000000"/>
    </w:rPr>
  </w:style>
  <w:style w:type="paragraph" w:customStyle="1" w:styleId="9aab155b-f234-47b1-991c-5ac4b3ca2ec0">
    <w:name w:val="9aab155b-f234-47b1-991c-5ac4b3ca2ec0"/>
    <w:basedOn w:val="Normal"/>
    <w:next w:val="Normal"/>
    <w:rPr>
      <w:color w:val="000000"/>
    </w:rPr>
  </w:style>
  <w:style w:type="paragraph" w:customStyle="1" w:styleId="180867c4-cf0f-4d6e-92a0-64c17c94b68c">
    <w:name w:val="180867c4-cf0f-4d6e-92a0-64c17c94b68c"/>
    <w:basedOn w:val="Normal"/>
    <w:next w:val="Normal"/>
    <w:rPr>
      <w:color w:val="000000"/>
    </w:rPr>
  </w:style>
  <w:style w:type="paragraph" w:customStyle="1" w:styleId="c05ee133-1a0a-4fd2-bb40-c1ec3bc2c23a">
    <w:name w:val="c05ee133-1a0a-4fd2-bb40-c1ec3bc2c23a"/>
    <w:basedOn w:val="Normal"/>
    <w:next w:val="Normal"/>
    <w:rPr>
      <w:color w:val="000000"/>
    </w:rPr>
  </w:style>
  <w:style w:type="paragraph" w:customStyle="1" w:styleId="22d1d003-dfde-464f-ae01-fe4b8055469e">
    <w:name w:val="22d1d003-dfde-464f-ae01-fe4b8055469e"/>
    <w:basedOn w:val="Normal"/>
    <w:next w:val="Normal"/>
    <w:rPr>
      <w:color w:val="000000"/>
    </w:rPr>
  </w:style>
  <w:style w:type="paragraph" w:customStyle="1" w:styleId="9e86b3b0-3739-48be-8ed6-16561581e498">
    <w:name w:val="9e86b3b0-3739-48be-8ed6-16561581e498"/>
    <w:basedOn w:val="Normal"/>
    <w:next w:val="Normal"/>
    <w:rPr>
      <w:color w:val="000000"/>
    </w:rPr>
  </w:style>
  <w:style w:type="paragraph" w:customStyle="1" w:styleId="79d48685-79d8-469e-bf00-a681228bf1b4">
    <w:name w:val="79d48685-79d8-469e-bf00-a681228bf1b4"/>
    <w:basedOn w:val="Normal"/>
    <w:next w:val="Normal"/>
    <w:rPr>
      <w:color w:val="000000"/>
    </w:rPr>
  </w:style>
  <w:style w:type="paragraph" w:customStyle="1" w:styleId="bba56806-c937-47e7-ba9b-22a7c623a4db">
    <w:name w:val="bba56806-c937-47e7-ba9b-22a7c623a4db"/>
    <w:basedOn w:val="Normal"/>
    <w:next w:val="Normal"/>
    <w:rPr>
      <w:color w:val="000000"/>
    </w:rPr>
  </w:style>
  <w:style w:type="paragraph" w:customStyle="1" w:styleId="891daa93-d45d-4a15-b0f5-6684b4a299cd">
    <w:name w:val="891daa93-d45d-4a15-b0f5-6684b4a299cd"/>
    <w:basedOn w:val="Normal"/>
    <w:next w:val="Normal"/>
    <w:rPr>
      <w:color w:val="000000"/>
    </w:rPr>
  </w:style>
  <w:style w:type="paragraph" w:customStyle="1" w:styleId="00c56b54-5ac7-4dde-bad6-dd48cb6483e0">
    <w:name w:val="00c56b54-5ac7-4dde-bad6-dd48cb6483e0"/>
    <w:basedOn w:val="Normal"/>
    <w:next w:val="Normal"/>
    <w:rPr>
      <w:color w:val="000000"/>
    </w:rPr>
  </w:style>
  <w:style w:type="paragraph" w:customStyle="1" w:styleId="18cd020c-a66e-43ce-9154-7350867bff66">
    <w:name w:val="18cd020c-a66e-43ce-9154-7350867bff66"/>
    <w:basedOn w:val="Normal"/>
    <w:next w:val="Normal"/>
    <w:rPr>
      <w:color w:val="000000"/>
    </w:rPr>
  </w:style>
  <w:style w:type="paragraph" w:customStyle="1" w:styleId="c11752d1-c533-44bc-9635-4be416ae665f">
    <w:name w:val="c11752d1-c533-44bc-9635-4be416ae665f"/>
    <w:basedOn w:val="Normal"/>
    <w:next w:val="Normal"/>
    <w:rPr>
      <w:color w:val="000000"/>
    </w:rPr>
  </w:style>
  <w:style w:type="paragraph" w:customStyle="1" w:styleId="bd935f80-02f1-4f78-958e-50d1dfa9211a">
    <w:name w:val="bd935f80-02f1-4f78-958e-50d1dfa9211a"/>
    <w:basedOn w:val="Normal"/>
    <w:next w:val="Normal"/>
    <w:rPr>
      <w:color w:val="000000"/>
    </w:rPr>
  </w:style>
  <w:style w:type="paragraph" w:customStyle="1" w:styleId="9dd2b8e3-23bc-494a-836c-d398c098ec2c">
    <w:name w:val="9dd2b8e3-23bc-494a-836c-d398c098ec2c"/>
    <w:basedOn w:val="Normal"/>
    <w:next w:val="Normal"/>
    <w:rPr>
      <w:color w:val="000000"/>
    </w:rPr>
  </w:style>
  <w:style w:type="paragraph" w:customStyle="1" w:styleId="495e5cd4-5107-48d5-933e-4efdf2124092">
    <w:name w:val="495e5cd4-5107-48d5-933e-4efdf2124092"/>
    <w:basedOn w:val="Normal"/>
    <w:next w:val="Normal"/>
    <w:rPr>
      <w:color w:val="000000"/>
    </w:rPr>
  </w:style>
  <w:style w:type="paragraph" w:customStyle="1" w:styleId="56e587e2-f9a7-4c62-ab23-e2e5e7252115">
    <w:name w:val="56e587e2-f9a7-4c62-ab23-e2e5e7252115"/>
    <w:basedOn w:val="Normal"/>
    <w:next w:val="Normal"/>
    <w:rPr>
      <w:color w:val="000000"/>
    </w:rPr>
  </w:style>
  <w:style w:type="paragraph" w:customStyle="1" w:styleId="a96c749b-9729-49e8-b0ae-1d0c26e03536">
    <w:name w:val="a96c749b-9729-49e8-b0ae-1d0c26e03536"/>
    <w:basedOn w:val="Normal"/>
    <w:next w:val="Normal"/>
    <w:rPr>
      <w:color w:val="000000"/>
    </w:rPr>
  </w:style>
  <w:style w:type="paragraph" w:customStyle="1" w:styleId="58b3814b-ff0c-43ab-8366-0f61b19c622c">
    <w:name w:val="58b3814b-ff0c-43ab-8366-0f61b19c622c"/>
    <w:basedOn w:val="Normal"/>
    <w:next w:val="Normal"/>
    <w:rPr>
      <w:color w:val="000000"/>
    </w:rPr>
  </w:style>
  <w:style w:type="paragraph" w:customStyle="1" w:styleId="e9a16092-d598-4635-b281-d315b8d34691">
    <w:name w:val="e9a16092-d598-4635-b281-d315b8d34691"/>
    <w:basedOn w:val="Normal"/>
    <w:next w:val="Normal"/>
    <w:rPr>
      <w:color w:val="000000"/>
    </w:rPr>
  </w:style>
  <w:style w:type="paragraph" w:customStyle="1" w:styleId="bc82d31b-93f1-4883-8dc6-7a82bca5b90b">
    <w:name w:val="bc82d31b-93f1-4883-8dc6-7a82bca5b90b"/>
    <w:basedOn w:val="Normal"/>
    <w:next w:val="Normal"/>
    <w:rPr>
      <w:color w:val="000000"/>
    </w:rPr>
  </w:style>
  <w:style w:type="paragraph" w:styleId="Header">
    <w:name w:val="header"/>
    <w:basedOn w:val="Normal"/>
    <w:link w:val="HeaderChar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Normal"/>
    <w:next w:val="Normal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Normal"/>
    <w:next w:val="Normal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Normal"/>
    <w:next w:val="Normal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Normal"/>
    <w:next w:val="Normal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Normal"/>
    <w:next w:val="Normal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Normal"/>
    <w:next w:val="Normal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Normal"/>
    <w:next w:val="Normal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Normal"/>
    <w:next w:val="Normal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Normal"/>
    <w:next w:val="Normal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Normal"/>
    <w:next w:val="Normal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Normal"/>
    <w:next w:val="Normal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Normal"/>
    <w:next w:val="Normal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Normal"/>
    <w:next w:val="Normal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Normal"/>
    <w:next w:val="Normal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Normal"/>
    <w:next w:val="Normal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Normal"/>
    <w:next w:val="Normal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Normal"/>
    <w:next w:val="Normal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Normal"/>
    <w:next w:val="Normal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Normal"/>
    <w:next w:val="Normal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Normal"/>
    <w:next w:val="Normal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Normal"/>
    <w:next w:val="Normal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Normal"/>
    <w:next w:val="Normal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Normal"/>
    <w:next w:val="Normal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Normal"/>
    <w:next w:val="Normal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Normal"/>
    <w:next w:val="Normal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Normal"/>
    <w:next w:val="Normal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Normal"/>
    <w:next w:val="Normal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Normal"/>
    <w:next w:val="Normal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Normal"/>
    <w:next w:val="Normal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Normal"/>
    <w:next w:val="Normal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Normal"/>
    <w:next w:val="Normal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Normal"/>
    <w:next w:val="Normal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Normal"/>
    <w:next w:val="Normal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Normal"/>
    <w:next w:val="Normal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Normal"/>
    <w:next w:val="Normal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Normal"/>
    <w:next w:val="Normal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Normal"/>
    <w:next w:val="Normal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Normal"/>
    <w:next w:val="Normal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Normal"/>
    <w:next w:val="Normal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Normal"/>
    <w:next w:val="Normal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Normal"/>
    <w:next w:val="Normal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Normal"/>
    <w:next w:val="Normal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Normal"/>
    <w:next w:val="Normal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Normal"/>
    <w:next w:val="Normal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Normal"/>
    <w:next w:val="Normal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Normal"/>
    <w:next w:val="Normal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Normal"/>
    <w:next w:val="Normal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Normal"/>
    <w:next w:val="Normal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Normal"/>
    <w:next w:val="Normal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Normal"/>
    <w:next w:val="Normal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Normal"/>
    <w:next w:val="Normal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Normal"/>
    <w:next w:val="Normal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Normal"/>
    <w:next w:val="Normal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Normal"/>
    <w:next w:val="Normal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Normal"/>
    <w:next w:val="Normal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Normal"/>
    <w:next w:val="Normal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Normal"/>
    <w:next w:val="Normal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Normal"/>
    <w:next w:val="Normal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Normal"/>
    <w:next w:val="Normal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Normal"/>
    <w:next w:val="Normal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Normal"/>
    <w:next w:val="Normal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Normal"/>
    <w:next w:val="Normal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Normal"/>
    <w:next w:val="Normal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Normal"/>
    <w:next w:val="Normal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Normal"/>
    <w:next w:val="Normal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Normal"/>
    <w:next w:val="Normal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Normal"/>
    <w:next w:val="Normal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Normal"/>
    <w:next w:val="Normal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Normal"/>
    <w:next w:val="Normal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Normal"/>
    <w:next w:val="Normal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Normal"/>
    <w:next w:val="Normal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Normal"/>
    <w:next w:val="Normal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Normal"/>
    <w:next w:val="Normal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Normal"/>
    <w:next w:val="Normal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Normal"/>
    <w:next w:val="Normal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Normal"/>
    <w:next w:val="Normal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Normal"/>
    <w:next w:val="Normal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Normal"/>
    <w:next w:val="Normal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Normal"/>
    <w:next w:val="Normal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Normal"/>
    <w:next w:val="Normal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Normal"/>
    <w:next w:val="Normal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Normal"/>
    <w:next w:val="Normal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Normal"/>
    <w:next w:val="Normal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Normal"/>
    <w:next w:val="Normal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Normal"/>
    <w:next w:val="Normal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Normal"/>
    <w:next w:val="Normal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Normal"/>
    <w:next w:val="Normal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Normal"/>
    <w:next w:val="Normal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Normal"/>
    <w:next w:val="Normal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Normal"/>
    <w:next w:val="Normal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Normal"/>
    <w:next w:val="Normal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Normal"/>
    <w:next w:val="Normal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Normal"/>
    <w:next w:val="Normal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Normal"/>
    <w:next w:val="Normal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Normal"/>
    <w:next w:val="Normal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Normal"/>
    <w:next w:val="Normal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Normal"/>
    <w:next w:val="Normal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Normal"/>
    <w:next w:val="Normal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Normal"/>
    <w:next w:val="Normal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Normal"/>
    <w:next w:val="Normal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Normal"/>
    <w:next w:val="Normal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Normal"/>
    <w:next w:val="Normal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Normal"/>
    <w:next w:val="Normal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Normal"/>
    <w:next w:val="Normal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Normal"/>
    <w:next w:val="Normal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Normal"/>
    <w:next w:val="Normal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Normal"/>
    <w:next w:val="Normal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Normal"/>
    <w:next w:val="Normal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Normal"/>
    <w:next w:val="Normal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Normal"/>
    <w:next w:val="Normal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Normal"/>
    <w:next w:val="Normal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Normal"/>
    <w:next w:val="Normal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Normal"/>
    <w:next w:val="Normal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Normal"/>
    <w:next w:val="Normal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Normal"/>
    <w:next w:val="Normal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Normal"/>
    <w:next w:val="Normal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Normal"/>
    <w:next w:val="Normal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Normal"/>
    <w:next w:val="Normal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Normal"/>
    <w:next w:val="Normal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Normal"/>
    <w:next w:val="Normal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Normal"/>
    <w:next w:val="Normal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Normal"/>
    <w:next w:val="Normal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Normal"/>
    <w:next w:val="Normal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Normal"/>
    <w:next w:val="Normal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Normal"/>
    <w:next w:val="Normal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Normal"/>
    <w:next w:val="Normal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Normal"/>
    <w:next w:val="Normal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Normal"/>
    <w:next w:val="Normal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Normal"/>
    <w:next w:val="Normal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Normal"/>
    <w:next w:val="Normal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Normal"/>
    <w:next w:val="Normal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Normal"/>
    <w:next w:val="Normal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Normal"/>
    <w:next w:val="Normal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Normal"/>
    <w:next w:val="Normal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Normal"/>
    <w:next w:val="Normal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Normal"/>
    <w:next w:val="Normal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Normal"/>
    <w:next w:val="Normal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Normal"/>
    <w:next w:val="Normal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Normal"/>
    <w:next w:val="Normal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Normal"/>
    <w:next w:val="Normal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Normal"/>
    <w:next w:val="Normal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Normal"/>
    <w:next w:val="Normal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Normal"/>
    <w:next w:val="Normal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Normal"/>
    <w:next w:val="Normal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Normal"/>
    <w:next w:val="Normal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Normal"/>
    <w:next w:val="Normal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Normal"/>
    <w:next w:val="Normal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Normal"/>
    <w:next w:val="Normal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Normal"/>
    <w:next w:val="Normal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Normal"/>
    <w:next w:val="Normal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Normal"/>
    <w:next w:val="Normal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Normal"/>
    <w:next w:val="Normal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Normal"/>
    <w:next w:val="Normal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Normal"/>
    <w:next w:val="Normal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Normal"/>
    <w:next w:val="Normal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Normal"/>
    <w:next w:val="Normal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Normal"/>
    <w:next w:val="Normal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Normal"/>
    <w:next w:val="Normal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Normal"/>
    <w:next w:val="Normal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Normal"/>
    <w:next w:val="Normal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Normal"/>
    <w:next w:val="Normal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Normal"/>
    <w:next w:val="Normal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Normal"/>
    <w:next w:val="Normal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Normal"/>
    <w:next w:val="Normal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Normal"/>
    <w:next w:val="Normal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Normal"/>
    <w:next w:val="Normal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Normal"/>
    <w:next w:val="Normal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Normal"/>
    <w:next w:val="Normal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Normal"/>
    <w:next w:val="Normal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Normal"/>
    <w:next w:val="Normal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Normal"/>
    <w:next w:val="Normal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Normal"/>
    <w:next w:val="Normal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Normal"/>
    <w:next w:val="Normal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Normal"/>
    <w:next w:val="Normal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Normal"/>
    <w:next w:val="Normal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Normal"/>
    <w:next w:val="Normal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Normal"/>
    <w:next w:val="Normal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Normal"/>
    <w:next w:val="Normal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Normal"/>
    <w:next w:val="Normal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Normal"/>
    <w:next w:val="Normal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DC4B-56F9-3E4F-88CB-CF3BB7A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77</Words>
  <Characters>14693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7</cp:revision>
  <cp:lastPrinted>1957-09-09T18:12:00Z</cp:lastPrinted>
  <dcterms:created xsi:type="dcterms:W3CDTF">2017-12-13T14:44:00Z</dcterms:created>
  <dcterms:modified xsi:type="dcterms:W3CDTF">2017-12-17T15:30:00Z</dcterms:modified>
</cp:coreProperties>
</file>